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5" w:type="dxa"/>
        <w:tblLook w:val="04A0" w:firstRow="1" w:lastRow="0" w:firstColumn="1" w:lastColumn="0" w:noHBand="0" w:noVBand="1"/>
      </w:tblPr>
      <w:tblGrid>
        <w:gridCol w:w="5044"/>
        <w:gridCol w:w="5871"/>
      </w:tblGrid>
      <w:tr w:rsidR="00313669" w14:paraId="73972F19" w14:textId="77777777" w:rsidTr="002524C0">
        <w:trPr>
          <w:trHeight w:val="53"/>
        </w:trPr>
        <w:tc>
          <w:tcPr>
            <w:tcW w:w="5044" w:type="dxa"/>
            <w:tcBorders>
              <w:top w:val="nil"/>
              <w:left w:val="nil"/>
              <w:bottom w:val="nil"/>
              <w:right w:val="nil"/>
            </w:tcBorders>
          </w:tcPr>
          <w:p w14:paraId="466FB7EC" w14:textId="261ABE48" w:rsidR="00313669" w:rsidRPr="002524C0" w:rsidRDefault="00277C69" w:rsidP="005D0173">
            <w:pPr>
              <w:jc w:val="center"/>
              <w:rPr>
                <w:noProof/>
                <w:sz w:val="2"/>
                <w:szCs w:val="2"/>
              </w:rPr>
            </w:pPr>
            <w:r w:rsidRPr="002524C0">
              <w:rPr>
                <w:noProof/>
                <w:sz w:val="2"/>
                <w:szCs w:val="2"/>
              </w:rPr>
              <w:t xml:space="preserve"> </w:t>
            </w:r>
            <w:r w:rsidR="00313669" w:rsidRPr="002524C0">
              <w:rPr>
                <w:noProof/>
                <w:sz w:val="2"/>
                <w:szCs w:val="2"/>
              </w:rPr>
              <w:t xml:space="preserve">        </w:t>
            </w:r>
          </w:p>
        </w:tc>
        <w:tc>
          <w:tcPr>
            <w:tcW w:w="5871" w:type="dxa"/>
            <w:tcBorders>
              <w:top w:val="nil"/>
              <w:left w:val="nil"/>
              <w:bottom w:val="nil"/>
              <w:right w:val="nil"/>
            </w:tcBorders>
          </w:tcPr>
          <w:p w14:paraId="46EFAB9B" w14:textId="69FF417D" w:rsidR="00313669" w:rsidRPr="002524C0" w:rsidRDefault="00313669" w:rsidP="00277C69">
            <w:pPr>
              <w:rPr>
                <w:noProof/>
                <w:sz w:val="2"/>
                <w:szCs w:val="2"/>
              </w:rPr>
            </w:pPr>
          </w:p>
        </w:tc>
      </w:tr>
      <w:tr w:rsidR="00313669" w14:paraId="76500064" w14:textId="77777777" w:rsidTr="002524C0">
        <w:trPr>
          <w:trHeight w:val="662"/>
        </w:trPr>
        <w:tc>
          <w:tcPr>
            <w:tcW w:w="10915" w:type="dxa"/>
            <w:gridSpan w:val="2"/>
            <w:tcBorders>
              <w:top w:val="nil"/>
              <w:left w:val="nil"/>
              <w:bottom w:val="nil"/>
              <w:right w:val="nil"/>
            </w:tcBorders>
          </w:tcPr>
          <w:p w14:paraId="5CCE6D9D" w14:textId="269FB82D" w:rsidR="00661A70" w:rsidRPr="00341E3C" w:rsidRDefault="001C4B08" w:rsidP="00F447E2">
            <w:pPr>
              <w:jc w:val="center"/>
              <w:rPr>
                <w:b/>
                <w:bCs/>
                <w:noProof/>
                <w:position w:val="6"/>
                <w:sz w:val="32"/>
                <w:szCs w:val="32"/>
              </w:rPr>
            </w:pPr>
            <w:proofErr w:type="gramStart"/>
            <w:r w:rsidRPr="002524C0">
              <w:rPr>
                <w:rStyle w:val="Emphasis"/>
                <w:rFonts w:ascii="Domine" w:hAnsi="Domine"/>
                <w:b/>
                <w:bCs/>
                <w:color w:val="202324"/>
                <w:position w:val="6"/>
                <w:sz w:val="40"/>
                <w:szCs w:val="48"/>
                <w:shd w:val="clear" w:color="auto" w:fill="F7F6F4"/>
              </w:rPr>
              <w:t xml:space="preserve">Interest </w:t>
            </w:r>
            <w:r w:rsidR="00661A70" w:rsidRPr="002524C0">
              <w:rPr>
                <w:rStyle w:val="Emphasis"/>
                <w:rFonts w:ascii="Domine" w:hAnsi="Domine"/>
                <w:b/>
                <w:bCs/>
                <w:color w:val="202324"/>
                <w:position w:val="6"/>
                <w:sz w:val="40"/>
                <w:szCs w:val="48"/>
                <w:shd w:val="clear" w:color="auto" w:fill="F7F6F4"/>
              </w:rPr>
              <w:t xml:space="preserve"> Survey</w:t>
            </w:r>
            <w:proofErr w:type="gramEnd"/>
            <w:r w:rsidR="00E6206A" w:rsidRPr="002524C0">
              <w:rPr>
                <w:rStyle w:val="Emphasis"/>
                <w:rFonts w:ascii="Domine" w:hAnsi="Domine"/>
                <w:b/>
                <w:bCs/>
                <w:color w:val="202324"/>
                <w:position w:val="6"/>
                <w:sz w:val="40"/>
                <w:szCs w:val="48"/>
                <w:shd w:val="clear" w:color="auto" w:fill="F7F6F4"/>
              </w:rPr>
              <w:t xml:space="preserve"> 20</w:t>
            </w:r>
            <w:r w:rsidR="002B49E2">
              <w:rPr>
                <w:rStyle w:val="Emphasis"/>
                <w:rFonts w:ascii="Domine" w:hAnsi="Domine"/>
                <w:b/>
                <w:bCs/>
                <w:color w:val="202324"/>
                <w:position w:val="6"/>
                <w:sz w:val="40"/>
                <w:szCs w:val="48"/>
                <w:shd w:val="clear" w:color="auto" w:fill="F7F6F4"/>
              </w:rPr>
              <w:t>2</w:t>
            </w:r>
            <w:r w:rsidR="00404402">
              <w:rPr>
                <w:rStyle w:val="Emphasis"/>
                <w:rFonts w:ascii="Domine" w:hAnsi="Domine"/>
                <w:b/>
                <w:bCs/>
                <w:color w:val="202324"/>
                <w:position w:val="6"/>
                <w:sz w:val="40"/>
                <w:szCs w:val="48"/>
                <w:shd w:val="clear" w:color="auto" w:fill="F7F6F4"/>
              </w:rPr>
              <w:t>6</w:t>
            </w:r>
          </w:p>
        </w:tc>
      </w:tr>
    </w:tbl>
    <w:p w14:paraId="62A9F0B2" w14:textId="541DFFA9" w:rsidR="00341E3C" w:rsidRPr="00341E3C" w:rsidRDefault="00000E4B" w:rsidP="00277C69">
      <w:pPr>
        <w:rPr>
          <w:rStyle w:val="Emphasis"/>
          <w:i w:val="0"/>
          <w:iCs w:val="0"/>
          <w:noProof/>
          <w:sz w:val="12"/>
          <w:szCs w:val="12"/>
        </w:rPr>
      </w:pPr>
      <w:r w:rsidRPr="00313669">
        <w:rPr>
          <w:b/>
          <w:bCs/>
          <w:noProof/>
          <w:sz w:val="12"/>
          <w:szCs w:val="12"/>
        </w:rPr>
        <mc:AlternateContent>
          <mc:Choice Requires="wps">
            <w:drawing>
              <wp:anchor distT="0" distB="0" distL="114300" distR="114300" simplePos="0" relativeHeight="251778048" behindDoc="0" locked="0" layoutInCell="1" allowOverlap="1" wp14:anchorId="6E500D9B" wp14:editId="749B623E">
                <wp:simplePos x="0" y="0"/>
                <wp:positionH relativeFrom="margin">
                  <wp:align>right</wp:align>
                </wp:positionH>
                <wp:positionV relativeFrom="paragraph">
                  <wp:posOffset>6985</wp:posOffset>
                </wp:positionV>
                <wp:extent cx="6834188" cy="1616970"/>
                <wp:effectExtent l="0" t="0" r="24130" b="21590"/>
                <wp:wrapNone/>
                <wp:docPr id="76" name="Rectangle 76"/>
                <wp:cNvGraphicFramePr/>
                <a:graphic xmlns:a="http://schemas.openxmlformats.org/drawingml/2006/main">
                  <a:graphicData uri="http://schemas.microsoft.com/office/word/2010/wordprocessingShape">
                    <wps:wsp>
                      <wps:cNvSpPr/>
                      <wps:spPr>
                        <a:xfrm>
                          <a:off x="0" y="0"/>
                          <a:ext cx="6834188" cy="1616970"/>
                        </a:xfrm>
                        <a:prstGeom prst="rect">
                          <a:avLst/>
                        </a:prstGeom>
                        <a:solidFill>
                          <a:srgbClr val="FFFF99"/>
                        </a:solidFill>
                        <a:ln w="12700" cap="flat" cmpd="sng" algn="ctr">
                          <a:solidFill>
                            <a:srgbClr val="4472C4">
                              <a:shade val="50000"/>
                            </a:srgbClr>
                          </a:solidFill>
                          <a:prstDash val="solid"/>
                          <a:miter lim="800000"/>
                        </a:ln>
                        <a:effectLst/>
                      </wps:spPr>
                      <wps:txbx>
                        <w:txbxContent>
                          <w:p w14:paraId="61754D96" w14:textId="161F579B" w:rsidR="00673A25" w:rsidRPr="00585847" w:rsidRDefault="00313669" w:rsidP="00585847">
                            <w:pPr>
                              <w:spacing w:after="0" w:line="240" w:lineRule="auto"/>
                              <w:rPr>
                                <w:rFonts w:ascii="Calibri" w:eastAsia="Times New Roman" w:hAnsi="Calibri" w:cs="Calibri"/>
                                <w:color w:val="000000"/>
                                <w:sz w:val="26"/>
                                <w:szCs w:val="26"/>
                              </w:rPr>
                            </w:pPr>
                            <w:r w:rsidRPr="00A23D47">
                              <w:rPr>
                                <w:rFonts w:ascii="Calibri" w:eastAsia="Times New Roman" w:hAnsi="Calibri" w:cs="Calibri"/>
                                <w:color w:val="000000"/>
                                <w:sz w:val="26"/>
                                <w:szCs w:val="26"/>
                              </w:rPr>
                              <w:t>Th</w:t>
                            </w:r>
                            <w:r w:rsidR="001F76A9">
                              <w:rPr>
                                <w:rFonts w:ascii="Calibri" w:eastAsia="Times New Roman" w:hAnsi="Calibri" w:cs="Calibri"/>
                                <w:color w:val="000000"/>
                                <w:sz w:val="26"/>
                                <w:szCs w:val="26"/>
                              </w:rPr>
                              <w:t>is</w:t>
                            </w:r>
                            <w:r w:rsidRPr="00A23D47">
                              <w:rPr>
                                <w:rFonts w:ascii="Calibri" w:eastAsia="Times New Roman" w:hAnsi="Calibri" w:cs="Calibri"/>
                                <w:color w:val="000000"/>
                                <w:sz w:val="26"/>
                                <w:szCs w:val="26"/>
                              </w:rPr>
                              <w:t xml:space="preserve"> </w:t>
                            </w:r>
                            <w:r w:rsidR="0038063D">
                              <w:rPr>
                                <w:rFonts w:ascii="Calibri" w:eastAsia="Times New Roman" w:hAnsi="Calibri" w:cs="Calibri"/>
                                <w:color w:val="000000"/>
                                <w:sz w:val="26"/>
                                <w:szCs w:val="26"/>
                              </w:rPr>
                              <w:t>Interest</w:t>
                            </w:r>
                            <w:r w:rsidR="0038063D" w:rsidRPr="00A23D47">
                              <w:rPr>
                                <w:rFonts w:ascii="Calibri" w:eastAsia="Times New Roman" w:hAnsi="Calibri" w:cs="Calibri"/>
                                <w:color w:val="000000"/>
                                <w:sz w:val="26"/>
                                <w:szCs w:val="26"/>
                              </w:rPr>
                              <w:t xml:space="preserve"> </w:t>
                            </w:r>
                            <w:r w:rsidRPr="00A23D47">
                              <w:rPr>
                                <w:rFonts w:ascii="Calibri" w:eastAsia="Times New Roman" w:hAnsi="Calibri" w:cs="Calibri"/>
                                <w:color w:val="000000"/>
                                <w:sz w:val="26"/>
                                <w:szCs w:val="26"/>
                              </w:rPr>
                              <w:t xml:space="preserve">Survey is your opportunity to </w:t>
                            </w:r>
                            <w:r w:rsidR="00000E4B">
                              <w:rPr>
                                <w:rFonts w:ascii="Calibri" w:eastAsia="Times New Roman" w:hAnsi="Calibri" w:cs="Calibri"/>
                                <w:color w:val="000000"/>
                                <w:sz w:val="26"/>
                                <w:szCs w:val="26"/>
                              </w:rPr>
                              <w:t>choose area</w:t>
                            </w:r>
                            <w:r w:rsidRPr="00A23D47">
                              <w:rPr>
                                <w:rFonts w:ascii="Calibri" w:eastAsia="Times New Roman" w:hAnsi="Calibri" w:cs="Calibri"/>
                                <w:color w:val="000000"/>
                                <w:sz w:val="26"/>
                                <w:szCs w:val="26"/>
                              </w:rPr>
                              <w:t xml:space="preserve">s </w:t>
                            </w:r>
                            <w:r w:rsidR="00000E4B">
                              <w:rPr>
                                <w:rFonts w:ascii="Calibri" w:eastAsia="Times New Roman" w:hAnsi="Calibri" w:cs="Calibri"/>
                                <w:color w:val="000000"/>
                                <w:sz w:val="26"/>
                                <w:szCs w:val="26"/>
                              </w:rPr>
                              <w:t xml:space="preserve">in which </w:t>
                            </w:r>
                            <w:r w:rsidRPr="00A23D47">
                              <w:rPr>
                                <w:rFonts w:ascii="Calibri" w:eastAsia="Times New Roman" w:hAnsi="Calibri" w:cs="Calibri"/>
                                <w:color w:val="000000"/>
                                <w:sz w:val="26"/>
                                <w:szCs w:val="26"/>
                              </w:rPr>
                              <w:t xml:space="preserve">you </w:t>
                            </w:r>
                            <w:r w:rsidR="00000E4B">
                              <w:rPr>
                                <w:rFonts w:ascii="Calibri" w:eastAsia="Times New Roman" w:hAnsi="Calibri" w:cs="Calibri"/>
                                <w:color w:val="000000"/>
                                <w:sz w:val="26"/>
                                <w:szCs w:val="26"/>
                              </w:rPr>
                              <w:t>might</w:t>
                            </w:r>
                            <w:r w:rsidRPr="00A23D47">
                              <w:rPr>
                                <w:rFonts w:ascii="Calibri" w:eastAsia="Times New Roman" w:hAnsi="Calibri" w:cs="Calibri"/>
                                <w:color w:val="000000"/>
                                <w:sz w:val="26"/>
                                <w:szCs w:val="26"/>
                              </w:rPr>
                              <w:t xml:space="preserve"> like to </w:t>
                            </w:r>
                            <w:r w:rsidR="00000E4B">
                              <w:rPr>
                                <w:rFonts w:ascii="Calibri" w:eastAsia="Times New Roman" w:hAnsi="Calibri" w:cs="Calibri"/>
                                <w:color w:val="000000"/>
                                <w:sz w:val="26"/>
                                <w:szCs w:val="26"/>
                              </w:rPr>
                              <w:t xml:space="preserve">serve at Pearl. The Nominating Committee will choose a chairperson for each team, who will then recruit team members based on these survey results.  These positions will begin serving in </w:t>
                            </w:r>
                            <w:r w:rsidRPr="00A23D47">
                              <w:rPr>
                                <w:rFonts w:ascii="Calibri" w:eastAsia="Times New Roman" w:hAnsi="Calibri" w:cs="Calibri"/>
                                <w:color w:val="000000"/>
                                <w:sz w:val="26"/>
                                <w:szCs w:val="26"/>
                              </w:rPr>
                              <w:t>September 202</w:t>
                            </w:r>
                            <w:r w:rsidR="00404402">
                              <w:rPr>
                                <w:rFonts w:ascii="Calibri" w:eastAsia="Times New Roman" w:hAnsi="Calibri" w:cs="Calibri"/>
                                <w:color w:val="000000"/>
                                <w:sz w:val="26"/>
                                <w:szCs w:val="26"/>
                              </w:rPr>
                              <w:t>6</w:t>
                            </w:r>
                            <w:r w:rsidRPr="00A23D47">
                              <w:rPr>
                                <w:rFonts w:ascii="Calibri" w:eastAsia="Times New Roman" w:hAnsi="Calibri" w:cs="Calibri"/>
                                <w:color w:val="000000"/>
                                <w:sz w:val="26"/>
                                <w:szCs w:val="26"/>
                              </w:rPr>
                              <w:t xml:space="preserve">.  </w:t>
                            </w:r>
                            <w:r w:rsidR="00C47C7E">
                              <w:rPr>
                                <w:rFonts w:ascii="Calibri" w:eastAsia="Times New Roman" w:hAnsi="Calibri" w:cs="Calibri"/>
                                <w:color w:val="000000"/>
                                <w:sz w:val="26"/>
                                <w:szCs w:val="26"/>
                              </w:rPr>
                              <w:t xml:space="preserve"> There are many needs – we ask that you prayerfully seek God’s guidance in where he wants you to serve. </w:t>
                            </w:r>
                          </w:p>
                          <w:p w14:paraId="5AFC0EE2" w14:textId="77777777" w:rsidR="00313669" w:rsidRPr="00585847" w:rsidRDefault="00313669" w:rsidP="00313669">
                            <w:pPr>
                              <w:spacing w:after="0" w:line="240" w:lineRule="auto"/>
                              <w:rPr>
                                <w:rFonts w:ascii="Calibri" w:eastAsia="Times New Roman" w:hAnsi="Calibri" w:cs="Calibri"/>
                                <w:color w:val="000000"/>
                                <w:sz w:val="12"/>
                                <w:szCs w:val="12"/>
                              </w:rPr>
                            </w:pPr>
                          </w:p>
                          <w:p w14:paraId="18887F94" w14:textId="0B57A75C" w:rsidR="00313669" w:rsidRPr="00585847" w:rsidRDefault="00404402" w:rsidP="005858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6"/>
                                <w:szCs w:val="26"/>
                              </w:rPr>
                              <w:t>Pastor Hugh</w:t>
                            </w:r>
                            <w:r w:rsidR="00313669" w:rsidRPr="00A23D47">
                              <w:rPr>
                                <w:rFonts w:ascii="Calibri" w:eastAsia="Times New Roman" w:hAnsi="Calibri" w:cs="Calibri"/>
                                <w:color w:val="000000"/>
                                <w:sz w:val="26"/>
                                <w:szCs w:val="26"/>
                              </w:rPr>
                              <w:t xml:space="preserve"> requests that </w:t>
                            </w:r>
                            <w:r w:rsidR="00313669" w:rsidRPr="00A23D47">
                              <w:rPr>
                                <w:rFonts w:ascii="Calibri" w:eastAsia="Times New Roman" w:hAnsi="Calibri" w:cs="Calibri"/>
                                <w:b/>
                                <w:bCs/>
                                <w:color w:val="000000"/>
                                <w:sz w:val="26"/>
                                <w:szCs w:val="26"/>
                              </w:rPr>
                              <w:t xml:space="preserve">EVERY person (current AND prospective volunteers) </w:t>
                            </w:r>
                            <w:r w:rsidR="00313669" w:rsidRPr="00A23D47">
                              <w:rPr>
                                <w:rFonts w:ascii="Calibri" w:eastAsia="Times New Roman" w:hAnsi="Calibri" w:cs="Calibri"/>
                                <w:color w:val="000000"/>
                                <w:sz w:val="26"/>
                                <w:szCs w:val="26"/>
                              </w:rPr>
                              <w:t xml:space="preserve">complete </w:t>
                            </w:r>
                            <w:r w:rsidR="009155A4">
                              <w:rPr>
                                <w:rFonts w:ascii="Calibri" w:eastAsia="Times New Roman" w:hAnsi="Calibri" w:cs="Calibri"/>
                                <w:color w:val="000000"/>
                                <w:sz w:val="26"/>
                                <w:szCs w:val="26"/>
                              </w:rPr>
                              <w:t xml:space="preserve">and return </w:t>
                            </w:r>
                            <w:r w:rsidR="00313669" w:rsidRPr="00A23D47">
                              <w:rPr>
                                <w:rFonts w:ascii="Calibri" w:eastAsia="Times New Roman" w:hAnsi="Calibri" w:cs="Calibri"/>
                                <w:color w:val="000000"/>
                                <w:sz w:val="26"/>
                                <w:szCs w:val="26"/>
                              </w:rPr>
                              <w:t>th</w:t>
                            </w:r>
                            <w:r w:rsidR="004A4F6D">
                              <w:rPr>
                                <w:rFonts w:ascii="Calibri" w:eastAsia="Times New Roman" w:hAnsi="Calibri" w:cs="Calibri"/>
                                <w:color w:val="000000"/>
                                <w:sz w:val="26"/>
                                <w:szCs w:val="26"/>
                              </w:rPr>
                              <w:t xml:space="preserve">is </w:t>
                            </w:r>
                            <w:r w:rsidR="00213C9B">
                              <w:rPr>
                                <w:rFonts w:ascii="Calibri" w:eastAsia="Times New Roman" w:hAnsi="Calibri" w:cs="Calibri"/>
                                <w:color w:val="000000"/>
                                <w:sz w:val="26"/>
                                <w:szCs w:val="26"/>
                              </w:rPr>
                              <w:t>Interest</w:t>
                            </w:r>
                            <w:r w:rsidR="00213C9B" w:rsidRPr="00A23D47">
                              <w:rPr>
                                <w:rFonts w:ascii="Calibri" w:eastAsia="Times New Roman" w:hAnsi="Calibri" w:cs="Calibri"/>
                                <w:color w:val="000000"/>
                                <w:sz w:val="26"/>
                                <w:szCs w:val="26"/>
                              </w:rPr>
                              <w:t xml:space="preserve"> </w:t>
                            </w:r>
                            <w:r w:rsidR="00313669" w:rsidRPr="00A23D47">
                              <w:rPr>
                                <w:rFonts w:ascii="Calibri" w:eastAsia="Times New Roman" w:hAnsi="Calibri" w:cs="Calibri"/>
                                <w:color w:val="000000"/>
                                <w:sz w:val="26"/>
                                <w:szCs w:val="26"/>
                              </w:rPr>
                              <w:t xml:space="preserve">Survey by </w:t>
                            </w:r>
                            <w:r w:rsidR="00313669" w:rsidRPr="00672BFA">
                              <w:rPr>
                                <w:rFonts w:ascii="Calibri" w:eastAsia="Times New Roman" w:hAnsi="Calibri" w:cs="Calibri"/>
                                <w:sz w:val="26"/>
                                <w:szCs w:val="26"/>
                              </w:rPr>
                              <w:t xml:space="preserve">Sunday, </w:t>
                            </w:r>
                            <w:r w:rsidR="004A4F6D" w:rsidRPr="00672BFA">
                              <w:rPr>
                                <w:rFonts w:ascii="Calibri" w:eastAsia="Times New Roman" w:hAnsi="Calibri" w:cs="Calibri"/>
                                <w:sz w:val="26"/>
                                <w:szCs w:val="26"/>
                              </w:rPr>
                              <w:t xml:space="preserve">April </w:t>
                            </w:r>
                            <w:r>
                              <w:rPr>
                                <w:rFonts w:ascii="Calibri" w:eastAsia="Times New Roman" w:hAnsi="Calibri" w:cs="Calibri"/>
                                <w:sz w:val="26"/>
                                <w:szCs w:val="26"/>
                              </w:rPr>
                              <w:t>5 (Easter)</w:t>
                            </w:r>
                            <w:r w:rsidR="004A4F6D" w:rsidRPr="004A4F6D">
                              <w:rPr>
                                <w:rFonts w:ascii="Calibri" w:eastAsia="Times New Roman" w:hAnsi="Calibri" w:cs="Calibri"/>
                                <w:b/>
                                <w:bCs/>
                                <w:sz w:val="26"/>
                                <w:szCs w:val="26"/>
                              </w:rPr>
                              <w:t>.</w:t>
                            </w:r>
                            <w:r w:rsidR="00313669" w:rsidRPr="00A23D47">
                              <w:rPr>
                                <w:rFonts w:ascii="Calibri" w:eastAsia="Times New Roman" w:hAnsi="Calibri" w:cs="Calibr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0D9B" id="Rectangle 76" o:spid="_x0000_s1026" style="position:absolute;margin-left:486.95pt;margin-top:.55pt;width:538.15pt;height:127.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" fillcolor="#ff9" strokecolor="#2f528f" strokeweight="1pt">
                <v:textbox>
                  <w:txbxContent>
                    <w:p w14:paraId="61754D96" w14:textId="161F579B" w:rsidR="00673A25" w:rsidRPr="00585847" w:rsidRDefault="00313669" w:rsidP="00585847">
                      <w:pPr>
                        <w:spacing w:after="0" w:line="240" w:lineRule="auto"/>
                        <w:rPr>
                          <w:rFonts w:ascii="Calibri" w:eastAsia="Times New Roman" w:hAnsi="Calibri" w:cs="Calibri"/>
                          <w:color w:val="000000"/>
                          <w:sz w:val="26"/>
                          <w:szCs w:val="26"/>
                        </w:rPr>
                      </w:pPr>
                      <w:r w:rsidRPr="00A23D47">
                        <w:rPr>
                          <w:rFonts w:ascii="Calibri" w:eastAsia="Times New Roman" w:hAnsi="Calibri" w:cs="Calibri"/>
                          <w:color w:val="000000"/>
                          <w:sz w:val="26"/>
                          <w:szCs w:val="26"/>
                        </w:rPr>
                        <w:t>Th</w:t>
                      </w:r>
                      <w:r w:rsidR="001F76A9">
                        <w:rPr>
                          <w:rFonts w:ascii="Calibri" w:eastAsia="Times New Roman" w:hAnsi="Calibri" w:cs="Calibri"/>
                          <w:color w:val="000000"/>
                          <w:sz w:val="26"/>
                          <w:szCs w:val="26"/>
                        </w:rPr>
                        <w:t>is</w:t>
                      </w:r>
                      <w:r w:rsidRPr="00A23D47">
                        <w:rPr>
                          <w:rFonts w:ascii="Calibri" w:eastAsia="Times New Roman" w:hAnsi="Calibri" w:cs="Calibri"/>
                          <w:color w:val="000000"/>
                          <w:sz w:val="26"/>
                          <w:szCs w:val="26"/>
                        </w:rPr>
                        <w:t xml:space="preserve"> </w:t>
                      </w:r>
                      <w:r w:rsidR="0038063D">
                        <w:rPr>
                          <w:rFonts w:ascii="Calibri" w:eastAsia="Times New Roman" w:hAnsi="Calibri" w:cs="Calibri"/>
                          <w:color w:val="000000"/>
                          <w:sz w:val="26"/>
                          <w:szCs w:val="26"/>
                        </w:rPr>
                        <w:t>Interest</w:t>
                      </w:r>
                      <w:r w:rsidR="0038063D" w:rsidRPr="00A23D47">
                        <w:rPr>
                          <w:rFonts w:ascii="Calibri" w:eastAsia="Times New Roman" w:hAnsi="Calibri" w:cs="Calibri"/>
                          <w:color w:val="000000"/>
                          <w:sz w:val="26"/>
                          <w:szCs w:val="26"/>
                        </w:rPr>
                        <w:t xml:space="preserve"> </w:t>
                      </w:r>
                      <w:r w:rsidRPr="00A23D47">
                        <w:rPr>
                          <w:rFonts w:ascii="Calibri" w:eastAsia="Times New Roman" w:hAnsi="Calibri" w:cs="Calibri"/>
                          <w:color w:val="000000"/>
                          <w:sz w:val="26"/>
                          <w:szCs w:val="26"/>
                        </w:rPr>
                        <w:t xml:space="preserve">Survey is your opportunity to </w:t>
                      </w:r>
                      <w:r w:rsidR="00000E4B">
                        <w:rPr>
                          <w:rFonts w:ascii="Calibri" w:eastAsia="Times New Roman" w:hAnsi="Calibri" w:cs="Calibri"/>
                          <w:color w:val="000000"/>
                          <w:sz w:val="26"/>
                          <w:szCs w:val="26"/>
                        </w:rPr>
                        <w:t>choose area</w:t>
                      </w:r>
                      <w:r w:rsidRPr="00A23D47">
                        <w:rPr>
                          <w:rFonts w:ascii="Calibri" w:eastAsia="Times New Roman" w:hAnsi="Calibri" w:cs="Calibri"/>
                          <w:color w:val="000000"/>
                          <w:sz w:val="26"/>
                          <w:szCs w:val="26"/>
                        </w:rPr>
                        <w:t xml:space="preserve">s </w:t>
                      </w:r>
                      <w:r w:rsidR="00000E4B">
                        <w:rPr>
                          <w:rFonts w:ascii="Calibri" w:eastAsia="Times New Roman" w:hAnsi="Calibri" w:cs="Calibri"/>
                          <w:color w:val="000000"/>
                          <w:sz w:val="26"/>
                          <w:szCs w:val="26"/>
                        </w:rPr>
                        <w:t xml:space="preserve">in which </w:t>
                      </w:r>
                      <w:r w:rsidRPr="00A23D47">
                        <w:rPr>
                          <w:rFonts w:ascii="Calibri" w:eastAsia="Times New Roman" w:hAnsi="Calibri" w:cs="Calibri"/>
                          <w:color w:val="000000"/>
                          <w:sz w:val="26"/>
                          <w:szCs w:val="26"/>
                        </w:rPr>
                        <w:t xml:space="preserve">you </w:t>
                      </w:r>
                      <w:r w:rsidR="00000E4B">
                        <w:rPr>
                          <w:rFonts w:ascii="Calibri" w:eastAsia="Times New Roman" w:hAnsi="Calibri" w:cs="Calibri"/>
                          <w:color w:val="000000"/>
                          <w:sz w:val="26"/>
                          <w:szCs w:val="26"/>
                        </w:rPr>
                        <w:t>might</w:t>
                      </w:r>
                      <w:r w:rsidRPr="00A23D47">
                        <w:rPr>
                          <w:rFonts w:ascii="Calibri" w:eastAsia="Times New Roman" w:hAnsi="Calibri" w:cs="Calibri"/>
                          <w:color w:val="000000"/>
                          <w:sz w:val="26"/>
                          <w:szCs w:val="26"/>
                        </w:rPr>
                        <w:t xml:space="preserve"> like to </w:t>
                      </w:r>
                      <w:r w:rsidR="00000E4B">
                        <w:rPr>
                          <w:rFonts w:ascii="Calibri" w:eastAsia="Times New Roman" w:hAnsi="Calibri" w:cs="Calibri"/>
                          <w:color w:val="000000"/>
                          <w:sz w:val="26"/>
                          <w:szCs w:val="26"/>
                        </w:rPr>
                        <w:t xml:space="preserve">serve at Pearl. The Nominating Committee will choose a chairperson for each team, who will then recruit team members based on these survey results.  These positions will begin serving in </w:t>
                      </w:r>
                      <w:r w:rsidRPr="00A23D47">
                        <w:rPr>
                          <w:rFonts w:ascii="Calibri" w:eastAsia="Times New Roman" w:hAnsi="Calibri" w:cs="Calibri"/>
                          <w:color w:val="000000"/>
                          <w:sz w:val="26"/>
                          <w:szCs w:val="26"/>
                        </w:rPr>
                        <w:t>September 202</w:t>
                      </w:r>
                      <w:r w:rsidR="00404402">
                        <w:rPr>
                          <w:rFonts w:ascii="Calibri" w:eastAsia="Times New Roman" w:hAnsi="Calibri" w:cs="Calibri"/>
                          <w:color w:val="000000"/>
                          <w:sz w:val="26"/>
                          <w:szCs w:val="26"/>
                        </w:rPr>
                        <w:t>6</w:t>
                      </w:r>
                      <w:r w:rsidRPr="00A23D47">
                        <w:rPr>
                          <w:rFonts w:ascii="Calibri" w:eastAsia="Times New Roman" w:hAnsi="Calibri" w:cs="Calibri"/>
                          <w:color w:val="000000"/>
                          <w:sz w:val="26"/>
                          <w:szCs w:val="26"/>
                        </w:rPr>
                        <w:t xml:space="preserve">.  </w:t>
                      </w:r>
                      <w:r w:rsidR="00C47C7E">
                        <w:rPr>
                          <w:rFonts w:ascii="Calibri" w:eastAsia="Times New Roman" w:hAnsi="Calibri" w:cs="Calibri"/>
                          <w:color w:val="000000"/>
                          <w:sz w:val="26"/>
                          <w:szCs w:val="26"/>
                        </w:rPr>
                        <w:t xml:space="preserve"> There are many needs – we ask that you prayerfully seek God’s guidance in where he wants you to serve. </w:t>
                      </w:r>
                    </w:p>
                    <w:p w14:paraId="5AFC0EE2" w14:textId="77777777" w:rsidR="00313669" w:rsidRPr="00585847" w:rsidRDefault="00313669" w:rsidP="00313669">
                      <w:pPr>
                        <w:spacing w:after="0" w:line="240" w:lineRule="auto"/>
                        <w:rPr>
                          <w:rFonts w:ascii="Calibri" w:eastAsia="Times New Roman" w:hAnsi="Calibri" w:cs="Calibri"/>
                          <w:color w:val="000000"/>
                          <w:sz w:val="12"/>
                          <w:szCs w:val="12"/>
                        </w:rPr>
                      </w:pPr>
                    </w:p>
                    <w:p w14:paraId="18887F94" w14:textId="0B57A75C" w:rsidR="00313669" w:rsidRPr="00585847" w:rsidRDefault="00404402" w:rsidP="005858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6"/>
                          <w:szCs w:val="26"/>
                        </w:rPr>
                        <w:t>Pastor Hugh</w:t>
                      </w:r>
                      <w:r w:rsidR="00313669" w:rsidRPr="00A23D47">
                        <w:rPr>
                          <w:rFonts w:ascii="Calibri" w:eastAsia="Times New Roman" w:hAnsi="Calibri" w:cs="Calibri"/>
                          <w:color w:val="000000"/>
                          <w:sz w:val="26"/>
                          <w:szCs w:val="26"/>
                        </w:rPr>
                        <w:t xml:space="preserve"> requests that </w:t>
                      </w:r>
                      <w:r w:rsidR="00313669" w:rsidRPr="00A23D47">
                        <w:rPr>
                          <w:rFonts w:ascii="Calibri" w:eastAsia="Times New Roman" w:hAnsi="Calibri" w:cs="Calibri"/>
                          <w:b/>
                          <w:bCs/>
                          <w:color w:val="000000"/>
                          <w:sz w:val="26"/>
                          <w:szCs w:val="26"/>
                        </w:rPr>
                        <w:t xml:space="preserve">EVERY person (current AND prospective volunteers) </w:t>
                      </w:r>
                      <w:r w:rsidR="00313669" w:rsidRPr="00A23D47">
                        <w:rPr>
                          <w:rFonts w:ascii="Calibri" w:eastAsia="Times New Roman" w:hAnsi="Calibri" w:cs="Calibri"/>
                          <w:color w:val="000000"/>
                          <w:sz w:val="26"/>
                          <w:szCs w:val="26"/>
                        </w:rPr>
                        <w:t xml:space="preserve">complete </w:t>
                      </w:r>
                      <w:r w:rsidR="009155A4">
                        <w:rPr>
                          <w:rFonts w:ascii="Calibri" w:eastAsia="Times New Roman" w:hAnsi="Calibri" w:cs="Calibri"/>
                          <w:color w:val="000000"/>
                          <w:sz w:val="26"/>
                          <w:szCs w:val="26"/>
                        </w:rPr>
                        <w:t xml:space="preserve">and return </w:t>
                      </w:r>
                      <w:r w:rsidR="00313669" w:rsidRPr="00A23D47">
                        <w:rPr>
                          <w:rFonts w:ascii="Calibri" w:eastAsia="Times New Roman" w:hAnsi="Calibri" w:cs="Calibri"/>
                          <w:color w:val="000000"/>
                          <w:sz w:val="26"/>
                          <w:szCs w:val="26"/>
                        </w:rPr>
                        <w:t>th</w:t>
                      </w:r>
                      <w:r w:rsidR="004A4F6D">
                        <w:rPr>
                          <w:rFonts w:ascii="Calibri" w:eastAsia="Times New Roman" w:hAnsi="Calibri" w:cs="Calibri"/>
                          <w:color w:val="000000"/>
                          <w:sz w:val="26"/>
                          <w:szCs w:val="26"/>
                        </w:rPr>
                        <w:t xml:space="preserve">is </w:t>
                      </w:r>
                      <w:r w:rsidR="00213C9B">
                        <w:rPr>
                          <w:rFonts w:ascii="Calibri" w:eastAsia="Times New Roman" w:hAnsi="Calibri" w:cs="Calibri"/>
                          <w:color w:val="000000"/>
                          <w:sz w:val="26"/>
                          <w:szCs w:val="26"/>
                        </w:rPr>
                        <w:t>Interest</w:t>
                      </w:r>
                      <w:r w:rsidR="00213C9B" w:rsidRPr="00A23D47">
                        <w:rPr>
                          <w:rFonts w:ascii="Calibri" w:eastAsia="Times New Roman" w:hAnsi="Calibri" w:cs="Calibri"/>
                          <w:color w:val="000000"/>
                          <w:sz w:val="26"/>
                          <w:szCs w:val="26"/>
                        </w:rPr>
                        <w:t xml:space="preserve"> </w:t>
                      </w:r>
                      <w:r w:rsidR="00313669" w:rsidRPr="00A23D47">
                        <w:rPr>
                          <w:rFonts w:ascii="Calibri" w:eastAsia="Times New Roman" w:hAnsi="Calibri" w:cs="Calibri"/>
                          <w:color w:val="000000"/>
                          <w:sz w:val="26"/>
                          <w:szCs w:val="26"/>
                        </w:rPr>
                        <w:t xml:space="preserve">Survey by </w:t>
                      </w:r>
                      <w:r w:rsidR="00313669" w:rsidRPr="00672BFA">
                        <w:rPr>
                          <w:rFonts w:ascii="Calibri" w:eastAsia="Times New Roman" w:hAnsi="Calibri" w:cs="Calibri"/>
                          <w:sz w:val="26"/>
                          <w:szCs w:val="26"/>
                        </w:rPr>
                        <w:t xml:space="preserve">Sunday, </w:t>
                      </w:r>
                      <w:r w:rsidR="004A4F6D" w:rsidRPr="00672BFA">
                        <w:rPr>
                          <w:rFonts w:ascii="Calibri" w:eastAsia="Times New Roman" w:hAnsi="Calibri" w:cs="Calibri"/>
                          <w:sz w:val="26"/>
                          <w:szCs w:val="26"/>
                        </w:rPr>
                        <w:t xml:space="preserve">April </w:t>
                      </w:r>
                      <w:r>
                        <w:rPr>
                          <w:rFonts w:ascii="Calibri" w:eastAsia="Times New Roman" w:hAnsi="Calibri" w:cs="Calibri"/>
                          <w:sz w:val="26"/>
                          <w:szCs w:val="26"/>
                        </w:rPr>
                        <w:t>5 (Easter)</w:t>
                      </w:r>
                      <w:r w:rsidR="004A4F6D" w:rsidRPr="004A4F6D">
                        <w:rPr>
                          <w:rFonts w:ascii="Calibri" w:eastAsia="Times New Roman" w:hAnsi="Calibri" w:cs="Calibri"/>
                          <w:b/>
                          <w:bCs/>
                          <w:sz w:val="26"/>
                          <w:szCs w:val="26"/>
                        </w:rPr>
                        <w:t>.</w:t>
                      </w:r>
                      <w:r w:rsidR="00313669" w:rsidRPr="00A23D47">
                        <w:rPr>
                          <w:rFonts w:ascii="Calibri" w:eastAsia="Times New Roman" w:hAnsi="Calibri" w:cs="Calibri"/>
                          <w:sz w:val="28"/>
                          <w:szCs w:val="28"/>
                        </w:rPr>
                        <w:t xml:space="preserve">     </w:t>
                      </w:r>
                    </w:p>
                  </w:txbxContent>
                </v:textbox>
                <w10:wrap anchorx="margin"/>
              </v:rect>
            </w:pict>
          </mc:Fallback>
        </mc:AlternateContent>
      </w:r>
      <w:r w:rsidR="00313669">
        <w:rPr>
          <w:noProof/>
        </w:rPr>
        <w:t xml:space="preserve">                                 </w:t>
      </w:r>
      <w:r w:rsidR="00341E3C">
        <w:rPr>
          <w:noProof/>
        </w:rPr>
        <w:t xml:space="preserve">            </w:t>
      </w:r>
      <w:r w:rsidR="00313669">
        <w:rPr>
          <w:noProof/>
        </w:rPr>
        <w:t xml:space="preserve"> </w:t>
      </w:r>
    </w:p>
    <w:p w14:paraId="4366321F" w14:textId="710FA617" w:rsidR="001F1601" w:rsidRPr="00313669" w:rsidRDefault="001F1601" w:rsidP="00313669">
      <w:pPr>
        <w:spacing w:after="0" w:line="240" w:lineRule="auto"/>
        <w:rPr>
          <w:rFonts w:ascii="Domine" w:hAnsi="Domine"/>
          <w:i/>
          <w:iCs/>
          <w:color w:val="202324"/>
          <w:sz w:val="28"/>
          <w:szCs w:val="28"/>
          <w:shd w:val="clear" w:color="auto" w:fill="F7F6F4"/>
        </w:rPr>
      </w:pPr>
    </w:p>
    <w:p w14:paraId="1B7B1D2C" w14:textId="5446202E" w:rsidR="00A23D47" w:rsidRDefault="00A23D47">
      <w:pPr>
        <w:rPr>
          <w:sz w:val="12"/>
          <w:szCs w:val="12"/>
        </w:rPr>
      </w:pPr>
    </w:p>
    <w:p w14:paraId="6DC21195" w14:textId="39B62AA9" w:rsidR="00A23D47" w:rsidRDefault="00A23D47">
      <w:pPr>
        <w:rPr>
          <w:sz w:val="12"/>
          <w:szCs w:val="12"/>
        </w:rPr>
      </w:pPr>
    </w:p>
    <w:p w14:paraId="7D16B146" w14:textId="630EC09E" w:rsidR="00A23D47" w:rsidRDefault="00A23D47">
      <w:pPr>
        <w:rPr>
          <w:sz w:val="12"/>
          <w:szCs w:val="12"/>
        </w:rPr>
      </w:pPr>
    </w:p>
    <w:p w14:paraId="6EE04FDA" w14:textId="36E7111A" w:rsidR="00A23D47" w:rsidRDefault="00A23D47">
      <w:pPr>
        <w:rPr>
          <w:sz w:val="12"/>
          <w:szCs w:val="12"/>
        </w:rPr>
      </w:pPr>
    </w:p>
    <w:p w14:paraId="3C92A588" w14:textId="77777777" w:rsidR="002C2A1A" w:rsidRDefault="002C2A1A">
      <w:pPr>
        <w:rPr>
          <w:sz w:val="12"/>
          <w:szCs w:val="12"/>
        </w:rPr>
      </w:pPr>
    </w:p>
    <w:p w14:paraId="38C0ED4B" w14:textId="06BCE725" w:rsidR="00681D16" w:rsidRDefault="00000E4B">
      <w:pPr>
        <w:rPr>
          <w:sz w:val="12"/>
          <w:szCs w:val="12"/>
        </w:rPr>
      </w:pPr>
      <w:r w:rsidRPr="00277C69">
        <w:rPr>
          <w:noProof/>
          <w:sz w:val="12"/>
          <w:szCs w:val="12"/>
        </w:rPr>
        <mc:AlternateContent>
          <mc:Choice Requires="wps">
            <w:drawing>
              <wp:anchor distT="45720" distB="45720" distL="114300" distR="114300" simplePos="0" relativeHeight="251831296" behindDoc="0" locked="0" layoutInCell="1" allowOverlap="1" wp14:anchorId="7C1DCFE8" wp14:editId="253A057E">
                <wp:simplePos x="0" y="0"/>
                <wp:positionH relativeFrom="margin">
                  <wp:align>right</wp:align>
                </wp:positionH>
                <wp:positionV relativeFrom="paragraph">
                  <wp:posOffset>251460</wp:posOffset>
                </wp:positionV>
                <wp:extent cx="6843395" cy="1154430"/>
                <wp:effectExtent l="0" t="0" r="14605" b="2667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713" cy="1154430"/>
                        </a:xfrm>
                        <a:prstGeom prst="rect">
                          <a:avLst/>
                        </a:prstGeom>
                        <a:solidFill>
                          <a:srgbClr val="FFFFFF"/>
                        </a:solidFill>
                        <a:ln w="9525">
                          <a:solidFill>
                            <a:srgbClr val="000000"/>
                          </a:solidFill>
                          <a:miter lim="800000"/>
                          <a:headEnd/>
                          <a:tailEnd/>
                        </a:ln>
                      </wps:spPr>
                      <wps:txbx>
                        <w:txbxContent>
                          <w:p w14:paraId="10B313F4" w14:textId="77777777" w:rsidR="00341E3C" w:rsidRPr="00341E3C" w:rsidRDefault="00341E3C" w:rsidP="00735A4B">
                            <w:pPr>
                              <w:spacing w:after="120" w:line="240" w:lineRule="auto"/>
                              <w:rPr>
                                <w:sz w:val="12"/>
                                <w:szCs w:val="12"/>
                              </w:rPr>
                            </w:pPr>
                          </w:p>
                          <w:p w14:paraId="2CAF09E8" w14:textId="09AB27A6" w:rsidR="00735A4B" w:rsidRPr="00585847" w:rsidRDefault="00735A4B" w:rsidP="00735A4B">
                            <w:pPr>
                              <w:spacing w:after="120" w:line="240" w:lineRule="auto"/>
                              <w:rPr>
                                <w:b/>
                                <w:bCs/>
                                <w:sz w:val="24"/>
                                <w:szCs w:val="24"/>
                              </w:rPr>
                            </w:pPr>
                            <w:r w:rsidRPr="00585847">
                              <w:rPr>
                                <w:b/>
                                <w:bCs/>
                                <w:sz w:val="24"/>
                                <w:szCs w:val="24"/>
                              </w:rPr>
                              <w:t>NAME:</w:t>
                            </w:r>
                            <w:r w:rsidR="00341E3C" w:rsidRPr="00585847">
                              <w:rPr>
                                <w:b/>
                                <w:bCs/>
                                <w:sz w:val="24"/>
                                <w:szCs w:val="24"/>
                              </w:rPr>
                              <w:t xml:space="preserve"> </w:t>
                            </w:r>
                            <w:r w:rsidRPr="00585847">
                              <w:rPr>
                                <w:b/>
                                <w:bCs/>
                                <w:sz w:val="24"/>
                                <w:szCs w:val="24"/>
                              </w:rPr>
                              <w:t>____________________________________________</w:t>
                            </w:r>
                            <w:r w:rsidR="00341E3C" w:rsidRPr="00585847">
                              <w:rPr>
                                <w:b/>
                                <w:bCs/>
                                <w:sz w:val="24"/>
                                <w:szCs w:val="24"/>
                              </w:rPr>
                              <w:t xml:space="preserve">    </w:t>
                            </w:r>
                            <w:r w:rsidRPr="00585847">
                              <w:rPr>
                                <w:b/>
                                <w:bCs/>
                                <w:sz w:val="24"/>
                                <w:szCs w:val="24"/>
                              </w:rPr>
                              <w:t xml:space="preserve">PHONE </w:t>
                            </w:r>
                            <w:proofErr w:type="gramStart"/>
                            <w:r w:rsidRPr="00585847">
                              <w:rPr>
                                <w:b/>
                                <w:bCs/>
                                <w:sz w:val="24"/>
                                <w:szCs w:val="24"/>
                              </w:rPr>
                              <w:t>NUMBER</w:t>
                            </w:r>
                            <w:r w:rsidR="00341E3C" w:rsidRPr="00585847">
                              <w:rPr>
                                <w:b/>
                                <w:bCs/>
                                <w:sz w:val="24"/>
                                <w:szCs w:val="24"/>
                              </w:rPr>
                              <w:t xml:space="preserve"> </w:t>
                            </w:r>
                            <w:r w:rsidRPr="00585847">
                              <w:rPr>
                                <w:b/>
                                <w:bCs/>
                                <w:sz w:val="24"/>
                                <w:szCs w:val="24"/>
                              </w:rPr>
                              <w:t xml:space="preserve"> </w:t>
                            </w:r>
                            <w:r w:rsidR="00341E3C" w:rsidRPr="00585847">
                              <w:rPr>
                                <w:b/>
                                <w:bCs/>
                                <w:sz w:val="24"/>
                                <w:szCs w:val="24"/>
                              </w:rPr>
                              <w:t>_</w:t>
                            </w:r>
                            <w:proofErr w:type="gramEnd"/>
                            <w:r w:rsidR="00341E3C" w:rsidRPr="00585847">
                              <w:rPr>
                                <w:b/>
                                <w:bCs/>
                                <w:sz w:val="24"/>
                                <w:szCs w:val="24"/>
                              </w:rPr>
                              <w:t>__________________</w:t>
                            </w:r>
                          </w:p>
                          <w:p w14:paraId="4C847A7D" w14:textId="77777777" w:rsidR="00341E3C" w:rsidRPr="00585847" w:rsidRDefault="00341E3C" w:rsidP="00735A4B">
                            <w:pPr>
                              <w:spacing w:after="120" w:line="240" w:lineRule="auto"/>
                              <w:rPr>
                                <w:b/>
                                <w:bCs/>
                                <w:sz w:val="12"/>
                                <w:szCs w:val="12"/>
                              </w:rPr>
                            </w:pPr>
                          </w:p>
                          <w:p w14:paraId="66ED28DA" w14:textId="185F89DD" w:rsidR="00341E3C" w:rsidRPr="00585847" w:rsidRDefault="00341E3C" w:rsidP="00735A4B">
                            <w:pPr>
                              <w:spacing w:after="120" w:line="240" w:lineRule="auto"/>
                              <w:rPr>
                                <w:b/>
                                <w:bCs/>
                                <w:sz w:val="24"/>
                                <w:szCs w:val="24"/>
                              </w:rPr>
                            </w:pPr>
                            <w:r w:rsidRPr="00585847">
                              <w:rPr>
                                <w:b/>
                                <w:bCs/>
                                <w:sz w:val="24"/>
                                <w:szCs w:val="24"/>
                              </w:rPr>
                              <w:t>EMAIL _____________________</w:t>
                            </w:r>
                            <w:r w:rsidR="00000E4B">
                              <w:rPr>
                                <w:b/>
                                <w:bCs/>
                                <w:sz w:val="24"/>
                                <w:szCs w:val="24"/>
                              </w:rPr>
                              <w:t>_______________________________________</w:t>
                            </w:r>
                            <w:r w:rsidRPr="00585847">
                              <w:rPr>
                                <w:b/>
                                <w:bCs/>
                                <w:sz w:val="24"/>
                                <w:szCs w:val="24"/>
                              </w:rPr>
                              <w:t>____________________</w:t>
                            </w:r>
                          </w:p>
                          <w:p w14:paraId="1083943D" w14:textId="2438AE71" w:rsidR="00341E3C" w:rsidRPr="00585847" w:rsidRDefault="00341E3C" w:rsidP="00735A4B">
                            <w:pPr>
                              <w:spacing w:after="120" w:line="240" w:lineRule="auto"/>
                              <w:rPr>
                                <w:b/>
                                <w:bCs/>
                                <w:sz w:val="24"/>
                                <w:szCs w:val="24"/>
                              </w:rPr>
                            </w:pPr>
                          </w:p>
                          <w:p w14:paraId="523C2D67" w14:textId="77777777" w:rsidR="00735A4B" w:rsidRPr="00735A4B" w:rsidRDefault="00735A4B" w:rsidP="00735A4B">
                            <w:pPr>
                              <w:spacing w:after="12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DCFE8" id="_x0000_t202" coordsize="21600,21600" o:spt="202" path="m,l,21600r21600,l21600,xe">
                <v:stroke joinstyle="miter"/>
                <v:path gradientshapeok="t" o:connecttype="rect"/>
              </v:shapetype>
              <v:shape id="Text Box 2" o:spid="_x0000_s1027" type="#_x0000_t202" style="position:absolute;margin-left:487.65pt;margin-top:19.8pt;width:538.85pt;height:90.9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">
                <v:textbox>
                  <w:txbxContent>
                    <w:p w14:paraId="10B313F4" w14:textId="77777777" w:rsidR="00341E3C" w:rsidRPr="00341E3C" w:rsidRDefault="00341E3C" w:rsidP="00735A4B">
                      <w:pPr>
                        <w:spacing w:after="120" w:line="240" w:lineRule="auto"/>
                        <w:rPr>
                          <w:sz w:val="12"/>
                          <w:szCs w:val="12"/>
                        </w:rPr>
                      </w:pPr>
                    </w:p>
                    <w:p w14:paraId="2CAF09E8" w14:textId="09AB27A6" w:rsidR="00735A4B" w:rsidRPr="00585847" w:rsidRDefault="00735A4B" w:rsidP="00735A4B">
                      <w:pPr>
                        <w:spacing w:after="120" w:line="240" w:lineRule="auto"/>
                        <w:rPr>
                          <w:b/>
                          <w:bCs/>
                          <w:sz w:val="24"/>
                          <w:szCs w:val="24"/>
                        </w:rPr>
                      </w:pPr>
                      <w:r w:rsidRPr="00585847">
                        <w:rPr>
                          <w:b/>
                          <w:bCs/>
                          <w:sz w:val="24"/>
                          <w:szCs w:val="24"/>
                        </w:rPr>
                        <w:t>NAME:</w:t>
                      </w:r>
                      <w:r w:rsidR="00341E3C" w:rsidRPr="00585847">
                        <w:rPr>
                          <w:b/>
                          <w:bCs/>
                          <w:sz w:val="24"/>
                          <w:szCs w:val="24"/>
                        </w:rPr>
                        <w:t xml:space="preserve"> </w:t>
                      </w:r>
                      <w:r w:rsidRPr="00585847">
                        <w:rPr>
                          <w:b/>
                          <w:bCs/>
                          <w:sz w:val="24"/>
                          <w:szCs w:val="24"/>
                        </w:rPr>
                        <w:t>____________________________________________</w:t>
                      </w:r>
                      <w:r w:rsidR="00341E3C" w:rsidRPr="00585847">
                        <w:rPr>
                          <w:b/>
                          <w:bCs/>
                          <w:sz w:val="24"/>
                          <w:szCs w:val="24"/>
                        </w:rPr>
                        <w:t xml:space="preserve">    </w:t>
                      </w:r>
                      <w:r w:rsidRPr="00585847">
                        <w:rPr>
                          <w:b/>
                          <w:bCs/>
                          <w:sz w:val="24"/>
                          <w:szCs w:val="24"/>
                        </w:rPr>
                        <w:t>PHONE NUMBER</w:t>
                      </w:r>
                      <w:r w:rsidR="00341E3C" w:rsidRPr="00585847">
                        <w:rPr>
                          <w:b/>
                          <w:bCs/>
                          <w:sz w:val="24"/>
                          <w:szCs w:val="24"/>
                        </w:rPr>
                        <w:t xml:space="preserve"> </w:t>
                      </w:r>
                      <w:r w:rsidRPr="00585847">
                        <w:rPr>
                          <w:b/>
                          <w:bCs/>
                          <w:sz w:val="24"/>
                          <w:szCs w:val="24"/>
                        </w:rPr>
                        <w:t xml:space="preserve"> </w:t>
                      </w:r>
                      <w:r w:rsidR="00341E3C" w:rsidRPr="00585847">
                        <w:rPr>
                          <w:b/>
                          <w:bCs/>
                          <w:sz w:val="24"/>
                          <w:szCs w:val="24"/>
                        </w:rPr>
                        <w:t>___________________</w:t>
                      </w:r>
                    </w:p>
                    <w:p w14:paraId="4C847A7D" w14:textId="77777777" w:rsidR="00341E3C" w:rsidRPr="00585847" w:rsidRDefault="00341E3C" w:rsidP="00735A4B">
                      <w:pPr>
                        <w:spacing w:after="120" w:line="240" w:lineRule="auto"/>
                        <w:rPr>
                          <w:b/>
                          <w:bCs/>
                          <w:sz w:val="12"/>
                          <w:szCs w:val="12"/>
                        </w:rPr>
                      </w:pPr>
                    </w:p>
                    <w:p w14:paraId="66ED28DA" w14:textId="185F89DD" w:rsidR="00341E3C" w:rsidRPr="00585847" w:rsidRDefault="00341E3C" w:rsidP="00735A4B">
                      <w:pPr>
                        <w:spacing w:after="120" w:line="240" w:lineRule="auto"/>
                        <w:rPr>
                          <w:b/>
                          <w:bCs/>
                          <w:sz w:val="24"/>
                          <w:szCs w:val="24"/>
                        </w:rPr>
                      </w:pPr>
                      <w:r w:rsidRPr="00585847">
                        <w:rPr>
                          <w:b/>
                          <w:bCs/>
                          <w:sz w:val="24"/>
                          <w:szCs w:val="24"/>
                        </w:rPr>
                        <w:t>EMAIL _____________________</w:t>
                      </w:r>
                      <w:r w:rsidR="00000E4B">
                        <w:rPr>
                          <w:b/>
                          <w:bCs/>
                          <w:sz w:val="24"/>
                          <w:szCs w:val="24"/>
                        </w:rPr>
                        <w:t>_______________________________________</w:t>
                      </w:r>
                      <w:r w:rsidRPr="00585847">
                        <w:rPr>
                          <w:b/>
                          <w:bCs/>
                          <w:sz w:val="24"/>
                          <w:szCs w:val="24"/>
                        </w:rPr>
                        <w:t>____________________</w:t>
                      </w:r>
                    </w:p>
                    <w:p w14:paraId="1083943D" w14:textId="2438AE71" w:rsidR="00341E3C" w:rsidRPr="00585847" w:rsidRDefault="00341E3C" w:rsidP="00735A4B">
                      <w:pPr>
                        <w:spacing w:after="120" w:line="240" w:lineRule="auto"/>
                        <w:rPr>
                          <w:b/>
                          <w:bCs/>
                          <w:sz w:val="24"/>
                          <w:szCs w:val="24"/>
                        </w:rPr>
                      </w:pPr>
                    </w:p>
                    <w:p w14:paraId="523C2D67" w14:textId="77777777" w:rsidR="00735A4B" w:rsidRPr="00735A4B" w:rsidRDefault="00735A4B" w:rsidP="00735A4B">
                      <w:pPr>
                        <w:spacing w:after="120" w:line="240" w:lineRule="auto"/>
                        <w:rPr>
                          <w:sz w:val="24"/>
                          <w:szCs w:val="24"/>
                        </w:rPr>
                      </w:pPr>
                    </w:p>
                  </w:txbxContent>
                </v:textbox>
                <w10:wrap type="square" anchorx="margin"/>
              </v:shape>
            </w:pict>
          </mc:Fallback>
        </mc:AlternateContent>
      </w:r>
    </w:p>
    <w:tbl>
      <w:tblPr>
        <w:tblStyle w:val="TableGrid"/>
        <w:tblW w:w="10800" w:type="dxa"/>
        <w:tblInd w:w="-5" w:type="dxa"/>
        <w:tblLook w:val="04A0" w:firstRow="1" w:lastRow="0" w:firstColumn="1" w:lastColumn="0" w:noHBand="0" w:noVBand="1"/>
      </w:tblPr>
      <w:tblGrid>
        <w:gridCol w:w="2378"/>
        <w:gridCol w:w="1058"/>
        <w:gridCol w:w="7364"/>
      </w:tblGrid>
      <w:tr w:rsidR="00585847" w14:paraId="6FBEAFB6" w14:textId="77777777" w:rsidTr="0094204E">
        <w:trPr>
          <w:trHeight w:val="386"/>
        </w:trPr>
        <w:tc>
          <w:tcPr>
            <w:tcW w:w="10800" w:type="dxa"/>
            <w:gridSpan w:val="3"/>
            <w:tcBorders>
              <w:top w:val="single" w:sz="4" w:space="0" w:color="auto"/>
            </w:tcBorders>
            <w:shd w:val="clear" w:color="auto" w:fill="D9D9D9" w:themeFill="background1" w:themeFillShade="D9"/>
          </w:tcPr>
          <w:p w14:paraId="00F5C622" w14:textId="17FC3ADB" w:rsidR="00585847" w:rsidRPr="00100536" w:rsidRDefault="007938B8" w:rsidP="00725C41">
            <w:pPr>
              <w:spacing w:before="80" w:after="80"/>
              <w:jc w:val="center"/>
              <w:rPr>
                <w:b/>
                <w:bCs/>
                <w:sz w:val="24"/>
                <w:szCs w:val="24"/>
              </w:rPr>
            </w:pPr>
            <w:r>
              <w:rPr>
                <w:b/>
                <w:bCs/>
                <w:sz w:val="24"/>
                <w:szCs w:val="24"/>
              </w:rPr>
              <w:t>Worship</w:t>
            </w:r>
            <w:r w:rsidRPr="00AE0696">
              <w:rPr>
                <w:b/>
                <w:bCs/>
                <w:sz w:val="24"/>
                <w:szCs w:val="24"/>
              </w:rPr>
              <w:t xml:space="preserve"> </w:t>
            </w:r>
            <w:r w:rsidR="00585847" w:rsidRPr="00AE0696">
              <w:rPr>
                <w:b/>
                <w:bCs/>
                <w:sz w:val="24"/>
                <w:szCs w:val="24"/>
              </w:rPr>
              <w:t>Ministry</w:t>
            </w:r>
            <w:r w:rsidR="00585847">
              <w:rPr>
                <w:b/>
                <w:bCs/>
                <w:sz w:val="24"/>
                <w:szCs w:val="24"/>
              </w:rPr>
              <w:t xml:space="preserve"> – (Music Director: Jennifer Harrill)</w:t>
            </w:r>
          </w:p>
        </w:tc>
      </w:tr>
      <w:tr w:rsidR="00585847" w14:paraId="621EE682" w14:textId="77777777" w:rsidTr="0094204E">
        <w:trPr>
          <w:trHeight w:val="368"/>
        </w:trPr>
        <w:tc>
          <w:tcPr>
            <w:tcW w:w="2378" w:type="dxa"/>
          </w:tcPr>
          <w:p w14:paraId="0167BD27" w14:textId="14D19060" w:rsidR="00585847" w:rsidRPr="00AE0696" w:rsidRDefault="00585847" w:rsidP="00346151">
            <w:pPr>
              <w:spacing w:before="60" w:after="60"/>
              <w:jc w:val="center"/>
              <w:rPr>
                <w:b/>
                <w:bCs/>
              </w:rPr>
            </w:pPr>
            <w:bookmarkStart w:id="0" w:name="_Hlk130601955"/>
            <w:bookmarkStart w:id="1" w:name="_Hlk130571432"/>
            <w:r w:rsidRPr="00AE0696">
              <w:rPr>
                <w:b/>
                <w:bCs/>
              </w:rPr>
              <w:t xml:space="preserve">Committee / </w:t>
            </w:r>
            <w:r>
              <w:rPr>
                <w:b/>
                <w:bCs/>
              </w:rPr>
              <w:t>Position</w:t>
            </w:r>
          </w:p>
        </w:tc>
        <w:tc>
          <w:tcPr>
            <w:tcW w:w="1058" w:type="dxa"/>
          </w:tcPr>
          <w:p w14:paraId="323F82C2" w14:textId="2F8BFF8A" w:rsidR="00585847" w:rsidRPr="00E4646B" w:rsidRDefault="00F06754" w:rsidP="00585847">
            <w:pPr>
              <w:spacing w:before="60" w:after="60"/>
              <w:jc w:val="center"/>
              <w:rPr>
                <w:b/>
                <w:bCs/>
                <w:sz w:val="20"/>
                <w:szCs w:val="20"/>
              </w:rPr>
            </w:pPr>
            <w:r w:rsidRPr="00E4646B">
              <w:rPr>
                <w:rFonts w:cstheme="minorHAnsi"/>
                <w:b/>
                <w:bCs/>
                <w:sz w:val="24"/>
                <w:szCs w:val="24"/>
              </w:rPr>
              <w:t>√</w:t>
            </w:r>
            <w:r w:rsidRPr="00E4646B">
              <w:rPr>
                <w:b/>
                <w:bCs/>
                <w:sz w:val="20"/>
                <w:szCs w:val="20"/>
              </w:rPr>
              <w:t xml:space="preserve"> </w:t>
            </w:r>
            <w:r w:rsidR="00585847" w:rsidRPr="00E4646B">
              <w:rPr>
                <w:b/>
                <w:bCs/>
              </w:rPr>
              <w:t>YES</w:t>
            </w:r>
          </w:p>
        </w:tc>
        <w:tc>
          <w:tcPr>
            <w:tcW w:w="7364" w:type="dxa"/>
          </w:tcPr>
          <w:p w14:paraId="644FBD52" w14:textId="79436DD4" w:rsidR="00585847" w:rsidRPr="00AE0696" w:rsidRDefault="00585847" w:rsidP="00346151">
            <w:pPr>
              <w:spacing w:before="60" w:after="60"/>
              <w:jc w:val="center"/>
              <w:rPr>
                <w:b/>
                <w:bCs/>
              </w:rPr>
            </w:pPr>
            <w:r w:rsidRPr="00AE0696">
              <w:rPr>
                <w:b/>
                <w:bCs/>
              </w:rPr>
              <w:t xml:space="preserve">Committee / Position </w:t>
            </w:r>
            <w:r>
              <w:rPr>
                <w:b/>
                <w:bCs/>
              </w:rPr>
              <w:t xml:space="preserve">/ Service </w:t>
            </w:r>
            <w:r w:rsidRPr="00AE0696">
              <w:rPr>
                <w:b/>
                <w:bCs/>
              </w:rPr>
              <w:t>Description</w:t>
            </w:r>
          </w:p>
        </w:tc>
      </w:tr>
      <w:bookmarkEnd w:id="0"/>
      <w:tr w:rsidR="00585847" w14:paraId="06D071AE" w14:textId="77777777" w:rsidTr="0094204E">
        <w:trPr>
          <w:trHeight w:val="719"/>
        </w:trPr>
        <w:tc>
          <w:tcPr>
            <w:tcW w:w="2378" w:type="dxa"/>
          </w:tcPr>
          <w:p w14:paraId="567E0382" w14:textId="426A90D1" w:rsidR="00585847" w:rsidRDefault="00585847" w:rsidP="00346151">
            <w:r>
              <w:t>Audio Visual</w:t>
            </w:r>
            <w:r w:rsidR="00000E4B">
              <w:t>/</w:t>
            </w:r>
            <w:r>
              <w:t>Sound Team</w:t>
            </w:r>
          </w:p>
        </w:tc>
        <w:tc>
          <w:tcPr>
            <w:tcW w:w="1058" w:type="dxa"/>
          </w:tcPr>
          <w:p w14:paraId="07B13D69" w14:textId="77777777" w:rsidR="00585847" w:rsidRPr="00743762" w:rsidRDefault="00585847" w:rsidP="00346151"/>
        </w:tc>
        <w:tc>
          <w:tcPr>
            <w:tcW w:w="7364" w:type="dxa"/>
          </w:tcPr>
          <w:p w14:paraId="7E2FB219" w14:textId="412CD259" w:rsidR="00585847" w:rsidRPr="00A52318" w:rsidRDefault="00D21F2D" w:rsidP="007938B8">
            <w:pPr>
              <w:rPr>
                <w:b/>
                <w:bCs/>
                <w:color w:val="FF0000"/>
                <w:sz w:val="12"/>
                <w:szCs w:val="12"/>
              </w:rPr>
            </w:pPr>
            <w:r>
              <w:t>Responsible for all audio, video, lighting, and live streaming capabilities across the various services and programs across the church.  This includes all maintenance and updates to equipment as well as the training of new volunteers.</w:t>
            </w:r>
          </w:p>
        </w:tc>
      </w:tr>
      <w:tr w:rsidR="00585847" w14:paraId="059B267B" w14:textId="77777777" w:rsidTr="0094204E">
        <w:tc>
          <w:tcPr>
            <w:tcW w:w="2378" w:type="dxa"/>
          </w:tcPr>
          <w:p w14:paraId="05A5D8C9" w14:textId="2B619DCA" w:rsidR="00585847" w:rsidRDefault="007938B8" w:rsidP="00346151">
            <w:r>
              <w:t>Music Ministry</w:t>
            </w:r>
          </w:p>
        </w:tc>
        <w:tc>
          <w:tcPr>
            <w:tcW w:w="1058" w:type="dxa"/>
          </w:tcPr>
          <w:p w14:paraId="15A60C1B" w14:textId="77777777" w:rsidR="00585847" w:rsidRDefault="00585847" w:rsidP="00346151"/>
        </w:tc>
        <w:tc>
          <w:tcPr>
            <w:tcW w:w="7364" w:type="dxa"/>
          </w:tcPr>
          <w:p w14:paraId="1011D9A5" w14:textId="3E270CAD" w:rsidR="00DC7622" w:rsidRDefault="00C47C7E" w:rsidP="002524C0">
            <w:pPr>
              <w:spacing w:after="120"/>
            </w:pPr>
            <w:r>
              <w:t>P</w:t>
            </w:r>
            <w:r w:rsidR="007938B8">
              <w:t>rovide music for worship services and special events.</w:t>
            </w:r>
            <w:r w:rsidR="00000E4B">
              <w:t xml:space="preserve">  Choose which area</w:t>
            </w:r>
            <w:r w:rsidR="00213C9B">
              <w:t>(s)</w:t>
            </w:r>
            <w:r w:rsidR="00000E4B">
              <w:t xml:space="preserve"> you’d like to participate in.</w:t>
            </w:r>
          </w:p>
          <w:p w14:paraId="34729415" w14:textId="06CB573C" w:rsidR="007938B8" w:rsidRDefault="005A6133" w:rsidP="009155A4">
            <w:pPr>
              <w:rPr>
                <w:color w:val="FF0000"/>
              </w:rPr>
            </w:pPr>
            <w:r>
              <w:rPr>
                <w:noProof/>
              </w:rPr>
              <mc:AlternateContent>
                <mc:Choice Requires="wps">
                  <w:drawing>
                    <wp:anchor distT="0" distB="0" distL="114300" distR="114300" simplePos="0" relativeHeight="251976704" behindDoc="0" locked="0" layoutInCell="1" allowOverlap="1" wp14:anchorId="57A86993" wp14:editId="45C602BE">
                      <wp:simplePos x="0" y="0"/>
                      <wp:positionH relativeFrom="column">
                        <wp:posOffset>1295400</wp:posOffset>
                      </wp:positionH>
                      <wp:positionV relativeFrom="paragraph">
                        <wp:posOffset>25956</wp:posOffset>
                      </wp:positionV>
                      <wp:extent cx="106680" cy="1143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ED6E" id="Rectangle 12" o:spid="_x0000_s1026" style="position:absolute;margin-left:102pt;margin-top:2.05pt;width:8.4pt;height: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" filled="f" strokecolor="windowText" strokeweight=".5pt"/>
                  </w:pict>
                </mc:Fallback>
              </mc:AlternateContent>
            </w:r>
            <w:r>
              <w:rPr>
                <w:noProof/>
              </w:rPr>
              <mc:AlternateContent>
                <mc:Choice Requires="wps">
                  <w:drawing>
                    <wp:anchor distT="0" distB="0" distL="114300" distR="114300" simplePos="0" relativeHeight="251978752" behindDoc="0" locked="0" layoutInCell="1" allowOverlap="1" wp14:anchorId="1E8A7A42" wp14:editId="32A1A214">
                      <wp:simplePos x="0" y="0"/>
                      <wp:positionH relativeFrom="column">
                        <wp:posOffset>2619375</wp:posOffset>
                      </wp:positionH>
                      <wp:positionV relativeFrom="paragraph">
                        <wp:posOffset>33099</wp:posOffset>
                      </wp:positionV>
                      <wp:extent cx="106680" cy="1143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BE24" id="Rectangle 13" o:spid="_x0000_s1026" style="position:absolute;margin-left:206.25pt;margin-top:2.6pt;width:8.4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" filled="f" strokecolor="windowText" strokeweight=".5pt"/>
                  </w:pict>
                </mc:Fallback>
              </mc:AlternateContent>
            </w:r>
            <w:r w:rsidR="00334E8E">
              <w:rPr>
                <w:noProof/>
              </w:rPr>
              <mc:AlternateContent>
                <mc:Choice Requires="wps">
                  <w:drawing>
                    <wp:anchor distT="0" distB="0" distL="114300" distR="114300" simplePos="0" relativeHeight="251974656" behindDoc="0" locked="0" layoutInCell="1" allowOverlap="1" wp14:anchorId="343EE114" wp14:editId="316B46BF">
                      <wp:simplePos x="0" y="0"/>
                      <wp:positionH relativeFrom="column">
                        <wp:posOffset>53340</wp:posOffset>
                      </wp:positionH>
                      <wp:positionV relativeFrom="paragraph">
                        <wp:posOffset>25479</wp:posOffset>
                      </wp:positionV>
                      <wp:extent cx="106680" cy="114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05370" id="Rectangle 11" o:spid="_x0000_s1026" style="position:absolute;margin-left:4.2pt;margin-top:2pt;width:8.4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" filled="f" strokecolor="windowText" strokeweight=".5pt"/>
                  </w:pict>
                </mc:Fallback>
              </mc:AlternateContent>
            </w:r>
            <w:r w:rsidR="003B71A5">
              <w:t xml:space="preserve">      </w:t>
            </w:r>
            <w:r w:rsidR="007938B8" w:rsidRPr="002524C0">
              <w:t>Choir</w:t>
            </w:r>
            <w:r w:rsidR="007938B8" w:rsidRPr="002524C0">
              <w:tab/>
            </w:r>
            <w:r w:rsidR="003B71A5">
              <w:t xml:space="preserve">         </w:t>
            </w:r>
            <w:r>
              <w:t xml:space="preserve">       </w:t>
            </w:r>
            <w:r w:rsidR="007938B8" w:rsidRPr="002524C0">
              <w:t>Praise Team</w:t>
            </w:r>
            <w:r w:rsidR="007938B8" w:rsidRPr="002524C0">
              <w:tab/>
            </w:r>
            <w:r w:rsidR="007938B8" w:rsidRPr="002524C0">
              <w:tab/>
              <w:t>Instrumentalist</w:t>
            </w:r>
          </w:p>
          <w:p w14:paraId="1A212BD4" w14:textId="4A4C57AC" w:rsidR="00585847" w:rsidRPr="00420923" w:rsidRDefault="00585847" w:rsidP="009155A4">
            <w:pPr>
              <w:rPr>
                <w:sz w:val="12"/>
                <w:szCs w:val="12"/>
              </w:rPr>
            </w:pPr>
          </w:p>
        </w:tc>
      </w:tr>
      <w:bookmarkEnd w:id="1"/>
    </w:tbl>
    <w:p w14:paraId="55A6C300" w14:textId="7848E0E4" w:rsidR="00A23D47" w:rsidRDefault="00A23D47">
      <w:pPr>
        <w:rPr>
          <w:sz w:val="6"/>
          <w:szCs w:val="6"/>
        </w:rPr>
      </w:pPr>
    </w:p>
    <w:tbl>
      <w:tblPr>
        <w:tblStyle w:val="TableGrid"/>
        <w:tblW w:w="0" w:type="auto"/>
        <w:tblLook w:val="04A0" w:firstRow="1" w:lastRow="0" w:firstColumn="1" w:lastColumn="0" w:noHBand="0" w:noVBand="1"/>
      </w:tblPr>
      <w:tblGrid>
        <w:gridCol w:w="2357"/>
        <w:gridCol w:w="1084"/>
        <w:gridCol w:w="7349"/>
      </w:tblGrid>
      <w:tr w:rsidR="00E4646B" w:rsidRPr="00100536" w14:paraId="15613DD5" w14:textId="77777777" w:rsidTr="00370485">
        <w:trPr>
          <w:trHeight w:val="386"/>
        </w:trPr>
        <w:tc>
          <w:tcPr>
            <w:tcW w:w="10790" w:type="dxa"/>
            <w:gridSpan w:val="3"/>
            <w:shd w:val="clear" w:color="auto" w:fill="D9D9D9" w:themeFill="background1" w:themeFillShade="D9"/>
          </w:tcPr>
          <w:p w14:paraId="1613EC69" w14:textId="0CEF56E8" w:rsidR="00E4646B" w:rsidRPr="00100536" w:rsidRDefault="00E4646B" w:rsidP="00D15931">
            <w:pPr>
              <w:spacing w:before="80" w:after="80"/>
              <w:jc w:val="center"/>
              <w:rPr>
                <w:b/>
                <w:bCs/>
                <w:sz w:val="24"/>
                <w:szCs w:val="24"/>
              </w:rPr>
            </w:pPr>
            <w:bookmarkStart w:id="2" w:name="_Hlk130577140"/>
            <w:r>
              <w:rPr>
                <w:b/>
                <w:bCs/>
                <w:sz w:val="24"/>
                <w:szCs w:val="24"/>
              </w:rPr>
              <w:t>Adult</w:t>
            </w:r>
            <w:r w:rsidRPr="00AE0696">
              <w:rPr>
                <w:b/>
                <w:bCs/>
                <w:sz w:val="24"/>
                <w:szCs w:val="24"/>
              </w:rPr>
              <w:t xml:space="preserve"> Ministry</w:t>
            </w:r>
            <w:r>
              <w:rPr>
                <w:b/>
                <w:bCs/>
                <w:sz w:val="24"/>
                <w:szCs w:val="24"/>
              </w:rPr>
              <w:t xml:space="preserve"> Leaders</w:t>
            </w:r>
          </w:p>
        </w:tc>
      </w:tr>
      <w:tr w:rsidR="00E4646B" w:rsidRPr="00AE0696" w14:paraId="427D9D78" w14:textId="77777777" w:rsidTr="00370485">
        <w:trPr>
          <w:trHeight w:val="368"/>
        </w:trPr>
        <w:tc>
          <w:tcPr>
            <w:tcW w:w="2357" w:type="dxa"/>
          </w:tcPr>
          <w:p w14:paraId="4E8DC502" w14:textId="4D0476D9" w:rsidR="00E4646B" w:rsidRPr="00AE0696" w:rsidRDefault="00E4646B" w:rsidP="007F2A15">
            <w:pPr>
              <w:spacing w:before="60" w:after="60"/>
              <w:jc w:val="center"/>
              <w:rPr>
                <w:b/>
                <w:bCs/>
              </w:rPr>
            </w:pPr>
            <w:r w:rsidRPr="00AE0696">
              <w:rPr>
                <w:b/>
                <w:bCs/>
              </w:rPr>
              <w:t xml:space="preserve">Committee / </w:t>
            </w:r>
            <w:r>
              <w:rPr>
                <w:b/>
                <w:bCs/>
              </w:rPr>
              <w:t>Position</w:t>
            </w:r>
          </w:p>
        </w:tc>
        <w:tc>
          <w:tcPr>
            <w:tcW w:w="1084" w:type="dxa"/>
          </w:tcPr>
          <w:p w14:paraId="08F3C7D7" w14:textId="09691410" w:rsidR="00E4646B" w:rsidRPr="00AE0696" w:rsidRDefault="00E4646B" w:rsidP="007F2A15">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49" w:type="dxa"/>
          </w:tcPr>
          <w:p w14:paraId="2342532D" w14:textId="42A4D1EE" w:rsidR="00E4646B" w:rsidRPr="00AE0696" w:rsidRDefault="00E4646B" w:rsidP="00E4646B">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E4646B" w14:paraId="4CD49097" w14:textId="77777777" w:rsidTr="00370485">
        <w:trPr>
          <w:trHeight w:val="710"/>
        </w:trPr>
        <w:tc>
          <w:tcPr>
            <w:tcW w:w="2357" w:type="dxa"/>
          </w:tcPr>
          <w:p w14:paraId="680EE04E" w14:textId="1B0FF63F" w:rsidR="00E4646B" w:rsidRDefault="00BE04C4" w:rsidP="007F2A15">
            <w:r>
              <w:t xml:space="preserve">GROW </w:t>
            </w:r>
            <w:r w:rsidR="00E4646B">
              <w:t xml:space="preserve">Groups </w:t>
            </w:r>
          </w:p>
        </w:tc>
        <w:tc>
          <w:tcPr>
            <w:tcW w:w="1084" w:type="dxa"/>
          </w:tcPr>
          <w:p w14:paraId="1DAEDA91" w14:textId="77777777" w:rsidR="00E4646B" w:rsidRDefault="00E4646B" w:rsidP="007F2A15"/>
        </w:tc>
        <w:tc>
          <w:tcPr>
            <w:tcW w:w="7349" w:type="dxa"/>
          </w:tcPr>
          <w:p w14:paraId="6BE9F29D" w14:textId="0000F306" w:rsidR="00E4646B" w:rsidRDefault="00213C9B" w:rsidP="007F2A15">
            <w:r>
              <w:t>H</w:t>
            </w:r>
            <w:r w:rsidR="00E4646B">
              <w:t xml:space="preserve">elp </w:t>
            </w:r>
            <w:r>
              <w:t xml:space="preserve">to </w:t>
            </w:r>
            <w:r w:rsidR="00E4646B">
              <w:t>disciple adults by serving as a Facilitator</w:t>
            </w:r>
            <w:r>
              <w:t xml:space="preserve"> or Assistant</w:t>
            </w:r>
            <w:r w:rsidR="00E4646B">
              <w:t xml:space="preserve"> </w:t>
            </w:r>
            <w:r>
              <w:t xml:space="preserve">in </w:t>
            </w:r>
            <w:r w:rsidR="00E4646B">
              <w:t xml:space="preserve">a </w:t>
            </w:r>
            <w:r w:rsidR="00C95338">
              <w:t xml:space="preserve">GROW </w:t>
            </w:r>
            <w:r w:rsidR="00E4646B">
              <w:t>Group</w:t>
            </w:r>
            <w:r w:rsidR="003B71A5">
              <w:t>.</w:t>
            </w:r>
          </w:p>
          <w:p w14:paraId="72B2B4F2" w14:textId="715BA291" w:rsidR="00E4646B" w:rsidRDefault="00C309F5" w:rsidP="002524C0">
            <w:pPr>
              <w:spacing w:before="60" w:after="60"/>
            </w:pPr>
            <w:r>
              <w:rPr>
                <w:noProof/>
              </w:rPr>
              <mc:AlternateContent>
                <mc:Choice Requires="wps">
                  <w:drawing>
                    <wp:anchor distT="0" distB="0" distL="114300" distR="114300" simplePos="0" relativeHeight="251972608" behindDoc="0" locked="0" layoutInCell="1" allowOverlap="1" wp14:anchorId="38158849" wp14:editId="2F9E8BEC">
                      <wp:simplePos x="0" y="0"/>
                      <wp:positionH relativeFrom="column">
                        <wp:posOffset>12065</wp:posOffset>
                      </wp:positionH>
                      <wp:positionV relativeFrom="paragraph">
                        <wp:posOffset>61595</wp:posOffset>
                      </wp:positionV>
                      <wp:extent cx="106680" cy="1143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8F4D" id="Rectangle 10" o:spid="_x0000_s1026" style="position:absolute;margin-left:.95pt;margin-top:4.85pt;width:8.4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" filled="f" strokecolor="windowText" strokeweight=".5pt"/>
                  </w:pict>
                </mc:Fallback>
              </mc:AlternateContent>
            </w:r>
            <w:r>
              <w:rPr>
                <w:noProof/>
              </w:rPr>
              <mc:AlternateContent>
                <mc:Choice Requires="wps">
                  <w:drawing>
                    <wp:anchor distT="0" distB="0" distL="114300" distR="114300" simplePos="0" relativeHeight="251970560" behindDoc="0" locked="0" layoutInCell="1" allowOverlap="1" wp14:anchorId="46063284" wp14:editId="3B542836">
                      <wp:simplePos x="0" y="0"/>
                      <wp:positionH relativeFrom="column">
                        <wp:posOffset>1349375</wp:posOffset>
                      </wp:positionH>
                      <wp:positionV relativeFrom="paragraph">
                        <wp:posOffset>65405</wp:posOffset>
                      </wp:positionV>
                      <wp:extent cx="106680" cy="114300"/>
                      <wp:effectExtent l="0" t="0" r="7620" b="12700"/>
                      <wp:wrapNone/>
                      <wp:docPr id="9" name="Rectangle 9"/>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E84B" id="Rectangle 9" o:spid="_x0000_s1026" style="position:absolute;margin-left:106.25pt;margin-top:5.15pt;width:8.4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" filled="f" strokecolor="windowText" strokeweight=".5pt"/>
                  </w:pict>
                </mc:Fallback>
              </mc:AlternateContent>
            </w:r>
            <w:r w:rsidR="00E4646B">
              <w:t xml:space="preserve">      Facilitator </w:t>
            </w:r>
            <w:r w:rsidR="003B71A5">
              <w:t xml:space="preserve">                </w:t>
            </w:r>
            <w:r w:rsidR="00E4646B">
              <w:t xml:space="preserve">       </w:t>
            </w:r>
            <w:r w:rsidR="0038063D">
              <w:t>Assistant</w:t>
            </w:r>
          </w:p>
        </w:tc>
      </w:tr>
      <w:tr w:rsidR="00E4646B" w14:paraId="454B4765" w14:textId="77777777" w:rsidTr="00370485">
        <w:trPr>
          <w:trHeight w:val="530"/>
        </w:trPr>
        <w:tc>
          <w:tcPr>
            <w:tcW w:w="2357" w:type="dxa"/>
          </w:tcPr>
          <w:p w14:paraId="11BBC142" w14:textId="6378873D" w:rsidR="00E4646B" w:rsidRDefault="00E4646B" w:rsidP="007F2A15">
            <w:r>
              <w:t xml:space="preserve">Women’s Ministry </w:t>
            </w:r>
          </w:p>
        </w:tc>
        <w:tc>
          <w:tcPr>
            <w:tcW w:w="1084" w:type="dxa"/>
          </w:tcPr>
          <w:p w14:paraId="1D8890D3" w14:textId="77777777" w:rsidR="00E4646B" w:rsidRPr="009E0BD5" w:rsidRDefault="00E4646B" w:rsidP="007F2A15"/>
        </w:tc>
        <w:tc>
          <w:tcPr>
            <w:tcW w:w="7349" w:type="dxa"/>
          </w:tcPr>
          <w:p w14:paraId="2E59C79B" w14:textId="19E925D1" w:rsidR="00E4646B" w:rsidRDefault="0038063D" w:rsidP="007F2A15">
            <w:r>
              <w:t>Assist</w:t>
            </w:r>
            <w:r w:rsidRPr="009E0BD5">
              <w:t xml:space="preserve"> </w:t>
            </w:r>
            <w:proofErr w:type="spellStart"/>
            <w:r w:rsidR="00BE04C4">
              <w:t>PearlLADIES</w:t>
            </w:r>
            <w:proofErr w:type="spellEnd"/>
            <w:r w:rsidR="00E4646B" w:rsidRPr="009E0BD5">
              <w:t xml:space="preserve"> in spiritual growth, Bible study, missions, evangelism, and fellowship.</w:t>
            </w:r>
          </w:p>
        </w:tc>
      </w:tr>
      <w:tr w:rsidR="00E4646B" w14:paraId="093619D9" w14:textId="77777777" w:rsidTr="00370485">
        <w:trPr>
          <w:trHeight w:val="710"/>
        </w:trPr>
        <w:tc>
          <w:tcPr>
            <w:tcW w:w="2357" w:type="dxa"/>
          </w:tcPr>
          <w:p w14:paraId="73FECF78" w14:textId="205C737B" w:rsidR="00E4646B" w:rsidRDefault="00E4646B" w:rsidP="007F2A15">
            <w:r>
              <w:t xml:space="preserve">Men’s Ministry </w:t>
            </w:r>
          </w:p>
        </w:tc>
        <w:tc>
          <w:tcPr>
            <w:tcW w:w="1084" w:type="dxa"/>
          </w:tcPr>
          <w:p w14:paraId="0569E96B" w14:textId="77777777" w:rsidR="00E4646B" w:rsidRDefault="00E4646B" w:rsidP="007F2A15"/>
        </w:tc>
        <w:tc>
          <w:tcPr>
            <w:tcW w:w="7349" w:type="dxa"/>
          </w:tcPr>
          <w:p w14:paraId="58BA96C0" w14:textId="0EF66D03" w:rsidR="00E4646B" w:rsidRDefault="0038063D" w:rsidP="007F2A15">
            <w:r>
              <w:t xml:space="preserve">Assist </w:t>
            </w:r>
            <w:proofErr w:type="spellStart"/>
            <w:r w:rsidR="00E4646B">
              <w:t>PearlMEN</w:t>
            </w:r>
            <w:proofErr w:type="spellEnd"/>
            <w:r w:rsidR="00E4646B">
              <w:t xml:space="preserve"> in spiritual growth, Bible study, missions, evangelism, and fellowship</w:t>
            </w:r>
            <w:r w:rsidR="00213C9B">
              <w:t>.</w:t>
            </w:r>
          </w:p>
        </w:tc>
      </w:tr>
      <w:tr w:rsidR="00E4646B" w14:paraId="601FAD5E" w14:textId="77777777" w:rsidTr="00370485">
        <w:trPr>
          <w:trHeight w:val="620"/>
        </w:trPr>
        <w:tc>
          <w:tcPr>
            <w:tcW w:w="2357" w:type="dxa"/>
          </w:tcPr>
          <w:p w14:paraId="7B8A41FE" w14:textId="53570502" w:rsidR="00E4646B" w:rsidRDefault="00E4646B" w:rsidP="007F2A15">
            <w:r>
              <w:t>Senior</w:t>
            </w:r>
            <w:r w:rsidR="00BE04C4">
              <w:t xml:space="preserve"> Adult (55+)</w:t>
            </w:r>
            <w:r>
              <w:t xml:space="preserve"> Ministry</w:t>
            </w:r>
          </w:p>
        </w:tc>
        <w:tc>
          <w:tcPr>
            <w:tcW w:w="1084" w:type="dxa"/>
          </w:tcPr>
          <w:p w14:paraId="7E43C029" w14:textId="77777777" w:rsidR="00E4646B" w:rsidRPr="007F2A15" w:rsidRDefault="00E4646B" w:rsidP="007F2A15">
            <w:pPr>
              <w:rPr>
                <w:color w:val="FF0000"/>
              </w:rPr>
            </w:pPr>
          </w:p>
        </w:tc>
        <w:tc>
          <w:tcPr>
            <w:tcW w:w="7349" w:type="dxa"/>
          </w:tcPr>
          <w:p w14:paraId="46630766" w14:textId="3DC2266E" w:rsidR="00E4646B" w:rsidRDefault="00BE04C4" w:rsidP="007F2A15">
            <w:r>
              <w:t xml:space="preserve">Assist </w:t>
            </w:r>
            <w:proofErr w:type="spellStart"/>
            <w:r>
              <w:t>PearlPIONEERS</w:t>
            </w:r>
            <w:proofErr w:type="spellEnd"/>
            <w:r w:rsidR="009A68BE">
              <w:t xml:space="preserve"> in spiritual growth, Bible study, missions, evangelism, and fellowship.</w:t>
            </w:r>
          </w:p>
        </w:tc>
      </w:tr>
    </w:tbl>
    <w:p w14:paraId="33E34DD6" w14:textId="322DD945" w:rsidR="001F1601" w:rsidRDefault="001F1601">
      <w:pPr>
        <w:rPr>
          <w:sz w:val="6"/>
          <w:szCs w:val="6"/>
        </w:rPr>
      </w:pPr>
    </w:p>
    <w:p w14:paraId="74F9E565" w14:textId="77777777" w:rsidR="00C47C7E" w:rsidRDefault="00C47C7E">
      <w:pPr>
        <w:rPr>
          <w:sz w:val="6"/>
          <w:szCs w:val="6"/>
        </w:rPr>
      </w:pPr>
    </w:p>
    <w:p w14:paraId="24A339CB" w14:textId="77777777" w:rsidR="00C47C7E" w:rsidRDefault="00C47C7E">
      <w:pPr>
        <w:rPr>
          <w:sz w:val="6"/>
          <w:szCs w:val="6"/>
        </w:rPr>
      </w:pPr>
    </w:p>
    <w:p w14:paraId="0442786B" w14:textId="77777777" w:rsidR="0094204E" w:rsidRDefault="0094204E">
      <w:pPr>
        <w:rPr>
          <w:sz w:val="6"/>
          <w:szCs w:val="6"/>
        </w:rPr>
      </w:pPr>
    </w:p>
    <w:p w14:paraId="6CBC0345" w14:textId="77777777" w:rsidR="00C47C7E" w:rsidRPr="009155A4" w:rsidRDefault="00C47C7E">
      <w:pPr>
        <w:rPr>
          <w:sz w:val="6"/>
          <w:szCs w:val="6"/>
        </w:rPr>
      </w:pPr>
    </w:p>
    <w:tbl>
      <w:tblPr>
        <w:tblStyle w:val="TableGrid"/>
        <w:tblW w:w="0" w:type="auto"/>
        <w:tblLook w:val="04A0" w:firstRow="1" w:lastRow="0" w:firstColumn="1" w:lastColumn="0" w:noHBand="0" w:noVBand="1"/>
      </w:tblPr>
      <w:tblGrid>
        <w:gridCol w:w="2380"/>
        <w:gridCol w:w="1059"/>
        <w:gridCol w:w="7342"/>
        <w:gridCol w:w="9"/>
      </w:tblGrid>
      <w:tr w:rsidR="00143752" w:rsidRPr="00100536" w14:paraId="5A7DA37A" w14:textId="77777777" w:rsidTr="002524C0">
        <w:trPr>
          <w:trHeight w:val="386"/>
        </w:trPr>
        <w:tc>
          <w:tcPr>
            <w:tcW w:w="10790" w:type="dxa"/>
            <w:gridSpan w:val="4"/>
            <w:shd w:val="clear" w:color="auto" w:fill="D9D9D9" w:themeFill="background1" w:themeFillShade="D9"/>
          </w:tcPr>
          <w:bookmarkEnd w:id="2"/>
          <w:p w14:paraId="29CDDFD6" w14:textId="7FD57407" w:rsidR="00143752" w:rsidRDefault="00143752" w:rsidP="009155A4">
            <w:pPr>
              <w:spacing w:before="80"/>
              <w:jc w:val="center"/>
              <w:rPr>
                <w:b/>
                <w:bCs/>
                <w:sz w:val="24"/>
                <w:szCs w:val="24"/>
              </w:rPr>
            </w:pPr>
            <w:r>
              <w:rPr>
                <w:b/>
                <w:bCs/>
                <w:sz w:val="24"/>
                <w:szCs w:val="24"/>
              </w:rPr>
              <w:lastRenderedPageBreak/>
              <w:t xml:space="preserve">Student </w:t>
            </w:r>
            <w:r w:rsidRPr="00AE0696">
              <w:rPr>
                <w:b/>
                <w:bCs/>
                <w:sz w:val="24"/>
                <w:szCs w:val="24"/>
              </w:rPr>
              <w:t>Ministry</w:t>
            </w:r>
            <w:r>
              <w:rPr>
                <w:b/>
                <w:bCs/>
                <w:sz w:val="24"/>
                <w:szCs w:val="24"/>
              </w:rPr>
              <w:t xml:space="preserve"> (</w:t>
            </w:r>
            <w:r w:rsidR="0094204E">
              <w:rPr>
                <w:b/>
                <w:bCs/>
                <w:sz w:val="24"/>
                <w:szCs w:val="24"/>
              </w:rPr>
              <w:t xml:space="preserve">Interim </w:t>
            </w:r>
            <w:r>
              <w:rPr>
                <w:b/>
                <w:bCs/>
                <w:sz w:val="24"/>
                <w:szCs w:val="24"/>
              </w:rPr>
              <w:t>Student Minis</w:t>
            </w:r>
            <w:r w:rsidR="0094204E">
              <w:rPr>
                <w:b/>
                <w:bCs/>
                <w:sz w:val="24"/>
                <w:szCs w:val="24"/>
              </w:rPr>
              <w:t>ter</w:t>
            </w:r>
            <w:r>
              <w:rPr>
                <w:b/>
                <w:bCs/>
                <w:sz w:val="24"/>
                <w:szCs w:val="24"/>
              </w:rPr>
              <w:t xml:space="preserve">: </w:t>
            </w:r>
            <w:r w:rsidR="0094204E">
              <w:rPr>
                <w:b/>
                <w:bCs/>
                <w:sz w:val="24"/>
                <w:szCs w:val="24"/>
              </w:rPr>
              <w:t>Jason Carroll</w:t>
            </w:r>
            <w:r>
              <w:rPr>
                <w:b/>
                <w:bCs/>
                <w:sz w:val="24"/>
                <w:szCs w:val="24"/>
              </w:rPr>
              <w:t>)</w:t>
            </w:r>
          </w:p>
          <w:p w14:paraId="0B5517C5" w14:textId="66FBD483" w:rsidR="009155A4" w:rsidRPr="00100536" w:rsidRDefault="009155A4" w:rsidP="009155A4">
            <w:pPr>
              <w:spacing w:before="80"/>
              <w:jc w:val="center"/>
              <w:rPr>
                <w:b/>
                <w:bCs/>
                <w:sz w:val="24"/>
                <w:szCs w:val="24"/>
              </w:rPr>
            </w:pPr>
            <w:r>
              <w:rPr>
                <w:b/>
                <w:bCs/>
                <w:sz w:val="24"/>
                <w:szCs w:val="24"/>
              </w:rPr>
              <w:t>Note: Background Checks are required to serve in Student Ministry.</w:t>
            </w:r>
          </w:p>
        </w:tc>
      </w:tr>
      <w:tr w:rsidR="00143752" w:rsidRPr="00AE0696" w14:paraId="0919F962" w14:textId="77777777" w:rsidTr="002524C0">
        <w:trPr>
          <w:gridAfter w:val="1"/>
          <w:wAfter w:w="9" w:type="dxa"/>
          <w:trHeight w:val="368"/>
        </w:trPr>
        <w:tc>
          <w:tcPr>
            <w:tcW w:w="2380" w:type="dxa"/>
          </w:tcPr>
          <w:p w14:paraId="20F56107" w14:textId="593F1E24" w:rsidR="00143752" w:rsidRPr="00AE0696" w:rsidRDefault="00143752" w:rsidP="007F2A15">
            <w:pPr>
              <w:spacing w:before="60" w:after="60"/>
              <w:jc w:val="center"/>
              <w:rPr>
                <w:b/>
                <w:bCs/>
              </w:rPr>
            </w:pPr>
            <w:r w:rsidRPr="00AE0696">
              <w:rPr>
                <w:b/>
                <w:bCs/>
              </w:rPr>
              <w:t xml:space="preserve">Committee / </w:t>
            </w:r>
            <w:r>
              <w:rPr>
                <w:b/>
                <w:bCs/>
              </w:rPr>
              <w:t>Position</w:t>
            </w:r>
          </w:p>
        </w:tc>
        <w:tc>
          <w:tcPr>
            <w:tcW w:w="1059" w:type="dxa"/>
          </w:tcPr>
          <w:p w14:paraId="2C07477D" w14:textId="35B940A2" w:rsidR="00143752" w:rsidRPr="00AE0696" w:rsidRDefault="00143752" w:rsidP="007F2A15">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42" w:type="dxa"/>
          </w:tcPr>
          <w:p w14:paraId="66C34195" w14:textId="282EF204" w:rsidR="00143752" w:rsidRPr="00AE0696" w:rsidRDefault="00143752" w:rsidP="007F2A15">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A52C00" w14:paraId="714231EF" w14:textId="77777777" w:rsidTr="002524C0">
        <w:trPr>
          <w:gridAfter w:val="1"/>
          <w:wAfter w:w="9" w:type="dxa"/>
          <w:trHeight w:val="764"/>
        </w:trPr>
        <w:tc>
          <w:tcPr>
            <w:tcW w:w="2380" w:type="dxa"/>
          </w:tcPr>
          <w:p w14:paraId="29A664EF" w14:textId="77777777" w:rsidR="00A52C00" w:rsidRDefault="00A52C00" w:rsidP="00A52C00">
            <w:r>
              <w:t>Student Ministry</w:t>
            </w:r>
          </w:p>
          <w:p w14:paraId="51BAD9F4" w14:textId="1E3AB32B" w:rsidR="00A52C00" w:rsidRDefault="00A52C00" w:rsidP="00A52C00">
            <w:r>
              <w:t>(</w:t>
            </w:r>
            <w:r w:rsidR="00FC713D">
              <w:t>ages 11 - 13</w:t>
            </w:r>
            <w:r>
              <w:t>)</w:t>
            </w:r>
          </w:p>
        </w:tc>
        <w:tc>
          <w:tcPr>
            <w:tcW w:w="1059" w:type="dxa"/>
          </w:tcPr>
          <w:p w14:paraId="08483D0C" w14:textId="77777777" w:rsidR="00A52C00" w:rsidRDefault="00A52C00" w:rsidP="00A52C00"/>
        </w:tc>
        <w:tc>
          <w:tcPr>
            <w:tcW w:w="7342" w:type="dxa"/>
          </w:tcPr>
          <w:p w14:paraId="565AB798" w14:textId="3E85E9C6" w:rsidR="00A52C00" w:rsidRDefault="00A52C00" w:rsidP="00A52C00">
            <w:r>
              <w:t xml:space="preserve">Assist the </w:t>
            </w:r>
            <w:r w:rsidR="00FC713D">
              <w:t>Student Ministry</w:t>
            </w:r>
            <w:r w:rsidRPr="00FC713D">
              <w:t xml:space="preserve"> </w:t>
            </w:r>
            <w:r>
              <w:t>to plan, lead, and conduct the direction and activities of Pearl’s student ministry</w:t>
            </w:r>
          </w:p>
        </w:tc>
      </w:tr>
      <w:tr w:rsidR="00A52C00" w14:paraId="404A3BBD" w14:textId="77777777" w:rsidTr="002524C0">
        <w:trPr>
          <w:gridAfter w:val="1"/>
          <w:wAfter w:w="9" w:type="dxa"/>
          <w:trHeight w:val="764"/>
        </w:trPr>
        <w:tc>
          <w:tcPr>
            <w:tcW w:w="2380" w:type="dxa"/>
          </w:tcPr>
          <w:p w14:paraId="13FAAC0C" w14:textId="77777777" w:rsidR="00672BFA" w:rsidRDefault="00A52C00" w:rsidP="00A52C00">
            <w:r>
              <w:t xml:space="preserve">Student Ministry </w:t>
            </w:r>
          </w:p>
          <w:p w14:paraId="4480D96D" w14:textId="448095AB" w:rsidR="00A52C00" w:rsidRDefault="00A52C00" w:rsidP="00A52C00">
            <w:r>
              <w:t>(</w:t>
            </w:r>
            <w:r w:rsidR="00672BFA">
              <w:t>ages 14yrs- 18yrs</w:t>
            </w:r>
            <w:r>
              <w:t>)</w:t>
            </w:r>
          </w:p>
        </w:tc>
        <w:tc>
          <w:tcPr>
            <w:tcW w:w="1059" w:type="dxa"/>
          </w:tcPr>
          <w:p w14:paraId="0F67CD95" w14:textId="77777777" w:rsidR="00A52C00" w:rsidRDefault="00A52C00" w:rsidP="00A52C00"/>
        </w:tc>
        <w:tc>
          <w:tcPr>
            <w:tcW w:w="7342" w:type="dxa"/>
          </w:tcPr>
          <w:p w14:paraId="701B63D5" w14:textId="173756BF" w:rsidR="00A52C00" w:rsidRPr="00734F33" w:rsidRDefault="00A52C00" w:rsidP="00A52C00">
            <w:r>
              <w:t xml:space="preserve">Assist the Associate Pastor of Student Ministries to plan, lead, and conduct the direction and activities of Pearl’s student ministry.   </w:t>
            </w:r>
          </w:p>
        </w:tc>
      </w:tr>
      <w:tr w:rsidR="00A52C00" w14:paraId="37271F91" w14:textId="77777777" w:rsidTr="002524C0">
        <w:trPr>
          <w:gridAfter w:val="1"/>
          <w:wAfter w:w="9" w:type="dxa"/>
          <w:trHeight w:val="710"/>
        </w:trPr>
        <w:tc>
          <w:tcPr>
            <w:tcW w:w="2380" w:type="dxa"/>
          </w:tcPr>
          <w:p w14:paraId="3F55DCD3" w14:textId="77777777" w:rsidR="00A52C00" w:rsidRDefault="00A52C00" w:rsidP="00A52C00">
            <w:r>
              <w:t>Pearl’s Next Gen</w:t>
            </w:r>
          </w:p>
          <w:p w14:paraId="3C5239F4" w14:textId="5C056936" w:rsidR="00A52C00" w:rsidRPr="00FC713D" w:rsidRDefault="00A52C00" w:rsidP="00A52C00">
            <w:r w:rsidRPr="00FC713D">
              <w:t>(18-25 years old)</w:t>
            </w:r>
          </w:p>
        </w:tc>
        <w:tc>
          <w:tcPr>
            <w:tcW w:w="1059" w:type="dxa"/>
          </w:tcPr>
          <w:p w14:paraId="56EBD58D" w14:textId="77777777" w:rsidR="00A52C00" w:rsidRDefault="00A52C00" w:rsidP="00A52C00"/>
        </w:tc>
        <w:tc>
          <w:tcPr>
            <w:tcW w:w="7342" w:type="dxa"/>
          </w:tcPr>
          <w:p w14:paraId="6AA0613D" w14:textId="0B015A8D" w:rsidR="00A52C00" w:rsidRDefault="00A52C00" w:rsidP="00A52C00">
            <w:r>
              <w:t xml:space="preserve">Assist the Associate Pastor of Student Ministries and the </w:t>
            </w:r>
            <w:proofErr w:type="spellStart"/>
            <w:r>
              <w:t>NextGEN</w:t>
            </w:r>
            <w:proofErr w:type="spellEnd"/>
            <w:r>
              <w:t xml:space="preserve"> leadership to plan, lead, and conduct the direction and activities of Pearl’s </w:t>
            </w:r>
            <w:proofErr w:type="spellStart"/>
            <w:r>
              <w:t>NextGEN</w:t>
            </w:r>
            <w:proofErr w:type="spellEnd"/>
            <w:r>
              <w:t xml:space="preserve"> ministry. </w:t>
            </w:r>
          </w:p>
        </w:tc>
      </w:tr>
      <w:tr w:rsidR="00A52C00" w:rsidRPr="00100536" w14:paraId="336A277D" w14:textId="77777777" w:rsidTr="002524C0">
        <w:trPr>
          <w:trHeight w:val="386"/>
        </w:trPr>
        <w:tc>
          <w:tcPr>
            <w:tcW w:w="10790" w:type="dxa"/>
            <w:gridSpan w:val="4"/>
            <w:tcBorders>
              <w:top w:val="nil"/>
              <w:left w:val="nil"/>
              <w:bottom w:val="single" w:sz="4" w:space="0" w:color="auto"/>
              <w:right w:val="nil"/>
            </w:tcBorders>
            <w:shd w:val="clear" w:color="auto" w:fill="FFFFFF" w:themeFill="background1"/>
          </w:tcPr>
          <w:p w14:paraId="0D0C7ED3" w14:textId="77777777" w:rsidR="00A52C00" w:rsidRPr="00821A49" w:rsidRDefault="00A52C00" w:rsidP="00A52C00">
            <w:pPr>
              <w:spacing w:before="80" w:after="80"/>
              <w:rPr>
                <w:b/>
                <w:bCs/>
                <w:color w:val="FFFFFF" w:themeColor="background1"/>
                <w:sz w:val="24"/>
                <w:szCs w:val="24"/>
              </w:rPr>
            </w:pPr>
          </w:p>
        </w:tc>
      </w:tr>
      <w:tr w:rsidR="00A52C00" w:rsidRPr="00100536" w14:paraId="105FE949" w14:textId="77777777" w:rsidTr="002524C0">
        <w:trPr>
          <w:trHeight w:val="386"/>
        </w:trPr>
        <w:tc>
          <w:tcPr>
            <w:tcW w:w="10790" w:type="dxa"/>
            <w:gridSpan w:val="4"/>
            <w:tcBorders>
              <w:top w:val="single" w:sz="4" w:space="0" w:color="auto"/>
            </w:tcBorders>
            <w:shd w:val="clear" w:color="auto" w:fill="D9D9D9" w:themeFill="background1" w:themeFillShade="D9"/>
          </w:tcPr>
          <w:p w14:paraId="7D0F885F" w14:textId="326F0E82" w:rsidR="00A52C00" w:rsidRDefault="00A52C00" w:rsidP="00A52C00">
            <w:pPr>
              <w:tabs>
                <w:tab w:val="center" w:pos="5287"/>
                <w:tab w:val="right" w:pos="10574"/>
              </w:tabs>
              <w:spacing w:before="80" w:after="80"/>
              <w:rPr>
                <w:b/>
                <w:bCs/>
                <w:sz w:val="24"/>
                <w:szCs w:val="24"/>
              </w:rPr>
            </w:pPr>
            <w:r>
              <w:rPr>
                <w:b/>
                <w:bCs/>
                <w:sz w:val="24"/>
                <w:szCs w:val="24"/>
              </w:rPr>
              <w:tab/>
              <w:t>Children’s</w:t>
            </w:r>
            <w:r w:rsidRPr="00AE0696">
              <w:rPr>
                <w:b/>
                <w:bCs/>
                <w:sz w:val="24"/>
                <w:szCs w:val="24"/>
              </w:rPr>
              <w:t xml:space="preserve"> Ministry</w:t>
            </w:r>
            <w:r>
              <w:rPr>
                <w:b/>
                <w:bCs/>
                <w:sz w:val="24"/>
                <w:szCs w:val="24"/>
              </w:rPr>
              <w:t xml:space="preserve"> – (Children’s Ministry Director: Darlene Caldwell)</w:t>
            </w:r>
            <w:r>
              <w:rPr>
                <w:b/>
                <w:bCs/>
                <w:sz w:val="24"/>
                <w:szCs w:val="24"/>
              </w:rPr>
              <w:tab/>
            </w:r>
          </w:p>
          <w:p w14:paraId="474A81BC" w14:textId="48169FBA" w:rsidR="00A52C00" w:rsidRPr="00100536" w:rsidRDefault="00A52C00" w:rsidP="00A52C00">
            <w:pPr>
              <w:spacing w:before="80" w:after="80"/>
              <w:jc w:val="center"/>
              <w:rPr>
                <w:b/>
                <w:bCs/>
                <w:sz w:val="24"/>
                <w:szCs w:val="24"/>
              </w:rPr>
            </w:pPr>
            <w:r>
              <w:rPr>
                <w:b/>
                <w:bCs/>
                <w:sz w:val="24"/>
                <w:szCs w:val="24"/>
              </w:rPr>
              <w:t>Note: Background Checks are required to serve in Children’s Ministry.</w:t>
            </w:r>
          </w:p>
        </w:tc>
      </w:tr>
      <w:tr w:rsidR="00A52C00" w:rsidRPr="00AE0696" w14:paraId="66801E8D" w14:textId="77777777" w:rsidTr="002524C0">
        <w:trPr>
          <w:gridAfter w:val="1"/>
          <w:wAfter w:w="9" w:type="dxa"/>
          <w:trHeight w:val="368"/>
        </w:trPr>
        <w:tc>
          <w:tcPr>
            <w:tcW w:w="2380" w:type="dxa"/>
          </w:tcPr>
          <w:p w14:paraId="4A853CC8" w14:textId="4DFB85C9" w:rsidR="00A52C00" w:rsidRPr="00AE0696" w:rsidRDefault="00A52C00" w:rsidP="00A52C00">
            <w:pPr>
              <w:spacing w:before="60" w:after="60"/>
              <w:jc w:val="center"/>
              <w:rPr>
                <w:b/>
                <w:bCs/>
              </w:rPr>
            </w:pPr>
            <w:r w:rsidRPr="00AE0696">
              <w:rPr>
                <w:b/>
                <w:bCs/>
              </w:rPr>
              <w:t xml:space="preserve">Committee / </w:t>
            </w:r>
            <w:r>
              <w:rPr>
                <w:b/>
                <w:bCs/>
              </w:rPr>
              <w:t>Position</w:t>
            </w:r>
          </w:p>
        </w:tc>
        <w:tc>
          <w:tcPr>
            <w:tcW w:w="1059" w:type="dxa"/>
          </w:tcPr>
          <w:p w14:paraId="30D3918C" w14:textId="66E5EC2D" w:rsidR="00A52C00" w:rsidRPr="00AE0696" w:rsidRDefault="00A52C00" w:rsidP="00A52C00">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42" w:type="dxa"/>
          </w:tcPr>
          <w:p w14:paraId="7064CFAD" w14:textId="3131BB7B" w:rsidR="00A52C00" w:rsidRPr="00AE0696" w:rsidRDefault="00A52C00" w:rsidP="00A52C00">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A52C00" w14:paraId="219D74F0" w14:textId="77777777" w:rsidTr="002524C0">
        <w:trPr>
          <w:gridAfter w:val="1"/>
          <w:wAfter w:w="9" w:type="dxa"/>
        </w:trPr>
        <w:tc>
          <w:tcPr>
            <w:tcW w:w="2380" w:type="dxa"/>
          </w:tcPr>
          <w:p w14:paraId="5C20E70E" w14:textId="5AB1B143" w:rsidR="00A52C00" w:rsidRDefault="00A52C00" w:rsidP="00A52C00">
            <w:r>
              <w:t>Nursery</w:t>
            </w:r>
          </w:p>
        </w:tc>
        <w:tc>
          <w:tcPr>
            <w:tcW w:w="1059" w:type="dxa"/>
          </w:tcPr>
          <w:p w14:paraId="32670976" w14:textId="77777777" w:rsidR="00A52C00" w:rsidRDefault="00A52C00" w:rsidP="00A52C00"/>
        </w:tc>
        <w:tc>
          <w:tcPr>
            <w:tcW w:w="7342" w:type="dxa"/>
          </w:tcPr>
          <w:p w14:paraId="6B4050D3" w14:textId="4DFB8F64" w:rsidR="00A52C00" w:rsidRDefault="00A52C00" w:rsidP="00A52C00">
            <w:r>
              <w:t xml:space="preserve">Participate in a rotational schedule to provide nursery services for babies and toddlers during all regular worship services (Sundays and Wednesdays). </w:t>
            </w:r>
          </w:p>
          <w:p w14:paraId="2922A437" w14:textId="1D8D630B" w:rsidR="00A52C00" w:rsidRPr="0074318A" w:rsidRDefault="00A52C00" w:rsidP="00A52C00">
            <w:pPr>
              <w:rPr>
                <w:sz w:val="12"/>
                <w:szCs w:val="12"/>
              </w:rPr>
            </w:pPr>
            <w:r>
              <w:t xml:space="preserve">       </w:t>
            </w:r>
          </w:p>
          <w:p w14:paraId="737C81C4" w14:textId="46B8C3B3" w:rsidR="00A52C00" w:rsidRDefault="00A52C00" w:rsidP="00A52C00">
            <w:r>
              <w:rPr>
                <w:noProof/>
              </w:rPr>
              <mc:AlternateContent>
                <mc:Choice Requires="wps">
                  <w:drawing>
                    <wp:anchor distT="0" distB="0" distL="114300" distR="114300" simplePos="0" relativeHeight="252038144" behindDoc="0" locked="0" layoutInCell="1" allowOverlap="1" wp14:anchorId="5F3DD0F3" wp14:editId="14D395AB">
                      <wp:simplePos x="0" y="0"/>
                      <wp:positionH relativeFrom="column">
                        <wp:posOffset>1395095</wp:posOffset>
                      </wp:positionH>
                      <wp:positionV relativeFrom="paragraph">
                        <wp:posOffset>27940</wp:posOffset>
                      </wp:positionV>
                      <wp:extent cx="106680" cy="114300"/>
                      <wp:effectExtent l="0" t="0" r="26670" b="19050"/>
                      <wp:wrapNone/>
                      <wp:docPr id="85" name="Rectangle 85"/>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F56A" id="Rectangle 85" o:spid="_x0000_s1026" style="position:absolute;margin-left:109.85pt;margin-top:2.2pt;width:8.4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" filled="f" strokecolor="windowText" strokeweight=".5pt"/>
                  </w:pict>
                </mc:Fallback>
              </mc:AlternateContent>
            </w:r>
            <w:r>
              <w:rPr>
                <w:noProof/>
              </w:rPr>
              <mc:AlternateContent>
                <mc:Choice Requires="wps">
                  <w:drawing>
                    <wp:anchor distT="0" distB="0" distL="114300" distR="114300" simplePos="0" relativeHeight="252037120" behindDoc="0" locked="0" layoutInCell="1" allowOverlap="1" wp14:anchorId="1ADB7AB8" wp14:editId="5C7F1B71">
                      <wp:simplePos x="0" y="0"/>
                      <wp:positionH relativeFrom="column">
                        <wp:posOffset>-6985</wp:posOffset>
                      </wp:positionH>
                      <wp:positionV relativeFrom="paragraph">
                        <wp:posOffset>33020</wp:posOffset>
                      </wp:positionV>
                      <wp:extent cx="106680" cy="114300"/>
                      <wp:effectExtent l="0" t="0" r="26670" b="19050"/>
                      <wp:wrapNone/>
                      <wp:docPr id="84" name="Rectangle 84"/>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C405" id="Rectangle 84" o:spid="_x0000_s1026" style="position:absolute;margin-left:-.55pt;margin-top:2.6pt;width:8.4pt;height: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" filled="f" strokecolor="windowText" strokeweight=".5pt"/>
                  </w:pict>
                </mc:Fallback>
              </mc:AlternateContent>
            </w:r>
            <w:r>
              <w:t xml:space="preserve">     Coordinator                       Nursery Worker</w:t>
            </w:r>
          </w:p>
          <w:p w14:paraId="08FE5F5F" w14:textId="77777777" w:rsidR="00A52C00" w:rsidRPr="00143752" w:rsidRDefault="00A52C00" w:rsidP="00A52C00">
            <w:pPr>
              <w:rPr>
                <w:sz w:val="12"/>
                <w:szCs w:val="12"/>
              </w:rPr>
            </w:pPr>
          </w:p>
        </w:tc>
      </w:tr>
      <w:tr w:rsidR="00A52C00" w14:paraId="43B4A90D" w14:textId="77777777" w:rsidTr="002524C0">
        <w:trPr>
          <w:gridAfter w:val="1"/>
          <w:wAfter w:w="9" w:type="dxa"/>
        </w:trPr>
        <w:tc>
          <w:tcPr>
            <w:tcW w:w="2380" w:type="dxa"/>
          </w:tcPr>
          <w:p w14:paraId="309BE239" w14:textId="1F1CDBCB" w:rsidR="00A52C00" w:rsidRDefault="00A52C00" w:rsidP="00A52C00">
            <w:r>
              <w:t>Pearl Kids</w:t>
            </w:r>
          </w:p>
        </w:tc>
        <w:tc>
          <w:tcPr>
            <w:tcW w:w="1059" w:type="dxa"/>
          </w:tcPr>
          <w:p w14:paraId="55B8CFEE" w14:textId="77777777" w:rsidR="00A52C00" w:rsidRDefault="00A52C00" w:rsidP="00A52C00"/>
        </w:tc>
        <w:tc>
          <w:tcPr>
            <w:tcW w:w="7342" w:type="dxa"/>
          </w:tcPr>
          <w:p w14:paraId="26838323" w14:textId="5AFC14EE" w:rsidR="00A52C00" w:rsidRPr="001F1601" w:rsidRDefault="00A52C00" w:rsidP="00A52C00">
            <w:pPr>
              <w:rPr>
                <w:sz w:val="12"/>
                <w:szCs w:val="12"/>
              </w:rPr>
            </w:pPr>
            <w:r>
              <w:t>Be a part of a rotational leader/teaching team, helping children (Ages 4 yrs–</w:t>
            </w:r>
            <w:r w:rsidR="008E73E1">
              <w:t>10yrs</w:t>
            </w:r>
            <w:r>
              <w:t xml:space="preserve">) worship Jesus through Bible lessons, music, and fun learning activities. </w:t>
            </w:r>
          </w:p>
          <w:p w14:paraId="3B3036D7" w14:textId="77777777" w:rsidR="00A52C00" w:rsidRPr="00143752" w:rsidRDefault="00A52C00" w:rsidP="00A52C00">
            <w:pPr>
              <w:rPr>
                <w:sz w:val="12"/>
                <w:szCs w:val="12"/>
              </w:rPr>
            </w:pPr>
          </w:p>
        </w:tc>
      </w:tr>
      <w:tr w:rsidR="00A52C00" w14:paraId="409484BA" w14:textId="77777777" w:rsidTr="002524C0">
        <w:trPr>
          <w:gridAfter w:val="1"/>
          <w:wAfter w:w="9" w:type="dxa"/>
          <w:trHeight w:val="665"/>
        </w:trPr>
        <w:tc>
          <w:tcPr>
            <w:tcW w:w="2380" w:type="dxa"/>
          </w:tcPr>
          <w:p w14:paraId="04C6347D" w14:textId="6E09539D" w:rsidR="00A52C00" w:rsidRDefault="00A52C00" w:rsidP="00A52C00">
            <w:r>
              <w:t>AWANA</w:t>
            </w:r>
          </w:p>
        </w:tc>
        <w:tc>
          <w:tcPr>
            <w:tcW w:w="1059" w:type="dxa"/>
          </w:tcPr>
          <w:p w14:paraId="600CCD55" w14:textId="77777777" w:rsidR="00A52C00" w:rsidRDefault="00A52C00" w:rsidP="00A52C00"/>
        </w:tc>
        <w:tc>
          <w:tcPr>
            <w:tcW w:w="7342" w:type="dxa"/>
          </w:tcPr>
          <w:p w14:paraId="447AB43F" w14:textId="5A6BE249" w:rsidR="00A52C00" w:rsidRPr="007D4FCA" w:rsidRDefault="00A52C00" w:rsidP="00A52C00">
            <w:pPr>
              <w:rPr>
                <w:sz w:val="12"/>
                <w:szCs w:val="12"/>
              </w:rPr>
            </w:pPr>
            <w:r>
              <w:t xml:space="preserve">Serve in AWANA, which focuses on children’s Bible study, verse memorization, and recreation for kids ages 2 – </w:t>
            </w:r>
            <w:r w:rsidR="008E73E1">
              <w:t>10</w:t>
            </w:r>
            <w:r>
              <w:t xml:space="preserve">. Choose your area of interest. </w:t>
            </w:r>
          </w:p>
          <w:p w14:paraId="3261A570" w14:textId="77777777" w:rsidR="00A52C00" w:rsidRDefault="00A52C00" w:rsidP="00A52C00">
            <w:pPr>
              <w:spacing w:before="60"/>
            </w:pPr>
            <w:r>
              <w:rPr>
                <w:noProof/>
              </w:rPr>
              <mc:AlternateContent>
                <mc:Choice Requires="wps">
                  <w:drawing>
                    <wp:anchor distT="0" distB="0" distL="114300" distR="114300" simplePos="0" relativeHeight="252032000" behindDoc="0" locked="0" layoutInCell="1" allowOverlap="1" wp14:anchorId="38BF5411" wp14:editId="7E01D2BD">
                      <wp:simplePos x="0" y="0"/>
                      <wp:positionH relativeFrom="column">
                        <wp:posOffset>635</wp:posOffset>
                      </wp:positionH>
                      <wp:positionV relativeFrom="paragraph">
                        <wp:posOffset>72390</wp:posOffset>
                      </wp:positionV>
                      <wp:extent cx="106680" cy="1143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B0A9" id="Rectangle 22" o:spid="_x0000_s1026" style="position:absolute;margin-left:.05pt;margin-top:5.7pt;width:8.4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" filled="f" strokecolor="windowText" strokeweight=".5pt"/>
                  </w:pict>
                </mc:Fallback>
              </mc:AlternateContent>
            </w:r>
            <w:r>
              <w:t xml:space="preserve">     Leaders (Lead/Teach Bible lessons)</w:t>
            </w:r>
          </w:p>
          <w:p w14:paraId="67147747" w14:textId="77777777" w:rsidR="00A52C00" w:rsidRDefault="00A52C00" w:rsidP="00A52C00">
            <w:pPr>
              <w:spacing w:before="60"/>
            </w:pPr>
            <w:r>
              <w:rPr>
                <w:noProof/>
              </w:rPr>
              <mc:AlternateContent>
                <mc:Choice Requires="wps">
                  <w:drawing>
                    <wp:anchor distT="0" distB="0" distL="114300" distR="114300" simplePos="0" relativeHeight="252033024" behindDoc="0" locked="0" layoutInCell="1" allowOverlap="1" wp14:anchorId="3469F7CB" wp14:editId="07CDDD94">
                      <wp:simplePos x="0" y="0"/>
                      <wp:positionH relativeFrom="column">
                        <wp:posOffset>2540</wp:posOffset>
                      </wp:positionH>
                      <wp:positionV relativeFrom="paragraph">
                        <wp:posOffset>69117</wp:posOffset>
                      </wp:positionV>
                      <wp:extent cx="106680" cy="1143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47DA" id="Rectangle 23" o:spid="_x0000_s1026" style="position:absolute;margin-left:.2pt;margin-top:5.45pt;width:8.4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" filled="f" strokecolor="windowText" strokeweight=".5pt"/>
                  </w:pict>
                </mc:Fallback>
              </mc:AlternateContent>
            </w:r>
            <w:r>
              <w:t xml:space="preserve">     Listeners (Listen to kids as they recite memorization verses)</w:t>
            </w:r>
          </w:p>
          <w:p w14:paraId="5F14EB52" w14:textId="668588BE" w:rsidR="00A52C00" w:rsidRPr="00143752" w:rsidRDefault="00A52C00" w:rsidP="00A52C00">
            <w:pPr>
              <w:spacing w:before="60"/>
              <w:rPr>
                <w:sz w:val="12"/>
                <w:szCs w:val="12"/>
              </w:rPr>
            </w:pPr>
            <w:r>
              <w:rPr>
                <w:noProof/>
              </w:rPr>
              <mc:AlternateContent>
                <mc:Choice Requires="wps">
                  <w:drawing>
                    <wp:anchor distT="0" distB="0" distL="114300" distR="114300" simplePos="0" relativeHeight="252034048" behindDoc="0" locked="0" layoutInCell="1" allowOverlap="1" wp14:anchorId="31A6B131" wp14:editId="49AEAE77">
                      <wp:simplePos x="0" y="0"/>
                      <wp:positionH relativeFrom="column">
                        <wp:posOffset>635</wp:posOffset>
                      </wp:positionH>
                      <wp:positionV relativeFrom="paragraph">
                        <wp:posOffset>65942</wp:posOffset>
                      </wp:positionV>
                      <wp:extent cx="106680" cy="1143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B50" id="Rectangle 24" o:spid="_x0000_s1026" style="position:absolute;margin-left:.05pt;margin-top:5.2pt;width:8.4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" filled="f" strokecolor="windowText" strokeweight=".5pt"/>
                  </w:pict>
                </mc:Fallback>
              </mc:AlternateContent>
            </w:r>
            <w:r>
              <w:t xml:space="preserve">     Recreation (Provide fun activities and games)</w:t>
            </w:r>
          </w:p>
        </w:tc>
      </w:tr>
      <w:tr w:rsidR="00A52C00" w14:paraId="4C64716F" w14:textId="77777777" w:rsidTr="002524C0">
        <w:trPr>
          <w:gridAfter w:val="1"/>
          <w:wAfter w:w="9" w:type="dxa"/>
        </w:trPr>
        <w:tc>
          <w:tcPr>
            <w:tcW w:w="2380" w:type="dxa"/>
          </w:tcPr>
          <w:p w14:paraId="1CB4A88B" w14:textId="3D26333C" w:rsidR="00A52C00" w:rsidRDefault="00A52C00" w:rsidP="00A52C00">
            <w:proofErr w:type="spellStart"/>
            <w:r>
              <w:t>PearlJAM</w:t>
            </w:r>
            <w:proofErr w:type="spellEnd"/>
          </w:p>
        </w:tc>
        <w:tc>
          <w:tcPr>
            <w:tcW w:w="1059" w:type="dxa"/>
          </w:tcPr>
          <w:p w14:paraId="119386B5" w14:textId="77777777" w:rsidR="00A52C00" w:rsidRDefault="00A52C00" w:rsidP="00A52C00"/>
        </w:tc>
        <w:tc>
          <w:tcPr>
            <w:tcW w:w="7342" w:type="dxa"/>
          </w:tcPr>
          <w:p w14:paraId="10594979" w14:textId="08EAB1D7" w:rsidR="00A52C00" w:rsidRDefault="00A52C00" w:rsidP="00A52C00">
            <w:r>
              <w:t xml:space="preserve">Assist children (ages 4yrs – </w:t>
            </w:r>
            <w:r w:rsidR="008E73E1">
              <w:t>10 yrs</w:t>
            </w:r>
            <w:r>
              <w:t xml:space="preserve">) with learning and preparing for </w:t>
            </w:r>
            <w:proofErr w:type="gramStart"/>
            <w:r>
              <w:t>kids</w:t>
            </w:r>
            <w:proofErr w:type="gramEnd"/>
            <w:r>
              <w:t xml:space="preserve"> musicals, and plays.</w:t>
            </w:r>
          </w:p>
        </w:tc>
      </w:tr>
      <w:tr w:rsidR="00A52C00" w14:paraId="09CEF073" w14:textId="77777777" w:rsidTr="002524C0">
        <w:trPr>
          <w:gridAfter w:val="1"/>
          <w:wAfter w:w="9" w:type="dxa"/>
        </w:trPr>
        <w:tc>
          <w:tcPr>
            <w:tcW w:w="2380" w:type="dxa"/>
          </w:tcPr>
          <w:p w14:paraId="1B069AB3" w14:textId="7ACCC23F" w:rsidR="00A52C00" w:rsidRDefault="00A52C00" w:rsidP="00A52C00">
            <w:r>
              <w:t>Pearly Hands Puppeteers</w:t>
            </w:r>
          </w:p>
        </w:tc>
        <w:tc>
          <w:tcPr>
            <w:tcW w:w="1059" w:type="dxa"/>
          </w:tcPr>
          <w:p w14:paraId="67697FD8" w14:textId="77777777" w:rsidR="00A52C00" w:rsidRDefault="00A52C00" w:rsidP="00A52C00"/>
        </w:tc>
        <w:tc>
          <w:tcPr>
            <w:tcW w:w="7342" w:type="dxa"/>
          </w:tcPr>
          <w:p w14:paraId="555A71DC" w14:textId="79CB4883" w:rsidR="00A52C00" w:rsidRDefault="00A52C00" w:rsidP="00A52C00">
            <w:r>
              <w:t xml:space="preserve">Assist with puppet ministry for </w:t>
            </w:r>
            <w:r w:rsidR="008E73E1">
              <w:t xml:space="preserve">ages 8 yrs – 10 yrs </w:t>
            </w:r>
            <w:r>
              <w:t xml:space="preserve">(during </w:t>
            </w:r>
            <w:proofErr w:type="spellStart"/>
            <w:r>
              <w:t>PearlJAM</w:t>
            </w:r>
            <w:proofErr w:type="spellEnd"/>
            <w:r>
              <w:t>)</w:t>
            </w:r>
          </w:p>
        </w:tc>
      </w:tr>
      <w:tr w:rsidR="00A52C00" w14:paraId="47170B39" w14:textId="77777777" w:rsidTr="002524C0">
        <w:trPr>
          <w:gridAfter w:val="1"/>
          <w:wAfter w:w="9" w:type="dxa"/>
        </w:trPr>
        <w:tc>
          <w:tcPr>
            <w:tcW w:w="2380" w:type="dxa"/>
          </w:tcPr>
          <w:p w14:paraId="13F4C16E" w14:textId="77777777" w:rsidR="00A52C00" w:rsidRDefault="00A52C00" w:rsidP="00A52C00">
            <w:r>
              <w:t>Vacation Bible School</w:t>
            </w:r>
          </w:p>
          <w:p w14:paraId="4F43967E" w14:textId="06D185A6" w:rsidR="00A52C00" w:rsidRDefault="00A52C00" w:rsidP="00A52C00">
            <w:r>
              <w:t>(VBS)</w:t>
            </w:r>
          </w:p>
        </w:tc>
        <w:tc>
          <w:tcPr>
            <w:tcW w:w="1059" w:type="dxa"/>
          </w:tcPr>
          <w:p w14:paraId="12C4048E" w14:textId="77777777" w:rsidR="00A52C00" w:rsidRPr="001F1601" w:rsidRDefault="00A52C00" w:rsidP="00A52C00">
            <w:pPr>
              <w:ind w:left="246"/>
              <w:rPr>
                <w:sz w:val="10"/>
                <w:szCs w:val="10"/>
              </w:rPr>
            </w:pPr>
          </w:p>
        </w:tc>
        <w:tc>
          <w:tcPr>
            <w:tcW w:w="7342" w:type="dxa"/>
          </w:tcPr>
          <w:p w14:paraId="45D34A1C" w14:textId="77777777" w:rsidR="00A52C00" w:rsidRPr="001F1601" w:rsidRDefault="00A52C00" w:rsidP="00A52C00">
            <w:pPr>
              <w:ind w:left="246"/>
              <w:rPr>
                <w:sz w:val="10"/>
                <w:szCs w:val="10"/>
              </w:rPr>
            </w:pPr>
          </w:p>
          <w:p w14:paraId="6C9FBCB3" w14:textId="4FE5434E" w:rsidR="00A52C00" w:rsidRDefault="00A52C00" w:rsidP="00DA591C">
            <w:r>
              <w:t>VBS Workers:  Many areas of service are needed (teachers, rotation leaders, crafts, recreation, food service, registration, etc.)</w:t>
            </w:r>
          </w:p>
        </w:tc>
      </w:tr>
      <w:tr w:rsidR="00A52C00" w14:paraId="6FB216EA" w14:textId="77777777" w:rsidTr="00000E4B">
        <w:trPr>
          <w:gridAfter w:val="1"/>
          <w:wAfter w:w="9" w:type="dxa"/>
        </w:trPr>
        <w:tc>
          <w:tcPr>
            <w:tcW w:w="2380" w:type="dxa"/>
          </w:tcPr>
          <w:p w14:paraId="1CEC2484" w14:textId="15EB7586" w:rsidR="00A52C00" w:rsidRDefault="00A52C00" w:rsidP="00A52C00">
            <w:r>
              <w:t>Terrific Tuesdays</w:t>
            </w:r>
          </w:p>
        </w:tc>
        <w:tc>
          <w:tcPr>
            <w:tcW w:w="1059" w:type="dxa"/>
          </w:tcPr>
          <w:p w14:paraId="2A419473" w14:textId="77777777" w:rsidR="00A52C00" w:rsidRPr="001F1601" w:rsidRDefault="00A52C00" w:rsidP="00A52C00">
            <w:pPr>
              <w:ind w:left="246"/>
              <w:rPr>
                <w:sz w:val="10"/>
                <w:szCs w:val="10"/>
              </w:rPr>
            </w:pPr>
          </w:p>
        </w:tc>
        <w:tc>
          <w:tcPr>
            <w:tcW w:w="7342" w:type="dxa"/>
          </w:tcPr>
          <w:p w14:paraId="30E8D7F8" w14:textId="073B2820" w:rsidR="00A52C00" w:rsidRPr="002524C0" w:rsidRDefault="00A52C00" w:rsidP="00A52C00">
            <w:r w:rsidRPr="002524C0">
              <w:t>Chaperone children (5 years-</w:t>
            </w:r>
            <w:r w:rsidR="008E73E1">
              <w:t>10 years</w:t>
            </w:r>
            <w:r w:rsidRPr="002524C0">
              <w:t>) on weekly outings with the Children’s Ministry Director on Tuesdays during the summer.</w:t>
            </w:r>
          </w:p>
        </w:tc>
      </w:tr>
    </w:tbl>
    <w:p w14:paraId="264B60D0" w14:textId="65FC5C54" w:rsidR="00C47C7E" w:rsidRDefault="00C47C7E">
      <w:bookmarkStart w:id="3" w:name="_Hlk161412328"/>
    </w:p>
    <w:tbl>
      <w:tblPr>
        <w:tblStyle w:val="TableGrid"/>
        <w:tblW w:w="0" w:type="auto"/>
        <w:tblLook w:val="04A0" w:firstRow="1" w:lastRow="0" w:firstColumn="1" w:lastColumn="0" w:noHBand="0" w:noVBand="1"/>
      </w:tblPr>
      <w:tblGrid>
        <w:gridCol w:w="2382"/>
        <w:gridCol w:w="1061"/>
        <w:gridCol w:w="7338"/>
        <w:gridCol w:w="9"/>
      </w:tblGrid>
      <w:tr w:rsidR="00143752" w:rsidRPr="00100536" w14:paraId="493E0B50" w14:textId="77777777" w:rsidTr="00FC713D">
        <w:trPr>
          <w:trHeight w:val="512"/>
        </w:trPr>
        <w:tc>
          <w:tcPr>
            <w:tcW w:w="10790" w:type="dxa"/>
            <w:gridSpan w:val="4"/>
            <w:shd w:val="clear" w:color="auto" w:fill="D9D9D9" w:themeFill="background1" w:themeFillShade="D9"/>
          </w:tcPr>
          <w:p w14:paraId="31C7636D" w14:textId="52EBBC42" w:rsidR="00143752" w:rsidRPr="00100536" w:rsidRDefault="00213C9B" w:rsidP="00DA35E4">
            <w:pPr>
              <w:spacing w:before="80" w:after="80"/>
              <w:jc w:val="center"/>
              <w:rPr>
                <w:b/>
                <w:bCs/>
                <w:sz w:val="24"/>
                <w:szCs w:val="24"/>
              </w:rPr>
            </w:pPr>
            <w:bookmarkStart w:id="4" w:name="_Hlk161412501"/>
            <w:bookmarkEnd w:id="3"/>
            <w:r>
              <w:rPr>
                <w:b/>
                <w:bCs/>
                <w:sz w:val="24"/>
                <w:szCs w:val="24"/>
              </w:rPr>
              <w:t>C</w:t>
            </w:r>
            <w:r w:rsidR="00143752">
              <w:rPr>
                <w:b/>
                <w:bCs/>
                <w:sz w:val="24"/>
                <w:szCs w:val="24"/>
              </w:rPr>
              <w:t>ommunity Outreach</w:t>
            </w:r>
            <w:r w:rsidR="00143752" w:rsidRPr="00AE0696">
              <w:rPr>
                <w:b/>
                <w:bCs/>
                <w:sz w:val="24"/>
                <w:szCs w:val="24"/>
              </w:rPr>
              <w:t xml:space="preserve"> Ministry</w:t>
            </w:r>
          </w:p>
        </w:tc>
      </w:tr>
      <w:tr w:rsidR="00143752" w:rsidRPr="00AE0696" w14:paraId="141B146F" w14:textId="77777777" w:rsidTr="00FC713D">
        <w:trPr>
          <w:gridAfter w:val="1"/>
          <w:wAfter w:w="9" w:type="dxa"/>
          <w:trHeight w:val="368"/>
        </w:trPr>
        <w:tc>
          <w:tcPr>
            <w:tcW w:w="2382" w:type="dxa"/>
          </w:tcPr>
          <w:p w14:paraId="6C44D72C" w14:textId="408DB877" w:rsidR="00143752" w:rsidRPr="00AE0696" w:rsidRDefault="00143752" w:rsidP="007F2A15">
            <w:pPr>
              <w:spacing w:before="60" w:after="60"/>
              <w:jc w:val="center"/>
              <w:rPr>
                <w:b/>
                <w:bCs/>
              </w:rPr>
            </w:pPr>
            <w:r w:rsidRPr="00AE0696">
              <w:rPr>
                <w:b/>
                <w:bCs/>
              </w:rPr>
              <w:t xml:space="preserve">Committee / </w:t>
            </w:r>
            <w:r>
              <w:rPr>
                <w:b/>
                <w:bCs/>
              </w:rPr>
              <w:t>Position</w:t>
            </w:r>
          </w:p>
        </w:tc>
        <w:tc>
          <w:tcPr>
            <w:tcW w:w="1061" w:type="dxa"/>
          </w:tcPr>
          <w:p w14:paraId="0F07757E" w14:textId="705F0BBA" w:rsidR="00143752" w:rsidRPr="00AE0696" w:rsidRDefault="009E2F69" w:rsidP="007F2A15">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38" w:type="dxa"/>
          </w:tcPr>
          <w:p w14:paraId="16D21277" w14:textId="73B42605" w:rsidR="00143752" w:rsidRPr="00AE0696" w:rsidRDefault="00143752" w:rsidP="007F2A15">
            <w:pPr>
              <w:spacing w:before="60" w:after="60"/>
              <w:jc w:val="center"/>
              <w:rPr>
                <w:b/>
                <w:bCs/>
              </w:rPr>
            </w:pPr>
            <w:r w:rsidRPr="00AE0696">
              <w:rPr>
                <w:b/>
                <w:bCs/>
              </w:rPr>
              <w:t>Committee / P</w:t>
            </w:r>
            <w:r w:rsidR="00DA591C">
              <w:rPr>
                <w:b/>
                <w:bCs/>
              </w:rPr>
              <w:t>o</w:t>
            </w:r>
            <w:r w:rsidRPr="00AE0696">
              <w:rPr>
                <w:b/>
                <w:bCs/>
              </w:rPr>
              <w:t xml:space="preserve">sition </w:t>
            </w:r>
            <w:r>
              <w:rPr>
                <w:b/>
                <w:bCs/>
              </w:rPr>
              <w:t xml:space="preserve">/ Service </w:t>
            </w:r>
            <w:r w:rsidRPr="00AE0696">
              <w:rPr>
                <w:b/>
                <w:bCs/>
              </w:rPr>
              <w:t>Description</w:t>
            </w:r>
          </w:p>
        </w:tc>
      </w:tr>
      <w:tr w:rsidR="00143752" w14:paraId="2803A7C6" w14:textId="77777777" w:rsidTr="00FC713D">
        <w:trPr>
          <w:gridAfter w:val="1"/>
          <w:wAfter w:w="9" w:type="dxa"/>
          <w:trHeight w:val="845"/>
        </w:trPr>
        <w:tc>
          <w:tcPr>
            <w:tcW w:w="2382" w:type="dxa"/>
          </w:tcPr>
          <w:p w14:paraId="6DEB9873" w14:textId="7E28F76F" w:rsidR="00143752" w:rsidRDefault="00143752" w:rsidP="007F2A15">
            <w:r>
              <w:t>Clothed in Grace</w:t>
            </w:r>
          </w:p>
        </w:tc>
        <w:tc>
          <w:tcPr>
            <w:tcW w:w="1061" w:type="dxa"/>
          </w:tcPr>
          <w:p w14:paraId="4102EEBD" w14:textId="77777777" w:rsidR="00143752" w:rsidRPr="0096168A" w:rsidRDefault="00143752" w:rsidP="007F2A15">
            <w:pPr>
              <w:spacing w:before="60" w:after="60"/>
            </w:pPr>
          </w:p>
        </w:tc>
        <w:tc>
          <w:tcPr>
            <w:tcW w:w="7338" w:type="dxa"/>
          </w:tcPr>
          <w:p w14:paraId="095F4C6D" w14:textId="38A20698" w:rsidR="00143752" w:rsidRDefault="00143752" w:rsidP="007F2A15">
            <w:r w:rsidRPr="0096168A">
              <w:t>Participate on a team to operate Pearl's cloth</w:t>
            </w:r>
            <w:r w:rsidR="008D4EB6">
              <w:t>ing</w:t>
            </w:r>
            <w:r w:rsidRPr="0096168A">
              <w:t xml:space="preserve"> closet that serves needy families in our community throughout the year with great emphasis during Christmas</w:t>
            </w:r>
            <w:r>
              <w:t xml:space="preserve"> (Christmas Joy).</w:t>
            </w:r>
          </w:p>
        </w:tc>
      </w:tr>
    </w:tbl>
    <w:bookmarkEnd w:id="4"/>
    <w:p w14:paraId="64CD66AA" w14:textId="78C71E92" w:rsidR="004415CA" w:rsidRDefault="00DA591C" w:rsidP="00DA591C">
      <w:pPr>
        <w:tabs>
          <w:tab w:val="left" w:pos="7710"/>
        </w:tabs>
        <w:rPr>
          <w:sz w:val="12"/>
          <w:szCs w:val="12"/>
        </w:rPr>
      </w:pPr>
      <w:r>
        <w:rPr>
          <w:sz w:val="12"/>
          <w:szCs w:val="12"/>
        </w:rPr>
        <w:tab/>
      </w:r>
    </w:p>
    <w:tbl>
      <w:tblPr>
        <w:tblStyle w:val="TableGrid"/>
        <w:tblpPr w:leftFromText="180" w:rightFromText="180" w:vertAnchor="text" w:horzAnchor="margin" w:tblpY="123"/>
        <w:tblW w:w="0" w:type="auto"/>
        <w:tblLook w:val="04A0" w:firstRow="1" w:lastRow="0" w:firstColumn="1" w:lastColumn="0" w:noHBand="0" w:noVBand="1"/>
      </w:tblPr>
      <w:tblGrid>
        <w:gridCol w:w="2383"/>
        <w:gridCol w:w="1057"/>
        <w:gridCol w:w="7341"/>
        <w:gridCol w:w="9"/>
      </w:tblGrid>
      <w:tr w:rsidR="00A569F1" w:rsidRPr="00100536" w14:paraId="7AAB3859" w14:textId="77777777" w:rsidTr="00A569F1">
        <w:trPr>
          <w:trHeight w:val="512"/>
        </w:trPr>
        <w:tc>
          <w:tcPr>
            <w:tcW w:w="10790" w:type="dxa"/>
            <w:gridSpan w:val="4"/>
            <w:shd w:val="clear" w:color="auto" w:fill="D9D9D9" w:themeFill="background1" w:themeFillShade="D9"/>
          </w:tcPr>
          <w:p w14:paraId="37A2C6A3" w14:textId="09168848" w:rsidR="00A569F1" w:rsidRPr="00100536" w:rsidRDefault="00A569F1" w:rsidP="00A569F1">
            <w:pPr>
              <w:spacing w:before="80" w:after="80"/>
              <w:jc w:val="center"/>
              <w:rPr>
                <w:b/>
                <w:bCs/>
                <w:sz w:val="24"/>
                <w:szCs w:val="24"/>
              </w:rPr>
            </w:pPr>
            <w:r>
              <w:rPr>
                <w:b/>
                <w:bCs/>
                <w:sz w:val="24"/>
                <w:szCs w:val="24"/>
              </w:rPr>
              <w:lastRenderedPageBreak/>
              <w:t xml:space="preserve">Hospitality </w:t>
            </w:r>
            <w:r w:rsidRPr="00AE0696">
              <w:rPr>
                <w:b/>
                <w:bCs/>
                <w:sz w:val="24"/>
                <w:szCs w:val="24"/>
              </w:rPr>
              <w:t>Ministry</w:t>
            </w:r>
            <w:r>
              <w:rPr>
                <w:b/>
                <w:bCs/>
                <w:sz w:val="24"/>
                <w:szCs w:val="24"/>
              </w:rPr>
              <w:t xml:space="preserve"> </w:t>
            </w:r>
            <w:r w:rsidR="0094204E">
              <w:rPr>
                <w:b/>
                <w:bCs/>
                <w:sz w:val="24"/>
                <w:szCs w:val="24"/>
              </w:rPr>
              <w:t>(Assistant Pastor, Jason Carroll)</w:t>
            </w:r>
          </w:p>
        </w:tc>
      </w:tr>
      <w:tr w:rsidR="00A569F1" w:rsidRPr="00AE0696" w14:paraId="21651926" w14:textId="77777777" w:rsidTr="00A569F1">
        <w:trPr>
          <w:gridAfter w:val="1"/>
          <w:wAfter w:w="9" w:type="dxa"/>
          <w:trHeight w:val="368"/>
        </w:trPr>
        <w:tc>
          <w:tcPr>
            <w:tcW w:w="2383" w:type="dxa"/>
          </w:tcPr>
          <w:p w14:paraId="159DA612" w14:textId="77777777" w:rsidR="00A569F1" w:rsidRPr="00AE0696" w:rsidRDefault="00A569F1" w:rsidP="00A569F1">
            <w:pPr>
              <w:spacing w:before="60" w:after="60"/>
              <w:jc w:val="center"/>
              <w:rPr>
                <w:b/>
                <w:bCs/>
              </w:rPr>
            </w:pPr>
            <w:r w:rsidRPr="00AE0696">
              <w:rPr>
                <w:b/>
                <w:bCs/>
              </w:rPr>
              <w:t xml:space="preserve">Committee / </w:t>
            </w:r>
            <w:r>
              <w:rPr>
                <w:b/>
                <w:bCs/>
              </w:rPr>
              <w:t>Position</w:t>
            </w:r>
          </w:p>
        </w:tc>
        <w:tc>
          <w:tcPr>
            <w:tcW w:w="1057" w:type="dxa"/>
          </w:tcPr>
          <w:p w14:paraId="5BF8BE34" w14:textId="77777777" w:rsidR="00A569F1" w:rsidRPr="00AE0696" w:rsidRDefault="00A569F1" w:rsidP="00A569F1">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41" w:type="dxa"/>
          </w:tcPr>
          <w:p w14:paraId="70A5BD89" w14:textId="77777777" w:rsidR="00A569F1" w:rsidRPr="00AE0696" w:rsidRDefault="00A569F1" w:rsidP="00A569F1">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6F0062" w14:paraId="31D8E2A5" w14:textId="77777777" w:rsidTr="00A569F1">
        <w:trPr>
          <w:gridAfter w:val="1"/>
          <w:wAfter w:w="9" w:type="dxa"/>
          <w:trHeight w:val="845"/>
        </w:trPr>
        <w:tc>
          <w:tcPr>
            <w:tcW w:w="2383" w:type="dxa"/>
          </w:tcPr>
          <w:p w14:paraId="3E827B54" w14:textId="695C9372" w:rsidR="006F0062" w:rsidRDefault="006F0062" w:rsidP="006F0062">
            <w:r>
              <w:t>Ushers</w:t>
            </w:r>
          </w:p>
        </w:tc>
        <w:tc>
          <w:tcPr>
            <w:tcW w:w="1057" w:type="dxa"/>
          </w:tcPr>
          <w:p w14:paraId="2EC22C05" w14:textId="77777777" w:rsidR="006F0062" w:rsidRDefault="006F0062" w:rsidP="006F0062">
            <w:pPr>
              <w:spacing w:before="60" w:after="60"/>
              <w:ind w:left="246" w:hanging="246"/>
              <w:rPr>
                <w:noProof/>
              </w:rPr>
            </w:pPr>
          </w:p>
        </w:tc>
        <w:tc>
          <w:tcPr>
            <w:tcW w:w="7341" w:type="dxa"/>
          </w:tcPr>
          <w:p w14:paraId="55C641D8" w14:textId="26814375" w:rsidR="006F0062" w:rsidRDefault="006F0062" w:rsidP="006F0062">
            <w:pPr>
              <w:spacing w:before="60" w:after="60"/>
            </w:pPr>
            <w:r>
              <w:t>S</w:t>
            </w:r>
            <w:r w:rsidRPr="00070B5D">
              <w:t xml:space="preserve">erve </w:t>
            </w:r>
            <w:r>
              <w:t>at regular worship services (</w:t>
            </w:r>
            <w:r w:rsidRPr="00070B5D">
              <w:t>Sunday mornings and Wednesday</w:t>
            </w:r>
            <w:r>
              <w:t xml:space="preserve"> nights)</w:t>
            </w:r>
            <w:r w:rsidRPr="00070B5D">
              <w:t xml:space="preserve"> </w:t>
            </w:r>
            <w:r>
              <w:t>to</w:t>
            </w:r>
            <w:r w:rsidRPr="00070B5D">
              <w:t xml:space="preserve"> </w:t>
            </w:r>
            <w:r>
              <w:t>en</w:t>
            </w:r>
            <w:r w:rsidRPr="00070B5D">
              <w:t>sure attenders are welcomed and seated</w:t>
            </w:r>
            <w:r>
              <w:t xml:space="preserve"> once inside the building</w:t>
            </w:r>
            <w:r w:rsidRPr="00070B5D">
              <w:t xml:space="preserve">.   </w:t>
            </w:r>
          </w:p>
        </w:tc>
      </w:tr>
      <w:tr w:rsidR="006F0062" w14:paraId="2191B83B" w14:textId="77777777" w:rsidTr="00A569F1">
        <w:trPr>
          <w:gridAfter w:val="1"/>
          <w:wAfter w:w="9" w:type="dxa"/>
          <w:trHeight w:val="845"/>
        </w:trPr>
        <w:tc>
          <w:tcPr>
            <w:tcW w:w="2383" w:type="dxa"/>
          </w:tcPr>
          <w:p w14:paraId="687BB259" w14:textId="1DA18248" w:rsidR="006F0062" w:rsidRDefault="006F0062" w:rsidP="006F0062">
            <w:r>
              <w:t>Social/Kitchen Team</w:t>
            </w:r>
          </w:p>
        </w:tc>
        <w:tc>
          <w:tcPr>
            <w:tcW w:w="1057" w:type="dxa"/>
          </w:tcPr>
          <w:p w14:paraId="6C75FB70" w14:textId="77777777" w:rsidR="006F0062" w:rsidRDefault="006F0062" w:rsidP="006F0062">
            <w:pPr>
              <w:spacing w:before="60" w:after="60"/>
              <w:ind w:left="246" w:hanging="246"/>
              <w:rPr>
                <w:noProof/>
              </w:rPr>
            </w:pPr>
          </w:p>
        </w:tc>
        <w:tc>
          <w:tcPr>
            <w:tcW w:w="7341" w:type="dxa"/>
          </w:tcPr>
          <w:p w14:paraId="6562FD06" w14:textId="71CA6811" w:rsidR="006F0062" w:rsidRPr="00DA591C" w:rsidDel="00346E2F" w:rsidRDefault="006F0062" w:rsidP="006F0062">
            <w:r>
              <w:t>S</w:t>
            </w:r>
            <w:r w:rsidRPr="00983B77">
              <w:t>et up the fellowship hall for churchwide events such as luncheons/dinners, homecoming</w:t>
            </w:r>
            <w:r>
              <w:t>, etc.</w:t>
            </w:r>
            <w:r w:rsidRPr="00983B77">
              <w:t xml:space="preserve">  </w:t>
            </w:r>
            <w:r>
              <w:t>C</w:t>
            </w:r>
            <w:r w:rsidRPr="00983B77">
              <w:t>lean and put away tables and chairs, wash dishes, sweep</w:t>
            </w:r>
            <w:r>
              <w:t>, and take out trash</w:t>
            </w:r>
            <w:r w:rsidRPr="00983B77">
              <w:t xml:space="preserve"> afterwards.</w:t>
            </w:r>
            <w:r>
              <w:t xml:space="preserve">  </w:t>
            </w:r>
            <w:r w:rsidRPr="00C47C7E">
              <w:t>Maintains inventory of kitchen and church supplies.</w:t>
            </w:r>
          </w:p>
        </w:tc>
      </w:tr>
      <w:tr w:rsidR="006F0062" w14:paraId="7FEB16AF" w14:textId="77777777" w:rsidTr="00A569F1">
        <w:trPr>
          <w:gridAfter w:val="1"/>
          <w:wAfter w:w="9" w:type="dxa"/>
          <w:trHeight w:val="845"/>
        </w:trPr>
        <w:tc>
          <w:tcPr>
            <w:tcW w:w="2383" w:type="dxa"/>
          </w:tcPr>
          <w:p w14:paraId="1CA1A5F9" w14:textId="77777777" w:rsidR="006F0062" w:rsidRDefault="006F0062" w:rsidP="006F0062">
            <w:r>
              <w:t>Refreshment Center Team</w:t>
            </w:r>
          </w:p>
          <w:p w14:paraId="6E557C3C" w14:textId="7D075054" w:rsidR="006F0062" w:rsidRDefault="006F0062" w:rsidP="006F0062"/>
        </w:tc>
        <w:tc>
          <w:tcPr>
            <w:tcW w:w="1057" w:type="dxa"/>
          </w:tcPr>
          <w:p w14:paraId="608BEA9A" w14:textId="77777777" w:rsidR="006F0062" w:rsidRDefault="006F0062" w:rsidP="006F0062">
            <w:pPr>
              <w:spacing w:before="60" w:after="60"/>
              <w:ind w:left="246" w:hanging="246"/>
              <w:rPr>
                <w:noProof/>
              </w:rPr>
            </w:pPr>
          </w:p>
        </w:tc>
        <w:tc>
          <w:tcPr>
            <w:tcW w:w="7341" w:type="dxa"/>
          </w:tcPr>
          <w:p w14:paraId="72B409DB" w14:textId="5561084E" w:rsidR="006F0062" w:rsidRDefault="006F0062" w:rsidP="006F0062">
            <w:r>
              <w:t>Set up and stock the Refreshment Center/Coffee Station before Sunday morning grow group (8:30 AM) and for Sunday night Grow Groups (</w:t>
            </w:r>
            <w:r w:rsidRPr="00672BFA">
              <w:t>4:45 PM</w:t>
            </w:r>
            <w:r>
              <w:t>). Transport and store refreshments in the kitchen after services.</w:t>
            </w:r>
          </w:p>
        </w:tc>
      </w:tr>
      <w:tr w:rsidR="006F0062" w14:paraId="20AF6176" w14:textId="77777777" w:rsidTr="00A569F1">
        <w:trPr>
          <w:gridAfter w:val="1"/>
          <w:wAfter w:w="9" w:type="dxa"/>
          <w:trHeight w:val="845"/>
        </w:trPr>
        <w:tc>
          <w:tcPr>
            <w:tcW w:w="2383" w:type="dxa"/>
            <w:tcBorders>
              <w:bottom w:val="single" w:sz="4" w:space="0" w:color="auto"/>
            </w:tcBorders>
          </w:tcPr>
          <w:p w14:paraId="06888510" w14:textId="77777777" w:rsidR="006F0062" w:rsidRDefault="006F0062" w:rsidP="006F0062">
            <w:r>
              <w:t>Bereavement</w:t>
            </w:r>
          </w:p>
          <w:p w14:paraId="3173B8E8" w14:textId="77777777" w:rsidR="006F0062" w:rsidRDefault="006F0062" w:rsidP="006F0062"/>
        </w:tc>
        <w:tc>
          <w:tcPr>
            <w:tcW w:w="1057" w:type="dxa"/>
            <w:tcBorders>
              <w:bottom w:val="single" w:sz="4" w:space="0" w:color="auto"/>
            </w:tcBorders>
          </w:tcPr>
          <w:p w14:paraId="3F8968EF" w14:textId="77777777" w:rsidR="006F0062" w:rsidRDefault="006F0062" w:rsidP="006F0062">
            <w:pPr>
              <w:spacing w:before="60" w:after="60"/>
              <w:ind w:left="246" w:hanging="246"/>
              <w:rPr>
                <w:noProof/>
              </w:rPr>
            </w:pPr>
          </w:p>
        </w:tc>
        <w:tc>
          <w:tcPr>
            <w:tcW w:w="7341" w:type="dxa"/>
            <w:tcBorders>
              <w:bottom w:val="single" w:sz="4" w:space="0" w:color="auto"/>
            </w:tcBorders>
          </w:tcPr>
          <w:p w14:paraId="534C8ED2" w14:textId="77777777" w:rsidR="006F0062" w:rsidRDefault="006F0062" w:rsidP="006F0062">
            <w:r w:rsidRPr="0023514F">
              <w:t xml:space="preserve">Coordinates </w:t>
            </w:r>
            <w:r>
              <w:t xml:space="preserve">the </w:t>
            </w:r>
            <w:r w:rsidRPr="0023514F">
              <w:t xml:space="preserve">needs of families who are facing bereavement in the church. </w:t>
            </w:r>
          </w:p>
          <w:p w14:paraId="3B0FFC96" w14:textId="77777777" w:rsidR="006F0062" w:rsidRPr="0000051B" w:rsidRDefault="006F0062" w:rsidP="006F0062">
            <w:pPr>
              <w:spacing w:before="60" w:after="60"/>
              <w:ind w:left="246" w:hanging="246"/>
            </w:pPr>
            <w:r w:rsidRPr="0023514F">
              <w:rPr>
                <w:noProof/>
              </w:rPr>
              <mc:AlternateContent>
                <mc:Choice Requires="wps">
                  <w:drawing>
                    <wp:anchor distT="0" distB="0" distL="114300" distR="114300" simplePos="0" relativeHeight="252040192" behindDoc="0" locked="0" layoutInCell="1" allowOverlap="1" wp14:anchorId="626817EF" wp14:editId="4E6B1399">
                      <wp:simplePos x="0" y="0"/>
                      <wp:positionH relativeFrom="column">
                        <wp:posOffset>-6985</wp:posOffset>
                      </wp:positionH>
                      <wp:positionV relativeFrom="paragraph">
                        <wp:posOffset>67310</wp:posOffset>
                      </wp:positionV>
                      <wp:extent cx="106680" cy="114300"/>
                      <wp:effectExtent l="0" t="0" r="7620" b="12700"/>
                      <wp:wrapNone/>
                      <wp:docPr id="1493467176" name="Rectangle 1493467176"/>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5B8" id="Rectangle 1493467176" o:spid="_x0000_s1026" style="position:absolute;margin-left:-.55pt;margin-top:5.3pt;width:8.4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" filled="f" strokecolor="windowText" strokeweight=".5pt"/>
                  </w:pict>
                </mc:Fallback>
              </mc:AlternateContent>
            </w:r>
            <w:r w:rsidRPr="0023514F">
              <w:t xml:space="preserve">     </w:t>
            </w:r>
            <w:r>
              <w:t>Funeral Logistics</w:t>
            </w:r>
            <w:r w:rsidRPr="0023514F">
              <w:t xml:space="preserve">: </w:t>
            </w:r>
            <w:r>
              <w:t>Assist in making logistical preparations for funerals (if held at Pearl), including setting up cones in the parking lot, arranging parking attendants, gathering snacks and water for families/funeral home workers, moving worship center furniture for flowers, casket, and check-in podium, as needed.</w:t>
            </w:r>
          </w:p>
          <w:p w14:paraId="158B6BB3" w14:textId="6F59C85A" w:rsidR="006F0062" w:rsidRPr="00983B77" w:rsidRDefault="006F0062" w:rsidP="006F0062">
            <w:r w:rsidRPr="0023514F">
              <w:rPr>
                <w:noProof/>
              </w:rPr>
              <mc:AlternateContent>
                <mc:Choice Requires="wps">
                  <w:drawing>
                    <wp:anchor distT="0" distB="0" distL="114300" distR="114300" simplePos="0" relativeHeight="252041216" behindDoc="0" locked="0" layoutInCell="1" allowOverlap="1" wp14:anchorId="7CDBC45F" wp14:editId="16097104">
                      <wp:simplePos x="0" y="0"/>
                      <wp:positionH relativeFrom="column">
                        <wp:posOffset>-14605</wp:posOffset>
                      </wp:positionH>
                      <wp:positionV relativeFrom="paragraph">
                        <wp:posOffset>18415</wp:posOffset>
                      </wp:positionV>
                      <wp:extent cx="106680" cy="114300"/>
                      <wp:effectExtent l="0" t="0" r="7620" b="12700"/>
                      <wp:wrapNone/>
                      <wp:docPr id="1881629511" name="Rectangle 1881629511"/>
                      <wp:cNvGraphicFramePr/>
                      <a:graphic xmlns:a="http://schemas.openxmlformats.org/drawingml/2006/main">
                        <a:graphicData uri="http://schemas.microsoft.com/office/word/2010/wordprocessingShape">
                          <wps:wsp>
                            <wps:cNvSpPr/>
                            <wps:spPr>
                              <a:xfrm>
                                <a:off x="0" y="0"/>
                                <a:ext cx="10668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BAC0" id="Rectangle 1881629511" o:spid="_x0000_s1026" style="position:absolute;margin-left:-1.15pt;margin-top:1.45pt;width:8.4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" filled="f" strokecolor="windowText" strokeweight=".5pt"/>
                  </w:pict>
                </mc:Fallback>
              </mc:AlternateContent>
            </w:r>
            <w:r w:rsidRPr="0023514F">
              <w:t xml:space="preserve">      </w:t>
            </w:r>
            <w:r>
              <w:t xml:space="preserve"> </w:t>
            </w:r>
            <w:r w:rsidRPr="0023514F">
              <w:t>Food Preparers: Participate with other church members to provide a m</w:t>
            </w:r>
            <w:r>
              <w:t>eal to</w:t>
            </w:r>
            <w:r w:rsidRPr="0023514F">
              <w:t xml:space="preserve"> bereaved families.</w:t>
            </w:r>
          </w:p>
        </w:tc>
      </w:tr>
      <w:tr w:rsidR="00A569F1" w14:paraId="34A854AB" w14:textId="77777777" w:rsidTr="00444DE2">
        <w:trPr>
          <w:gridAfter w:val="1"/>
          <w:wAfter w:w="9" w:type="dxa"/>
          <w:trHeight w:val="845"/>
        </w:trPr>
        <w:tc>
          <w:tcPr>
            <w:tcW w:w="2383" w:type="dxa"/>
          </w:tcPr>
          <w:p w14:paraId="033A9E86" w14:textId="462D0E03" w:rsidR="00A569F1" w:rsidRDefault="006F0062" w:rsidP="00A569F1">
            <w:r>
              <w:t>Greeters</w:t>
            </w:r>
          </w:p>
          <w:p w14:paraId="7AE0260F" w14:textId="77777777" w:rsidR="00A569F1" w:rsidRDefault="00A569F1" w:rsidP="00A569F1"/>
        </w:tc>
        <w:tc>
          <w:tcPr>
            <w:tcW w:w="1057" w:type="dxa"/>
          </w:tcPr>
          <w:p w14:paraId="0421142D" w14:textId="77777777" w:rsidR="00A569F1" w:rsidRDefault="00A569F1" w:rsidP="00A569F1">
            <w:pPr>
              <w:spacing w:before="60" w:after="60"/>
              <w:ind w:left="246" w:hanging="246"/>
              <w:rPr>
                <w:noProof/>
              </w:rPr>
            </w:pPr>
          </w:p>
        </w:tc>
        <w:tc>
          <w:tcPr>
            <w:tcW w:w="7341" w:type="dxa"/>
          </w:tcPr>
          <w:p w14:paraId="1DC89FD4" w14:textId="7A7A70DE" w:rsidR="00A569F1" w:rsidRDefault="006F0062" w:rsidP="00D90EF1">
            <w:pPr>
              <w:ind w:left="336" w:hanging="336"/>
            </w:pPr>
            <w:r>
              <w:t xml:space="preserve"> Serve on a rotational basis to greet people as they enter the worship center </w:t>
            </w:r>
            <w:proofErr w:type="gramStart"/>
            <w:r>
              <w:t>doors, and</w:t>
            </w:r>
            <w:proofErr w:type="gramEnd"/>
            <w:r>
              <w:t xml:space="preserve"> assist</w:t>
            </w:r>
            <w:r w:rsidR="00D90EF1">
              <w:t>s</w:t>
            </w:r>
            <w:r>
              <w:t xml:space="preserve"> them in finding the Connection Center for more information &amp; welcome gift.</w:t>
            </w:r>
          </w:p>
        </w:tc>
      </w:tr>
      <w:tr w:rsidR="006F0062" w14:paraId="1C03ECA5" w14:textId="77777777" w:rsidTr="004A746F">
        <w:trPr>
          <w:gridAfter w:val="1"/>
          <w:wAfter w:w="9" w:type="dxa"/>
          <w:trHeight w:val="845"/>
        </w:trPr>
        <w:tc>
          <w:tcPr>
            <w:tcW w:w="2383" w:type="dxa"/>
          </w:tcPr>
          <w:p w14:paraId="541635A3" w14:textId="5B07C8C5" w:rsidR="006F0062" w:rsidRDefault="006F0062" w:rsidP="006F0062">
            <w:r>
              <w:t xml:space="preserve">Connection Center </w:t>
            </w:r>
            <w:r w:rsidR="00D90EF1">
              <w:t>Team</w:t>
            </w:r>
          </w:p>
        </w:tc>
        <w:tc>
          <w:tcPr>
            <w:tcW w:w="1057" w:type="dxa"/>
          </w:tcPr>
          <w:p w14:paraId="731484D4" w14:textId="77777777" w:rsidR="006F0062" w:rsidRDefault="006F0062" w:rsidP="006F0062">
            <w:pPr>
              <w:spacing w:before="60" w:after="60"/>
              <w:ind w:left="246" w:hanging="246"/>
              <w:rPr>
                <w:noProof/>
              </w:rPr>
            </w:pPr>
          </w:p>
        </w:tc>
        <w:tc>
          <w:tcPr>
            <w:tcW w:w="7341" w:type="dxa"/>
          </w:tcPr>
          <w:p w14:paraId="7538B851" w14:textId="4648F646" w:rsidR="006F0062" w:rsidRPr="0023514F" w:rsidRDefault="00D90EF1" w:rsidP="006F0062">
            <w:r>
              <w:t>S</w:t>
            </w:r>
            <w:r w:rsidR="006F0062">
              <w:t>erve</w:t>
            </w:r>
            <w:r>
              <w:t>s on</w:t>
            </w:r>
            <w:r w:rsidR="006F0062">
              <w:t xml:space="preserve"> Sunday mornings at the Connection Center area in Pearl’s foyer and provide members and guests with any assistance needed.</w:t>
            </w:r>
          </w:p>
        </w:tc>
      </w:tr>
      <w:tr w:rsidR="004A746F" w14:paraId="3C2DE733" w14:textId="77777777" w:rsidTr="00A569F1">
        <w:trPr>
          <w:gridAfter w:val="1"/>
          <w:wAfter w:w="9" w:type="dxa"/>
          <w:trHeight w:val="845"/>
        </w:trPr>
        <w:tc>
          <w:tcPr>
            <w:tcW w:w="2383" w:type="dxa"/>
            <w:tcBorders>
              <w:bottom w:val="single" w:sz="4" w:space="0" w:color="auto"/>
            </w:tcBorders>
          </w:tcPr>
          <w:p w14:paraId="485F1326" w14:textId="6288488F" w:rsidR="004A746F" w:rsidRDefault="00D90EF1" w:rsidP="00A569F1">
            <w:r>
              <w:t>Next Steps Team</w:t>
            </w:r>
          </w:p>
        </w:tc>
        <w:tc>
          <w:tcPr>
            <w:tcW w:w="1057" w:type="dxa"/>
            <w:tcBorders>
              <w:bottom w:val="single" w:sz="4" w:space="0" w:color="auto"/>
            </w:tcBorders>
          </w:tcPr>
          <w:p w14:paraId="026E8082" w14:textId="77777777" w:rsidR="004A746F" w:rsidRDefault="004A746F" w:rsidP="00A569F1">
            <w:pPr>
              <w:spacing w:before="60" w:after="60"/>
              <w:ind w:left="246" w:hanging="246"/>
              <w:rPr>
                <w:noProof/>
              </w:rPr>
            </w:pPr>
          </w:p>
        </w:tc>
        <w:tc>
          <w:tcPr>
            <w:tcW w:w="7341" w:type="dxa"/>
            <w:tcBorders>
              <w:bottom w:val="single" w:sz="4" w:space="0" w:color="auto"/>
            </w:tcBorders>
          </w:tcPr>
          <w:p w14:paraId="6444BDB0" w14:textId="6433AA6E" w:rsidR="004A746F" w:rsidRDefault="00D90EF1" w:rsidP="00A569F1">
            <w:r>
              <w:t>Follows up with</w:t>
            </w:r>
            <w:r w:rsidR="00EC6BD7">
              <w:t xml:space="preserve"> guests and </w:t>
            </w:r>
            <w:r w:rsidR="006F0062">
              <w:t xml:space="preserve">new families </w:t>
            </w:r>
            <w:r>
              <w:t>to</w:t>
            </w:r>
            <w:r w:rsidR="00EC6BD7">
              <w:t xml:space="preserve"> help them </w:t>
            </w:r>
            <w:r w:rsidR="006F0062">
              <w:t>find their place and get connected at Pearl</w:t>
            </w:r>
            <w:r>
              <w:t>.</w:t>
            </w:r>
          </w:p>
        </w:tc>
      </w:tr>
    </w:tbl>
    <w:p w14:paraId="502B08B5" w14:textId="77777777" w:rsidR="00370485" w:rsidRPr="002524C0" w:rsidRDefault="00370485"/>
    <w:tbl>
      <w:tblPr>
        <w:tblStyle w:val="TableGrid"/>
        <w:tblpPr w:leftFromText="180" w:rightFromText="180" w:vertAnchor="text" w:horzAnchor="margin" w:tblpY="302"/>
        <w:tblW w:w="0" w:type="auto"/>
        <w:tblLook w:val="04A0" w:firstRow="1" w:lastRow="0" w:firstColumn="1" w:lastColumn="0" w:noHBand="0" w:noVBand="1"/>
      </w:tblPr>
      <w:tblGrid>
        <w:gridCol w:w="2384"/>
        <w:gridCol w:w="1059"/>
        <w:gridCol w:w="7338"/>
        <w:gridCol w:w="9"/>
      </w:tblGrid>
      <w:tr w:rsidR="00BA1075" w14:paraId="40E6E9C7" w14:textId="77777777" w:rsidTr="00BA1075">
        <w:trPr>
          <w:trHeight w:val="386"/>
        </w:trPr>
        <w:tc>
          <w:tcPr>
            <w:tcW w:w="10790" w:type="dxa"/>
            <w:gridSpan w:val="4"/>
            <w:tcBorders>
              <w:top w:val="single" w:sz="4" w:space="0" w:color="auto"/>
            </w:tcBorders>
            <w:shd w:val="clear" w:color="auto" w:fill="D9D9D9" w:themeFill="background1" w:themeFillShade="D9"/>
          </w:tcPr>
          <w:p w14:paraId="00A123CC" w14:textId="7F434C4B" w:rsidR="00BA1075" w:rsidRDefault="00BA1075" w:rsidP="00BA1075">
            <w:pPr>
              <w:tabs>
                <w:tab w:val="left" w:pos="211"/>
                <w:tab w:val="left" w:pos="2829"/>
                <w:tab w:val="center" w:pos="5287"/>
              </w:tabs>
              <w:spacing w:before="80" w:after="80"/>
              <w:jc w:val="center"/>
              <w:rPr>
                <w:b/>
                <w:bCs/>
                <w:sz w:val="24"/>
                <w:szCs w:val="24"/>
              </w:rPr>
            </w:pPr>
            <w:bookmarkStart w:id="5" w:name="_Hlk161412704"/>
            <w:r>
              <w:rPr>
                <w:b/>
                <w:bCs/>
                <w:sz w:val="24"/>
                <w:szCs w:val="24"/>
              </w:rPr>
              <w:t>Facility Management and Oversight</w:t>
            </w:r>
            <w:r w:rsidR="0094204E">
              <w:rPr>
                <w:b/>
                <w:bCs/>
                <w:sz w:val="24"/>
                <w:szCs w:val="24"/>
              </w:rPr>
              <w:t xml:space="preserve"> (Assistant Pastor, Jason Carroll)</w:t>
            </w:r>
          </w:p>
        </w:tc>
      </w:tr>
      <w:tr w:rsidR="00BA1075" w14:paraId="62ADDEAE" w14:textId="77777777" w:rsidTr="00BA1075">
        <w:trPr>
          <w:gridAfter w:val="1"/>
          <w:wAfter w:w="9" w:type="dxa"/>
          <w:trHeight w:val="368"/>
        </w:trPr>
        <w:tc>
          <w:tcPr>
            <w:tcW w:w="2384" w:type="dxa"/>
          </w:tcPr>
          <w:p w14:paraId="75A3589F" w14:textId="77777777" w:rsidR="00BA1075" w:rsidRPr="00AE0696" w:rsidRDefault="00BA1075" w:rsidP="00BA1075">
            <w:pPr>
              <w:spacing w:before="60" w:after="60"/>
              <w:jc w:val="center"/>
              <w:rPr>
                <w:b/>
                <w:bCs/>
              </w:rPr>
            </w:pPr>
            <w:r w:rsidRPr="00AE0696">
              <w:rPr>
                <w:b/>
                <w:bCs/>
              </w:rPr>
              <w:t xml:space="preserve">Committee / </w:t>
            </w:r>
            <w:r>
              <w:rPr>
                <w:b/>
                <w:bCs/>
              </w:rPr>
              <w:t>Position</w:t>
            </w:r>
          </w:p>
        </w:tc>
        <w:tc>
          <w:tcPr>
            <w:tcW w:w="1059" w:type="dxa"/>
          </w:tcPr>
          <w:p w14:paraId="168BD58F" w14:textId="77777777" w:rsidR="00BA1075" w:rsidRPr="00AE0696" w:rsidRDefault="00BA1075" w:rsidP="00BA1075">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38" w:type="dxa"/>
          </w:tcPr>
          <w:p w14:paraId="0D8C83ED" w14:textId="77777777" w:rsidR="00BA1075" w:rsidRPr="00AE0696" w:rsidRDefault="00BA1075" w:rsidP="00BA1075">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BA1075" w14:paraId="134BFA0C" w14:textId="77777777" w:rsidTr="00BA1075">
        <w:trPr>
          <w:gridAfter w:val="1"/>
          <w:wAfter w:w="9" w:type="dxa"/>
        </w:trPr>
        <w:tc>
          <w:tcPr>
            <w:tcW w:w="2384" w:type="dxa"/>
          </w:tcPr>
          <w:p w14:paraId="4344B345" w14:textId="77777777" w:rsidR="00BA1075" w:rsidRDefault="00BA1075" w:rsidP="00BA1075">
            <w:r>
              <w:t>Facilities Coordinator</w:t>
            </w:r>
          </w:p>
        </w:tc>
        <w:tc>
          <w:tcPr>
            <w:tcW w:w="1059" w:type="dxa"/>
          </w:tcPr>
          <w:p w14:paraId="3D9E33C9" w14:textId="77777777" w:rsidR="00BA1075" w:rsidRPr="00385FDF" w:rsidRDefault="00BA1075" w:rsidP="00BA1075"/>
        </w:tc>
        <w:tc>
          <w:tcPr>
            <w:tcW w:w="7338" w:type="dxa"/>
          </w:tcPr>
          <w:p w14:paraId="79357810" w14:textId="02A0CCE3" w:rsidR="00BA1075" w:rsidRDefault="00BA1075" w:rsidP="00BA1075">
            <w:r>
              <w:t>Oversees</w:t>
            </w:r>
            <w:r w:rsidRPr="00385FDF">
              <w:t xml:space="preserve"> facilit</w:t>
            </w:r>
            <w:r w:rsidR="003551A4">
              <w:t>y</w:t>
            </w:r>
            <w:r w:rsidRPr="00385FDF">
              <w:t xml:space="preserve"> usage</w:t>
            </w:r>
            <w:r w:rsidR="003551A4">
              <w:t xml:space="preserve"> (</w:t>
            </w:r>
            <w:r w:rsidR="008E73E1">
              <w:t xml:space="preserve">Worship Center, Student Ministry Center, </w:t>
            </w:r>
            <w:r w:rsidR="00672BFA">
              <w:t>Growth Center</w:t>
            </w:r>
            <w:r w:rsidR="003551A4">
              <w:t>) for special events/</w:t>
            </w:r>
            <w:r w:rsidRPr="00385FDF">
              <w:t>rentals by members and non-members.</w:t>
            </w:r>
          </w:p>
        </w:tc>
      </w:tr>
      <w:tr w:rsidR="00BA1075" w14:paraId="3E5E55D0" w14:textId="77777777" w:rsidTr="00BA1075">
        <w:trPr>
          <w:gridAfter w:val="1"/>
          <w:wAfter w:w="9" w:type="dxa"/>
          <w:trHeight w:val="917"/>
        </w:trPr>
        <w:tc>
          <w:tcPr>
            <w:tcW w:w="2384" w:type="dxa"/>
          </w:tcPr>
          <w:p w14:paraId="64C45821" w14:textId="3FC4A1AE" w:rsidR="00BA1075" w:rsidRDefault="00BA1075" w:rsidP="00BA1075">
            <w:r>
              <w:t xml:space="preserve">Building &amp; Grounds </w:t>
            </w:r>
            <w:r w:rsidR="00404402">
              <w:t>Team</w:t>
            </w:r>
          </w:p>
        </w:tc>
        <w:tc>
          <w:tcPr>
            <w:tcW w:w="1059" w:type="dxa"/>
          </w:tcPr>
          <w:p w14:paraId="5B75C58D" w14:textId="77777777" w:rsidR="00BA1075" w:rsidRDefault="00BA1075" w:rsidP="00BA1075"/>
        </w:tc>
        <w:tc>
          <w:tcPr>
            <w:tcW w:w="7338" w:type="dxa"/>
          </w:tcPr>
          <w:p w14:paraId="50288AB6" w14:textId="77777777" w:rsidR="00BA1075" w:rsidRDefault="00BA1075" w:rsidP="00BA1075">
            <w:r>
              <w:t>I</w:t>
            </w:r>
            <w:r w:rsidRPr="0074318A">
              <w:t>nspect</w:t>
            </w:r>
            <w:r>
              <w:t xml:space="preserve"> and</w:t>
            </w:r>
            <w:r w:rsidRPr="0074318A">
              <w:t xml:space="preserve"> maint</w:t>
            </w:r>
            <w:r>
              <w:t>ain the</w:t>
            </w:r>
            <w:r w:rsidRPr="0074318A">
              <w:t xml:space="preserve"> safe condition of all real properties of the church, such as the </w:t>
            </w:r>
            <w:r w:rsidRPr="000A306C">
              <w:t>grounds</w:t>
            </w:r>
            <w:r>
              <w:t xml:space="preserve">, </w:t>
            </w:r>
            <w:r w:rsidRPr="000A306C">
              <w:t xml:space="preserve">lawn maintenance, buildings, and upkeep of all facilities.  </w:t>
            </w:r>
            <w:r w:rsidRPr="002D1756">
              <w:t>Ensure all playground equipment &amp; grounds are safe and maintained.</w:t>
            </w:r>
            <w:r>
              <w:t xml:space="preserve">  </w:t>
            </w:r>
          </w:p>
        </w:tc>
      </w:tr>
      <w:tr w:rsidR="00BA1075" w14:paraId="4162721A" w14:textId="77777777" w:rsidTr="00BA1075">
        <w:trPr>
          <w:gridAfter w:val="1"/>
          <w:wAfter w:w="9" w:type="dxa"/>
        </w:trPr>
        <w:tc>
          <w:tcPr>
            <w:tcW w:w="2384" w:type="dxa"/>
          </w:tcPr>
          <w:p w14:paraId="440EE368" w14:textId="77777777" w:rsidR="00BA1075" w:rsidRDefault="00BA1075" w:rsidP="00BA1075">
            <w:r>
              <w:t>Security Team</w:t>
            </w:r>
          </w:p>
        </w:tc>
        <w:tc>
          <w:tcPr>
            <w:tcW w:w="1059" w:type="dxa"/>
          </w:tcPr>
          <w:p w14:paraId="0A36D444" w14:textId="77777777" w:rsidR="00BA1075" w:rsidRDefault="00BA1075" w:rsidP="00BA1075"/>
        </w:tc>
        <w:tc>
          <w:tcPr>
            <w:tcW w:w="7338" w:type="dxa"/>
          </w:tcPr>
          <w:p w14:paraId="4E703307" w14:textId="7BC68155" w:rsidR="00BA1075" w:rsidRDefault="00BA1075" w:rsidP="00DA591C">
            <w:r>
              <w:t xml:space="preserve"> Help to ensure security during all regular worship services and special events.</w:t>
            </w:r>
          </w:p>
        </w:tc>
      </w:tr>
      <w:tr w:rsidR="00BA1075" w14:paraId="3F7BCFC4" w14:textId="77777777" w:rsidTr="00BA1075">
        <w:trPr>
          <w:gridAfter w:val="1"/>
          <w:wAfter w:w="9" w:type="dxa"/>
        </w:trPr>
        <w:tc>
          <w:tcPr>
            <w:tcW w:w="2384" w:type="dxa"/>
          </w:tcPr>
          <w:p w14:paraId="78C0321F" w14:textId="77777777" w:rsidR="00BA1075" w:rsidRDefault="00BA1075" w:rsidP="00BA1075">
            <w:r>
              <w:t>Parking Crew</w:t>
            </w:r>
          </w:p>
        </w:tc>
        <w:tc>
          <w:tcPr>
            <w:tcW w:w="1059" w:type="dxa"/>
          </w:tcPr>
          <w:p w14:paraId="004FD7EF" w14:textId="77777777" w:rsidR="00BA1075" w:rsidRPr="0036280B" w:rsidRDefault="00BA1075" w:rsidP="00BA1075"/>
        </w:tc>
        <w:tc>
          <w:tcPr>
            <w:tcW w:w="7338" w:type="dxa"/>
          </w:tcPr>
          <w:p w14:paraId="121BAB4B" w14:textId="060EA956" w:rsidR="00BA1075" w:rsidRDefault="00BA1075" w:rsidP="00BA1075">
            <w:r>
              <w:t>A</w:t>
            </w:r>
            <w:r w:rsidRPr="0036280B">
              <w:t>ssist with managing the parking needs at Pearl's morning services</w:t>
            </w:r>
            <w:r>
              <w:t>, special services, funerals, and other events (as needed)</w:t>
            </w:r>
            <w:r w:rsidRPr="0036280B">
              <w:t xml:space="preserve">.  </w:t>
            </w:r>
          </w:p>
          <w:p w14:paraId="3995B635" w14:textId="6D549EBC" w:rsidR="00BA1075" w:rsidRDefault="00BA1075" w:rsidP="00BA1075">
            <w:r>
              <w:t xml:space="preserve"> Traffic directors / members of parking crew.</w:t>
            </w:r>
          </w:p>
        </w:tc>
      </w:tr>
      <w:tr w:rsidR="00BA1075" w14:paraId="7DE9E8B8" w14:textId="77777777" w:rsidTr="00BA1075">
        <w:trPr>
          <w:gridAfter w:val="1"/>
          <w:wAfter w:w="9" w:type="dxa"/>
        </w:trPr>
        <w:tc>
          <w:tcPr>
            <w:tcW w:w="2384" w:type="dxa"/>
            <w:tcBorders>
              <w:bottom w:val="single" w:sz="4" w:space="0" w:color="auto"/>
            </w:tcBorders>
          </w:tcPr>
          <w:p w14:paraId="0BDE7B1B" w14:textId="77777777" w:rsidR="00BA1075" w:rsidRDefault="00BA1075" w:rsidP="00BA1075">
            <w:r>
              <w:t>Flowers / Decorating Team</w:t>
            </w:r>
          </w:p>
        </w:tc>
        <w:tc>
          <w:tcPr>
            <w:tcW w:w="1059" w:type="dxa"/>
            <w:tcBorders>
              <w:bottom w:val="single" w:sz="4" w:space="0" w:color="auto"/>
            </w:tcBorders>
          </w:tcPr>
          <w:p w14:paraId="712579AC" w14:textId="77777777" w:rsidR="00BA1075" w:rsidRDefault="00BA1075" w:rsidP="00BA1075"/>
        </w:tc>
        <w:tc>
          <w:tcPr>
            <w:tcW w:w="7338" w:type="dxa"/>
            <w:tcBorders>
              <w:bottom w:val="single" w:sz="4" w:space="0" w:color="auto"/>
            </w:tcBorders>
          </w:tcPr>
          <w:p w14:paraId="45B9A489" w14:textId="77777777" w:rsidR="00BA1075" w:rsidRDefault="00BA1075" w:rsidP="00BA1075">
            <w:r>
              <w:t>Display</w:t>
            </w:r>
            <w:r w:rsidRPr="00385FDF">
              <w:t xml:space="preserve"> appropriate floral arrangements </w:t>
            </w:r>
            <w:r>
              <w:t xml:space="preserve">and decorations </w:t>
            </w:r>
            <w:r w:rsidRPr="00385FDF">
              <w:t xml:space="preserve">for </w:t>
            </w:r>
            <w:r>
              <w:t>various services and special occasions.</w:t>
            </w:r>
          </w:p>
        </w:tc>
      </w:tr>
      <w:tr w:rsidR="005E5347" w14:paraId="1823B760" w14:textId="77777777" w:rsidTr="00BA1075">
        <w:trPr>
          <w:gridAfter w:val="1"/>
          <w:wAfter w:w="9" w:type="dxa"/>
          <w:trHeight w:val="575"/>
        </w:trPr>
        <w:tc>
          <w:tcPr>
            <w:tcW w:w="2384" w:type="dxa"/>
            <w:tcBorders>
              <w:bottom w:val="single" w:sz="4" w:space="0" w:color="auto"/>
            </w:tcBorders>
          </w:tcPr>
          <w:p w14:paraId="1191C997" w14:textId="3FC6F933" w:rsidR="005E5347" w:rsidRDefault="005E5347" w:rsidP="00BA1075"/>
        </w:tc>
        <w:tc>
          <w:tcPr>
            <w:tcW w:w="1059" w:type="dxa"/>
            <w:tcBorders>
              <w:bottom w:val="single" w:sz="4" w:space="0" w:color="auto"/>
            </w:tcBorders>
          </w:tcPr>
          <w:p w14:paraId="20EF6B51" w14:textId="77777777" w:rsidR="005E5347" w:rsidRPr="000A306C" w:rsidRDefault="005E5347" w:rsidP="00BA1075"/>
        </w:tc>
        <w:tc>
          <w:tcPr>
            <w:tcW w:w="7338" w:type="dxa"/>
            <w:tcBorders>
              <w:bottom w:val="single" w:sz="4" w:space="0" w:color="auto"/>
            </w:tcBorders>
          </w:tcPr>
          <w:p w14:paraId="1BF4C484" w14:textId="1751F2B7" w:rsidR="005E5347" w:rsidRDefault="005E5347" w:rsidP="00BA1075"/>
        </w:tc>
      </w:tr>
      <w:bookmarkEnd w:id="5"/>
    </w:tbl>
    <w:tbl>
      <w:tblPr>
        <w:tblStyle w:val="TableGrid"/>
        <w:tblW w:w="0" w:type="auto"/>
        <w:tblLook w:val="04A0" w:firstRow="1" w:lastRow="0" w:firstColumn="1" w:lastColumn="0" w:noHBand="0" w:noVBand="1"/>
      </w:tblPr>
      <w:tblGrid>
        <w:gridCol w:w="2373"/>
        <w:gridCol w:w="1056"/>
        <w:gridCol w:w="7353"/>
        <w:gridCol w:w="8"/>
      </w:tblGrid>
      <w:tr w:rsidR="00BA1075" w:rsidRPr="00100536" w14:paraId="5E9C7709" w14:textId="77777777" w:rsidTr="002524C0">
        <w:trPr>
          <w:trHeight w:val="512"/>
        </w:trPr>
        <w:tc>
          <w:tcPr>
            <w:tcW w:w="10790" w:type="dxa"/>
            <w:gridSpan w:val="4"/>
            <w:tcBorders>
              <w:top w:val="nil"/>
              <w:left w:val="nil"/>
              <w:bottom w:val="single" w:sz="4" w:space="0" w:color="auto"/>
              <w:right w:val="nil"/>
            </w:tcBorders>
          </w:tcPr>
          <w:p w14:paraId="6B66B78C" w14:textId="77777777" w:rsidR="00BA1075" w:rsidRPr="002524C0" w:rsidRDefault="00BA1075" w:rsidP="008079B4">
            <w:pPr>
              <w:spacing w:before="80" w:after="80"/>
              <w:jc w:val="center"/>
              <w:rPr>
                <w:b/>
                <w:bCs/>
                <w:sz w:val="18"/>
                <w:szCs w:val="18"/>
              </w:rPr>
            </w:pPr>
          </w:p>
        </w:tc>
      </w:tr>
      <w:tr w:rsidR="00895912" w:rsidRPr="00100536" w14:paraId="45DEEEEC" w14:textId="77777777" w:rsidTr="002524C0">
        <w:trPr>
          <w:trHeight w:val="512"/>
        </w:trPr>
        <w:tc>
          <w:tcPr>
            <w:tcW w:w="10790" w:type="dxa"/>
            <w:gridSpan w:val="4"/>
            <w:tcBorders>
              <w:top w:val="single" w:sz="4" w:space="0" w:color="auto"/>
            </w:tcBorders>
            <w:shd w:val="clear" w:color="auto" w:fill="D9D9D9" w:themeFill="background1" w:themeFillShade="D9"/>
          </w:tcPr>
          <w:p w14:paraId="6FB31FFC" w14:textId="1B4089BF" w:rsidR="00895912" w:rsidRPr="00100536" w:rsidRDefault="00895912" w:rsidP="008079B4">
            <w:pPr>
              <w:spacing w:before="80" w:after="80"/>
              <w:jc w:val="center"/>
              <w:rPr>
                <w:b/>
                <w:bCs/>
                <w:sz w:val="24"/>
                <w:szCs w:val="24"/>
              </w:rPr>
            </w:pPr>
            <w:r>
              <w:rPr>
                <w:b/>
                <w:bCs/>
                <w:sz w:val="24"/>
                <w:szCs w:val="24"/>
              </w:rPr>
              <w:t>Member Services &amp; Support</w:t>
            </w:r>
          </w:p>
        </w:tc>
      </w:tr>
      <w:tr w:rsidR="00895912" w:rsidRPr="00AE0696" w14:paraId="66A0DA4F" w14:textId="77777777" w:rsidTr="008079B4">
        <w:trPr>
          <w:gridAfter w:val="1"/>
          <w:wAfter w:w="8" w:type="dxa"/>
          <w:trHeight w:val="368"/>
        </w:trPr>
        <w:tc>
          <w:tcPr>
            <w:tcW w:w="2373" w:type="dxa"/>
          </w:tcPr>
          <w:p w14:paraId="1480AEA0" w14:textId="77777777" w:rsidR="00895912" w:rsidRPr="00AE0696" w:rsidRDefault="00895912" w:rsidP="008079B4">
            <w:pPr>
              <w:spacing w:before="60" w:after="60"/>
              <w:jc w:val="center"/>
              <w:rPr>
                <w:b/>
                <w:bCs/>
              </w:rPr>
            </w:pPr>
            <w:r w:rsidRPr="00AE0696">
              <w:rPr>
                <w:b/>
                <w:bCs/>
              </w:rPr>
              <w:t xml:space="preserve">Committee / </w:t>
            </w:r>
            <w:r>
              <w:rPr>
                <w:b/>
                <w:bCs/>
              </w:rPr>
              <w:t>Position</w:t>
            </w:r>
          </w:p>
        </w:tc>
        <w:tc>
          <w:tcPr>
            <w:tcW w:w="1056" w:type="dxa"/>
          </w:tcPr>
          <w:p w14:paraId="27B7F044" w14:textId="77777777" w:rsidR="00895912" w:rsidRPr="00AE0696" w:rsidRDefault="00895912" w:rsidP="008079B4">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53" w:type="dxa"/>
          </w:tcPr>
          <w:p w14:paraId="568926C3" w14:textId="77777777" w:rsidR="00895912" w:rsidRPr="00AE0696" w:rsidRDefault="00895912" w:rsidP="008079B4">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895912" w14:paraId="2D6A3C64" w14:textId="77777777" w:rsidTr="002524C0">
        <w:trPr>
          <w:gridAfter w:val="1"/>
          <w:wAfter w:w="8" w:type="dxa"/>
          <w:trHeight w:val="665"/>
        </w:trPr>
        <w:tc>
          <w:tcPr>
            <w:tcW w:w="2373" w:type="dxa"/>
          </w:tcPr>
          <w:p w14:paraId="43E3EFE0" w14:textId="7A833738" w:rsidR="00895912" w:rsidRDefault="00895912" w:rsidP="008079B4">
            <w:r>
              <w:t>Baptismal Team</w:t>
            </w:r>
          </w:p>
        </w:tc>
        <w:tc>
          <w:tcPr>
            <w:tcW w:w="1056" w:type="dxa"/>
          </w:tcPr>
          <w:p w14:paraId="1A7642CA" w14:textId="77777777" w:rsidR="00895912" w:rsidRPr="00A23D47" w:rsidRDefault="00895912" w:rsidP="008079B4">
            <w:pPr>
              <w:spacing w:before="60" w:after="60"/>
            </w:pPr>
          </w:p>
        </w:tc>
        <w:tc>
          <w:tcPr>
            <w:tcW w:w="7353" w:type="dxa"/>
          </w:tcPr>
          <w:p w14:paraId="45ECEDC3" w14:textId="44B41536" w:rsidR="00895912" w:rsidRDefault="00895912" w:rsidP="008079B4">
            <w:r>
              <w:t>Cleans and fills the baptismal pool with water to the appropriate level and assist candidates for baptism as needed.</w:t>
            </w:r>
          </w:p>
        </w:tc>
      </w:tr>
      <w:tr w:rsidR="00895912" w14:paraId="4E70951D" w14:textId="77777777" w:rsidTr="008079B4">
        <w:trPr>
          <w:gridAfter w:val="1"/>
          <w:wAfter w:w="8" w:type="dxa"/>
        </w:trPr>
        <w:tc>
          <w:tcPr>
            <w:tcW w:w="2373" w:type="dxa"/>
          </w:tcPr>
          <w:p w14:paraId="5F9B870B" w14:textId="765EA422" w:rsidR="00895912" w:rsidRDefault="00895912" w:rsidP="008079B4">
            <w:r>
              <w:t>Communion Team</w:t>
            </w:r>
          </w:p>
        </w:tc>
        <w:tc>
          <w:tcPr>
            <w:tcW w:w="1056" w:type="dxa"/>
          </w:tcPr>
          <w:p w14:paraId="6C988C1B" w14:textId="77777777" w:rsidR="00895912" w:rsidRPr="00A23D47" w:rsidRDefault="00895912" w:rsidP="008079B4">
            <w:pPr>
              <w:rPr>
                <w:color w:val="FF0000"/>
              </w:rPr>
            </w:pPr>
          </w:p>
        </w:tc>
        <w:tc>
          <w:tcPr>
            <w:tcW w:w="7353" w:type="dxa"/>
          </w:tcPr>
          <w:p w14:paraId="3343E337" w14:textId="7B8305D4" w:rsidR="00895912" w:rsidRDefault="00895912" w:rsidP="008079B4">
            <w:r>
              <w:t>Gather</w:t>
            </w:r>
            <w:r w:rsidR="00C309F5">
              <w:t xml:space="preserve">, </w:t>
            </w:r>
            <w:r>
              <w:t>prepare</w:t>
            </w:r>
            <w:r w:rsidR="00C309F5">
              <w:t>, and display</w:t>
            </w:r>
            <w:r>
              <w:t xml:space="preserve"> the elements for Communion.</w:t>
            </w:r>
          </w:p>
        </w:tc>
      </w:tr>
      <w:tr w:rsidR="00895912" w14:paraId="13B61124" w14:textId="77777777" w:rsidTr="008079B4">
        <w:trPr>
          <w:gridAfter w:val="1"/>
          <w:wAfter w:w="8" w:type="dxa"/>
        </w:trPr>
        <w:tc>
          <w:tcPr>
            <w:tcW w:w="2373" w:type="dxa"/>
          </w:tcPr>
          <w:p w14:paraId="50155519" w14:textId="3FF52D96" w:rsidR="00895912" w:rsidRDefault="00895912" w:rsidP="008079B4">
            <w:r>
              <w:t>Scholarship Team</w:t>
            </w:r>
          </w:p>
        </w:tc>
        <w:tc>
          <w:tcPr>
            <w:tcW w:w="1056" w:type="dxa"/>
          </w:tcPr>
          <w:p w14:paraId="5D6E7892" w14:textId="77777777" w:rsidR="00895912" w:rsidRPr="00A23D47" w:rsidRDefault="00895912" w:rsidP="008079B4"/>
        </w:tc>
        <w:tc>
          <w:tcPr>
            <w:tcW w:w="7353" w:type="dxa"/>
          </w:tcPr>
          <w:p w14:paraId="721466BB" w14:textId="749A87D2" w:rsidR="00895912" w:rsidRDefault="00895912" w:rsidP="008079B4">
            <w:r>
              <w:t xml:space="preserve">Evaluates and awards scholarship grants to church members who are furthering their education in an undergraduate degree. </w:t>
            </w:r>
          </w:p>
        </w:tc>
      </w:tr>
      <w:tr w:rsidR="00895912" w14:paraId="521F7DB7" w14:textId="77777777" w:rsidTr="008079B4">
        <w:trPr>
          <w:gridAfter w:val="1"/>
          <w:wAfter w:w="8" w:type="dxa"/>
        </w:trPr>
        <w:tc>
          <w:tcPr>
            <w:tcW w:w="2373" w:type="dxa"/>
          </w:tcPr>
          <w:p w14:paraId="4ABC59A2" w14:textId="09B6720C" w:rsidR="00895912" w:rsidRDefault="00895912" w:rsidP="008079B4">
            <w:r>
              <w:t>Media/Photography Team</w:t>
            </w:r>
          </w:p>
        </w:tc>
        <w:tc>
          <w:tcPr>
            <w:tcW w:w="1056" w:type="dxa"/>
          </w:tcPr>
          <w:p w14:paraId="36C78799" w14:textId="77777777" w:rsidR="00895912" w:rsidRPr="00A23D47" w:rsidRDefault="00895912" w:rsidP="008079B4"/>
        </w:tc>
        <w:tc>
          <w:tcPr>
            <w:tcW w:w="7353" w:type="dxa"/>
          </w:tcPr>
          <w:p w14:paraId="1FA9DA11" w14:textId="43C12512" w:rsidR="00895912" w:rsidRDefault="00E87FCE" w:rsidP="008079B4">
            <w:r>
              <w:t>Gathers pictures and videos of worship and special events.  Creates presentations as needed for use in worship and special celebrations.</w:t>
            </w:r>
          </w:p>
        </w:tc>
      </w:tr>
      <w:tr w:rsidR="00E87FCE" w14:paraId="46024E8B" w14:textId="77777777" w:rsidTr="008079B4">
        <w:trPr>
          <w:gridAfter w:val="1"/>
          <w:wAfter w:w="8" w:type="dxa"/>
        </w:trPr>
        <w:tc>
          <w:tcPr>
            <w:tcW w:w="2373" w:type="dxa"/>
          </w:tcPr>
          <w:p w14:paraId="0A885500" w14:textId="63AFB3FE" w:rsidR="00E87FCE" w:rsidRDefault="00E87FCE" w:rsidP="008079B4">
            <w:r>
              <w:t>Transportation</w:t>
            </w:r>
          </w:p>
        </w:tc>
        <w:tc>
          <w:tcPr>
            <w:tcW w:w="1056" w:type="dxa"/>
          </w:tcPr>
          <w:p w14:paraId="2B31A244" w14:textId="77777777" w:rsidR="00E87FCE" w:rsidRPr="00A23D47" w:rsidRDefault="00E87FCE" w:rsidP="008079B4"/>
        </w:tc>
        <w:tc>
          <w:tcPr>
            <w:tcW w:w="7353" w:type="dxa"/>
          </w:tcPr>
          <w:p w14:paraId="0AC6DC8C" w14:textId="0DD3ECD1" w:rsidR="00E87FCE" w:rsidRDefault="00E87FCE" w:rsidP="008079B4">
            <w:r>
              <w:t xml:space="preserve"> Maintenance: Assure van and trailer are maintained, cleaned, and inspected. </w:t>
            </w:r>
          </w:p>
          <w:p w14:paraId="2A2AC633" w14:textId="6D744B8C" w:rsidR="00E87FCE" w:rsidRDefault="00E87FCE" w:rsidP="008079B4">
            <w:r>
              <w:t xml:space="preserve"> Van Drivers: Drive</w:t>
            </w:r>
            <w:r w:rsidR="00DC7622">
              <w:t>s</w:t>
            </w:r>
            <w:r>
              <w:t xml:space="preserve"> church vans to special offsite events.  </w:t>
            </w:r>
          </w:p>
        </w:tc>
      </w:tr>
      <w:tr w:rsidR="008E73E1" w14:paraId="3A940E63" w14:textId="77777777" w:rsidTr="008079B4">
        <w:trPr>
          <w:gridAfter w:val="1"/>
          <w:wAfter w:w="8" w:type="dxa"/>
        </w:trPr>
        <w:tc>
          <w:tcPr>
            <w:tcW w:w="2373" w:type="dxa"/>
          </w:tcPr>
          <w:p w14:paraId="4E74E015" w14:textId="5EFA69DE" w:rsidR="008E73E1" w:rsidRDefault="00D83B81" w:rsidP="008079B4">
            <w:r>
              <w:t>Blessing Table</w:t>
            </w:r>
          </w:p>
        </w:tc>
        <w:tc>
          <w:tcPr>
            <w:tcW w:w="1056" w:type="dxa"/>
          </w:tcPr>
          <w:p w14:paraId="74C57532" w14:textId="77777777" w:rsidR="008E73E1" w:rsidRPr="00A23D47" w:rsidRDefault="008E73E1" w:rsidP="008079B4"/>
        </w:tc>
        <w:tc>
          <w:tcPr>
            <w:tcW w:w="7353" w:type="dxa"/>
          </w:tcPr>
          <w:p w14:paraId="562DEAC3" w14:textId="039069B0" w:rsidR="008E73E1" w:rsidRPr="00370485" w:rsidRDefault="00370485" w:rsidP="008079B4">
            <w:pPr>
              <w:rPr>
                <w:noProof/>
                <w:color w:val="FF0000"/>
              </w:rPr>
            </w:pPr>
            <w:r>
              <w:rPr>
                <w:noProof/>
              </w:rPr>
              <w:t>Coordinates and facilitates expectant families with gifts from church members for their new addition.  Ensures that those expecting are identified.  Sets up blessing table, maintains gifts and coordinates getting gifts to the family.</w:t>
            </w:r>
          </w:p>
        </w:tc>
      </w:tr>
      <w:tr w:rsidR="00672BFA" w14:paraId="5B0D5E9F" w14:textId="77777777" w:rsidTr="008079B4">
        <w:trPr>
          <w:gridAfter w:val="1"/>
          <w:wAfter w:w="8" w:type="dxa"/>
        </w:trPr>
        <w:tc>
          <w:tcPr>
            <w:tcW w:w="2373" w:type="dxa"/>
          </w:tcPr>
          <w:p w14:paraId="02DABFBD" w14:textId="19ABE7B7" w:rsidR="00672BFA" w:rsidRDefault="00672BFA" w:rsidP="00672BFA">
            <w:r>
              <w:t>Church Historian</w:t>
            </w:r>
          </w:p>
        </w:tc>
        <w:tc>
          <w:tcPr>
            <w:tcW w:w="1056" w:type="dxa"/>
          </w:tcPr>
          <w:p w14:paraId="1CFA6B03" w14:textId="77777777" w:rsidR="00672BFA" w:rsidRPr="00A23D47" w:rsidRDefault="00672BFA" w:rsidP="00672BFA"/>
        </w:tc>
        <w:tc>
          <w:tcPr>
            <w:tcW w:w="7353" w:type="dxa"/>
          </w:tcPr>
          <w:p w14:paraId="4DE81228" w14:textId="3A8CA7E4" w:rsidR="00672BFA" w:rsidRPr="00672BFA" w:rsidRDefault="00672BFA" w:rsidP="00672BFA">
            <w:pPr>
              <w:rPr>
                <w:b/>
                <w:bCs/>
                <w:noProof/>
              </w:rPr>
            </w:pPr>
            <w:r w:rsidRPr="00A23D47">
              <w:t>Maintain</w:t>
            </w:r>
            <w:r>
              <w:t>s</w:t>
            </w:r>
            <w:r w:rsidRPr="00A23D47">
              <w:t xml:space="preserve"> all records of the church history and historical events including pictures of Pearl Baptist Church</w:t>
            </w:r>
            <w:r>
              <w:t>, helps archive all records digitally</w:t>
            </w:r>
          </w:p>
        </w:tc>
      </w:tr>
      <w:tr w:rsidR="00444DE2" w14:paraId="331AC4E2" w14:textId="77777777" w:rsidTr="008079B4">
        <w:trPr>
          <w:gridAfter w:val="1"/>
          <w:wAfter w:w="8" w:type="dxa"/>
        </w:trPr>
        <w:tc>
          <w:tcPr>
            <w:tcW w:w="2373" w:type="dxa"/>
          </w:tcPr>
          <w:p w14:paraId="4173EE91" w14:textId="00E2D30A" w:rsidR="00444DE2" w:rsidRDefault="00444DE2" w:rsidP="00672BFA">
            <w:r>
              <w:t>Women’s Prayer Ministry</w:t>
            </w:r>
          </w:p>
        </w:tc>
        <w:tc>
          <w:tcPr>
            <w:tcW w:w="1056" w:type="dxa"/>
          </w:tcPr>
          <w:p w14:paraId="1793FDEE" w14:textId="77777777" w:rsidR="00444DE2" w:rsidRPr="00A23D47" w:rsidRDefault="00444DE2" w:rsidP="00672BFA"/>
        </w:tc>
        <w:tc>
          <w:tcPr>
            <w:tcW w:w="7353" w:type="dxa"/>
          </w:tcPr>
          <w:p w14:paraId="2381515B" w14:textId="16470F75" w:rsidR="00444DE2" w:rsidRPr="00A23D47" w:rsidRDefault="00444DE2" w:rsidP="00672BFA">
            <w:r>
              <w:t xml:space="preserve">Serve as a Prayer Warrior on the Women’s Prayer Ministry meeting Wednesdays, 10:30am. </w:t>
            </w:r>
          </w:p>
        </w:tc>
      </w:tr>
    </w:tbl>
    <w:p w14:paraId="33AFBA3B" w14:textId="77777777" w:rsidR="00BA1075" w:rsidRPr="002524C0" w:rsidRDefault="00BA1075" w:rsidP="00A23D47">
      <w:pPr>
        <w:rPr>
          <w:sz w:val="18"/>
          <w:szCs w:val="18"/>
        </w:rPr>
      </w:pPr>
    </w:p>
    <w:tbl>
      <w:tblPr>
        <w:tblStyle w:val="TableGrid"/>
        <w:tblW w:w="0" w:type="auto"/>
        <w:tblLook w:val="04A0" w:firstRow="1" w:lastRow="0" w:firstColumn="1" w:lastColumn="0" w:noHBand="0" w:noVBand="1"/>
      </w:tblPr>
      <w:tblGrid>
        <w:gridCol w:w="2373"/>
        <w:gridCol w:w="1056"/>
        <w:gridCol w:w="7353"/>
        <w:gridCol w:w="8"/>
      </w:tblGrid>
      <w:tr w:rsidR="00895912" w:rsidRPr="00100536" w14:paraId="2D61D24E" w14:textId="77777777" w:rsidTr="008079B4">
        <w:trPr>
          <w:trHeight w:val="512"/>
        </w:trPr>
        <w:tc>
          <w:tcPr>
            <w:tcW w:w="10790" w:type="dxa"/>
            <w:gridSpan w:val="4"/>
            <w:shd w:val="clear" w:color="auto" w:fill="D9D9D9" w:themeFill="background1" w:themeFillShade="D9"/>
          </w:tcPr>
          <w:p w14:paraId="7BF2D1A6" w14:textId="77777777" w:rsidR="00895912" w:rsidRPr="00100536" w:rsidRDefault="00895912" w:rsidP="008079B4">
            <w:pPr>
              <w:spacing w:before="80" w:after="80"/>
              <w:jc w:val="center"/>
              <w:rPr>
                <w:b/>
                <w:bCs/>
                <w:sz w:val="24"/>
                <w:szCs w:val="24"/>
              </w:rPr>
            </w:pPr>
            <w:r>
              <w:rPr>
                <w:b/>
                <w:bCs/>
                <w:sz w:val="24"/>
                <w:szCs w:val="24"/>
              </w:rPr>
              <w:t>Church Business (Finance, Personnel and Reporting)</w:t>
            </w:r>
          </w:p>
        </w:tc>
      </w:tr>
      <w:tr w:rsidR="00895912" w:rsidRPr="00AE0696" w14:paraId="539E8BA6" w14:textId="77777777" w:rsidTr="008079B4">
        <w:trPr>
          <w:gridAfter w:val="1"/>
          <w:wAfter w:w="8" w:type="dxa"/>
          <w:trHeight w:val="368"/>
        </w:trPr>
        <w:tc>
          <w:tcPr>
            <w:tcW w:w="2373" w:type="dxa"/>
          </w:tcPr>
          <w:p w14:paraId="1CCDBDB3" w14:textId="77777777" w:rsidR="00895912" w:rsidRPr="00AE0696" w:rsidRDefault="00895912" w:rsidP="008079B4">
            <w:pPr>
              <w:spacing w:before="60" w:after="60"/>
              <w:jc w:val="center"/>
              <w:rPr>
                <w:b/>
                <w:bCs/>
              </w:rPr>
            </w:pPr>
            <w:r w:rsidRPr="00AE0696">
              <w:rPr>
                <w:b/>
                <w:bCs/>
              </w:rPr>
              <w:t xml:space="preserve">Committee / </w:t>
            </w:r>
            <w:r>
              <w:rPr>
                <w:b/>
                <w:bCs/>
              </w:rPr>
              <w:t>Position</w:t>
            </w:r>
          </w:p>
        </w:tc>
        <w:tc>
          <w:tcPr>
            <w:tcW w:w="1056" w:type="dxa"/>
          </w:tcPr>
          <w:p w14:paraId="1BF33AD2" w14:textId="77777777" w:rsidR="00895912" w:rsidRPr="00AE0696" w:rsidRDefault="00895912" w:rsidP="008079B4">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53" w:type="dxa"/>
          </w:tcPr>
          <w:p w14:paraId="5D244601" w14:textId="77777777" w:rsidR="00895912" w:rsidRPr="00AE0696" w:rsidRDefault="00895912" w:rsidP="008079B4">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895912" w14:paraId="106DD33F" w14:textId="77777777" w:rsidTr="008079B4">
        <w:trPr>
          <w:gridAfter w:val="1"/>
          <w:wAfter w:w="8" w:type="dxa"/>
          <w:trHeight w:val="737"/>
        </w:trPr>
        <w:tc>
          <w:tcPr>
            <w:tcW w:w="2373" w:type="dxa"/>
          </w:tcPr>
          <w:p w14:paraId="04603FBE" w14:textId="77777777" w:rsidR="00895912" w:rsidRDefault="00895912" w:rsidP="008079B4">
            <w:r>
              <w:t>Finance Committee</w:t>
            </w:r>
          </w:p>
        </w:tc>
        <w:tc>
          <w:tcPr>
            <w:tcW w:w="1056" w:type="dxa"/>
          </w:tcPr>
          <w:p w14:paraId="7B7A06BB" w14:textId="77777777" w:rsidR="00895912" w:rsidRPr="00A23D47" w:rsidRDefault="00895912" w:rsidP="008079B4">
            <w:pPr>
              <w:spacing w:before="60" w:after="60"/>
            </w:pPr>
          </w:p>
        </w:tc>
        <w:tc>
          <w:tcPr>
            <w:tcW w:w="7353" w:type="dxa"/>
          </w:tcPr>
          <w:p w14:paraId="1361224E" w14:textId="6A4D1183" w:rsidR="00895912" w:rsidRDefault="00895912" w:rsidP="008079B4">
            <w:r>
              <w:t>R</w:t>
            </w:r>
            <w:r w:rsidRPr="00A23D47">
              <w:t>eview</w:t>
            </w:r>
            <w:r>
              <w:t>s</w:t>
            </w:r>
            <w:r w:rsidRPr="00A23D47">
              <w:t xml:space="preserve"> the previous year’s expenditures and then prepare</w:t>
            </w:r>
            <w:r>
              <w:t>s</w:t>
            </w:r>
            <w:r w:rsidRPr="00A23D47">
              <w:t xml:space="preserve"> an annual budget. </w:t>
            </w:r>
            <w:r w:rsidR="00C309F5">
              <w:t xml:space="preserve">Meets </w:t>
            </w:r>
            <w:r>
              <w:t>monthly</w:t>
            </w:r>
            <w:r w:rsidRPr="00A23D47">
              <w:t xml:space="preserve"> to review actual expenses </w:t>
            </w:r>
            <w:r w:rsidR="00C309F5">
              <w:t>and on-going budget.</w:t>
            </w:r>
          </w:p>
        </w:tc>
      </w:tr>
      <w:tr w:rsidR="00895912" w14:paraId="3AFB910B" w14:textId="77777777" w:rsidTr="008079B4">
        <w:trPr>
          <w:gridAfter w:val="1"/>
          <w:wAfter w:w="8" w:type="dxa"/>
        </w:trPr>
        <w:tc>
          <w:tcPr>
            <w:tcW w:w="2373" w:type="dxa"/>
          </w:tcPr>
          <w:p w14:paraId="604DC13F" w14:textId="77777777" w:rsidR="00895912" w:rsidRDefault="00895912" w:rsidP="008079B4">
            <w:r>
              <w:t>Personnel</w:t>
            </w:r>
          </w:p>
        </w:tc>
        <w:tc>
          <w:tcPr>
            <w:tcW w:w="1056" w:type="dxa"/>
          </w:tcPr>
          <w:p w14:paraId="21FB71EB" w14:textId="77777777" w:rsidR="00895912" w:rsidRPr="00A23D47" w:rsidRDefault="00895912" w:rsidP="008079B4">
            <w:pPr>
              <w:rPr>
                <w:color w:val="FF0000"/>
              </w:rPr>
            </w:pPr>
          </w:p>
        </w:tc>
        <w:tc>
          <w:tcPr>
            <w:tcW w:w="7353" w:type="dxa"/>
          </w:tcPr>
          <w:p w14:paraId="464E0AA7" w14:textId="7CB0F627" w:rsidR="00895912" w:rsidRDefault="00895912" w:rsidP="008079B4">
            <w:r w:rsidRPr="00392174">
              <w:t xml:space="preserve">Responsible for </w:t>
            </w:r>
            <w:r>
              <w:t>manag</w:t>
            </w:r>
            <w:r w:rsidRPr="00392174">
              <w:t>ing all paid staff</w:t>
            </w:r>
            <w:r w:rsidR="00C309F5">
              <w:t>/</w:t>
            </w:r>
            <w:r w:rsidRPr="00392174">
              <w:t xml:space="preserve">personnel </w:t>
            </w:r>
            <w:r>
              <w:t>at</w:t>
            </w:r>
            <w:r w:rsidRPr="00392174">
              <w:t xml:space="preserve"> the church. </w:t>
            </w:r>
            <w:r w:rsidR="00672BFA">
              <w:t xml:space="preserve"> </w:t>
            </w:r>
          </w:p>
        </w:tc>
      </w:tr>
      <w:tr w:rsidR="00895912" w14:paraId="404F5E6B" w14:textId="77777777" w:rsidTr="008079B4">
        <w:trPr>
          <w:gridAfter w:val="1"/>
          <w:wAfter w:w="8" w:type="dxa"/>
        </w:trPr>
        <w:tc>
          <w:tcPr>
            <w:tcW w:w="2373" w:type="dxa"/>
          </w:tcPr>
          <w:p w14:paraId="5FF82DCF" w14:textId="77777777" w:rsidR="00895912" w:rsidRDefault="00895912" w:rsidP="008079B4">
            <w:r>
              <w:t>Church Clerk</w:t>
            </w:r>
          </w:p>
        </w:tc>
        <w:tc>
          <w:tcPr>
            <w:tcW w:w="1056" w:type="dxa"/>
          </w:tcPr>
          <w:p w14:paraId="4F023DBB" w14:textId="77777777" w:rsidR="00895912" w:rsidRPr="00A23D47" w:rsidRDefault="00895912" w:rsidP="008079B4"/>
        </w:tc>
        <w:tc>
          <w:tcPr>
            <w:tcW w:w="7353" w:type="dxa"/>
          </w:tcPr>
          <w:p w14:paraId="24071F7A" w14:textId="047DCA48" w:rsidR="00895912" w:rsidRDefault="00C309F5" w:rsidP="008079B4">
            <w:r>
              <w:t>Records minutes</w:t>
            </w:r>
            <w:r w:rsidR="00895912" w:rsidRPr="00A23D47">
              <w:t xml:space="preserve"> </w:t>
            </w:r>
            <w:r w:rsidR="00895912">
              <w:t xml:space="preserve">of </w:t>
            </w:r>
            <w:r>
              <w:t xml:space="preserve">all </w:t>
            </w:r>
            <w:r w:rsidR="00895912">
              <w:t>business meetin</w:t>
            </w:r>
            <w:r>
              <w:t>gs</w:t>
            </w:r>
            <w:r w:rsidR="00895912" w:rsidRPr="00A23D47">
              <w:t>.</w:t>
            </w:r>
          </w:p>
        </w:tc>
      </w:tr>
    </w:tbl>
    <w:p w14:paraId="498E7C8A" w14:textId="77777777" w:rsidR="004A746F" w:rsidRDefault="004A746F" w:rsidP="00A569F1"/>
    <w:tbl>
      <w:tblPr>
        <w:tblStyle w:val="TableGrid"/>
        <w:tblW w:w="0" w:type="auto"/>
        <w:tblLook w:val="04A0" w:firstRow="1" w:lastRow="0" w:firstColumn="1" w:lastColumn="0" w:noHBand="0" w:noVBand="1"/>
      </w:tblPr>
      <w:tblGrid>
        <w:gridCol w:w="2373"/>
        <w:gridCol w:w="1056"/>
        <w:gridCol w:w="7353"/>
        <w:gridCol w:w="8"/>
      </w:tblGrid>
      <w:tr w:rsidR="00404402" w:rsidRPr="00100536" w14:paraId="2207CFC7" w14:textId="77777777" w:rsidTr="004151B5">
        <w:trPr>
          <w:trHeight w:val="512"/>
        </w:trPr>
        <w:tc>
          <w:tcPr>
            <w:tcW w:w="10790" w:type="dxa"/>
            <w:gridSpan w:val="4"/>
            <w:shd w:val="clear" w:color="auto" w:fill="D9D9D9" w:themeFill="background1" w:themeFillShade="D9"/>
          </w:tcPr>
          <w:p w14:paraId="078C077C" w14:textId="429031EE" w:rsidR="00404402" w:rsidRPr="00100536" w:rsidRDefault="00404402" w:rsidP="004151B5">
            <w:pPr>
              <w:spacing w:before="80" w:after="80"/>
              <w:jc w:val="center"/>
              <w:rPr>
                <w:b/>
                <w:bCs/>
                <w:sz w:val="24"/>
                <w:szCs w:val="24"/>
              </w:rPr>
            </w:pPr>
            <w:r>
              <w:rPr>
                <w:b/>
                <w:bCs/>
                <w:sz w:val="24"/>
                <w:szCs w:val="24"/>
              </w:rPr>
              <w:t>M</w:t>
            </w:r>
            <w:r w:rsidR="004D6A86">
              <w:rPr>
                <w:b/>
                <w:bCs/>
                <w:sz w:val="24"/>
                <w:szCs w:val="24"/>
              </w:rPr>
              <w:t>ISSION IDEAS (TO BE DEVELOPED BY PEARL)</w:t>
            </w:r>
          </w:p>
        </w:tc>
      </w:tr>
      <w:tr w:rsidR="00404402" w:rsidRPr="00AE0696" w14:paraId="0728D8A6" w14:textId="77777777" w:rsidTr="004151B5">
        <w:trPr>
          <w:gridAfter w:val="1"/>
          <w:wAfter w:w="8" w:type="dxa"/>
          <w:trHeight w:val="368"/>
        </w:trPr>
        <w:tc>
          <w:tcPr>
            <w:tcW w:w="2373" w:type="dxa"/>
          </w:tcPr>
          <w:p w14:paraId="20BAD3D2" w14:textId="77777777" w:rsidR="00404402" w:rsidRPr="00AE0696" w:rsidRDefault="00404402" w:rsidP="004151B5">
            <w:pPr>
              <w:spacing w:before="60" w:after="60"/>
              <w:jc w:val="center"/>
              <w:rPr>
                <w:b/>
                <w:bCs/>
              </w:rPr>
            </w:pPr>
            <w:r w:rsidRPr="00AE0696">
              <w:rPr>
                <w:b/>
                <w:bCs/>
              </w:rPr>
              <w:t xml:space="preserve">Committee / </w:t>
            </w:r>
            <w:r>
              <w:rPr>
                <w:b/>
                <w:bCs/>
              </w:rPr>
              <w:t>Position</w:t>
            </w:r>
          </w:p>
        </w:tc>
        <w:tc>
          <w:tcPr>
            <w:tcW w:w="1056" w:type="dxa"/>
          </w:tcPr>
          <w:p w14:paraId="3A5CE08D" w14:textId="77777777" w:rsidR="00404402" w:rsidRPr="00AE0696" w:rsidRDefault="00404402" w:rsidP="004151B5">
            <w:pPr>
              <w:spacing w:before="60" w:after="60"/>
              <w:jc w:val="center"/>
              <w:rPr>
                <w:b/>
                <w:bCs/>
              </w:rPr>
            </w:pPr>
            <w:r w:rsidRPr="00E4646B">
              <w:rPr>
                <w:rFonts w:cstheme="minorHAnsi"/>
                <w:b/>
                <w:bCs/>
                <w:sz w:val="24"/>
                <w:szCs w:val="24"/>
              </w:rPr>
              <w:t>√</w:t>
            </w:r>
            <w:r w:rsidRPr="00E4646B">
              <w:rPr>
                <w:b/>
                <w:bCs/>
                <w:sz w:val="20"/>
                <w:szCs w:val="20"/>
              </w:rPr>
              <w:t xml:space="preserve"> </w:t>
            </w:r>
            <w:r w:rsidRPr="00E4646B">
              <w:rPr>
                <w:b/>
                <w:bCs/>
              </w:rPr>
              <w:t>YES</w:t>
            </w:r>
          </w:p>
        </w:tc>
        <w:tc>
          <w:tcPr>
            <w:tcW w:w="7353" w:type="dxa"/>
          </w:tcPr>
          <w:p w14:paraId="181F6315" w14:textId="77777777" w:rsidR="00404402" w:rsidRPr="00AE0696" w:rsidRDefault="00404402" w:rsidP="004151B5">
            <w:pPr>
              <w:spacing w:before="60" w:after="60"/>
              <w:jc w:val="center"/>
              <w:rPr>
                <w:b/>
                <w:bCs/>
              </w:rPr>
            </w:pPr>
            <w:r w:rsidRPr="00AE0696">
              <w:rPr>
                <w:b/>
                <w:bCs/>
              </w:rPr>
              <w:t xml:space="preserve">Committee / Position </w:t>
            </w:r>
            <w:r>
              <w:rPr>
                <w:b/>
                <w:bCs/>
              </w:rPr>
              <w:t xml:space="preserve">/ Service </w:t>
            </w:r>
            <w:r w:rsidRPr="00AE0696">
              <w:rPr>
                <w:b/>
                <w:bCs/>
              </w:rPr>
              <w:t>Description</w:t>
            </w:r>
          </w:p>
        </w:tc>
      </w:tr>
      <w:tr w:rsidR="00404402" w14:paraId="70E0F9CE" w14:textId="77777777" w:rsidTr="004151B5">
        <w:trPr>
          <w:gridAfter w:val="1"/>
          <w:wAfter w:w="8" w:type="dxa"/>
          <w:trHeight w:val="737"/>
        </w:trPr>
        <w:tc>
          <w:tcPr>
            <w:tcW w:w="2373" w:type="dxa"/>
          </w:tcPr>
          <w:p w14:paraId="450C1EBD" w14:textId="652CC50A" w:rsidR="00404402" w:rsidRDefault="00404402" w:rsidP="004151B5">
            <w:r>
              <w:t>Handicap Ramp Ministry</w:t>
            </w:r>
          </w:p>
        </w:tc>
        <w:tc>
          <w:tcPr>
            <w:tcW w:w="1056" w:type="dxa"/>
          </w:tcPr>
          <w:p w14:paraId="7D04089B" w14:textId="77777777" w:rsidR="00404402" w:rsidRPr="00A23D47" w:rsidRDefault="00404402" w:rsidP="004151B5">
            <w:pPr>
              <w:spacing w:before="60" w:after="60"/>
            </w:pPr>
          </w:p>
        </w:tc>
        <w:tc>
          <w:tcPr>
            <w:tcW w:w="7353" w:type="dxa"/>
          </w:tcPr>
          <w:p w14:paraId="1ECB1B3F" w14:textId="5789E95C" w:rsidR="00404402" w:rsidRDefault="00404402" w:rsidP="004151B5">
            <w:r>
              <w:t xml:space="preserve">Willing to serve on a team that will construct handicapped ramps for families in need. </w:t>
            </w:r>
          </w:p>
        </w:tc>
      </w:tr>
      <w:tr w:rsidR="00404402" w14:paraId="560DD949" w14:textId="77777777" w:rsidTr="004151B5">
        <w:trPr>
          <w:gridAfter w:val="1"/>
          <w:wAfter w:w="8" w:type="dxa"/>
        </w:trPr>
        <w:tc>
          <w:tcPr>
            <w:tcW w:w="2373" w:type="dxa"/>
          </w:tcPr>
          <w:p w14:paraId="01DC3D57" w14:textId="700D022D" w:rsidR="00404402" w:rsidRDefault="00404402" w:rsidP="004151B5">
            <w:r>
              <w:t>Baking Team</w:t>
            </w:r>
          </w:p>
        </w:tc>
        <w:tc>
          <w:tcPr>
            <w:tcW w:w="1056" w:type="dxa"/>
          </w:tcPr>
          <w:p w14:paraId="7929DC7D" w14:textId="77777777" w:rsidR="00404402" w:rsidRPr="00A23D47" w:rsidRDefault="00404402" w:rsidP="004151B5">
            <w:pPr>
              <w:rPr>
                <w:color w:val="FF0000"/>
              </w:rPr>
            </w:pPr>
          </w:p>
        </w:tc>
        <w:tc>
          <w:tcPr>
            <w:tcW w:w="7353" w:type="dxa"/>
          </w:tcPr>
          <w:p w14:paraId="55FC95DB" w14:textId="33DB64D7" w:rsidR="00404402" w:rsidRDefault="004D6A86" w:rsidP="004151B5">
            <w:r>
              <w:t>Provide baked goods (e.g., bread, cakes, pies, brownies, etc.) to bless people in the community, schools, and fire departments. Baking Team could even bless our guests and new members each week.</w:t>
            </w:r>
          </w:p>
        </w:tc>
      </w:tr>
      <w:tr w:rsidR="008E6C1B" w14:paraId="6A2B34FD" w14:textId="77777777" w:rsidTr="004151B5">
        <w:trPr>
          <w:gridAfter w:val="1"/>
          <w:wAfter w:w="8" w:type="dxa"/>
        </w:trPr>
        <w:tc>
          <w:tcPr>
            <w:tcW w:w="2373" w:type="dxa"/>
          </w:tcPr>
          <w:p w14:paraId="3B30F0F9" w14:textId="23E80824" w:rsidR="008E6C1B" w:rsidRDefault="008E6C1B" w:rsidP="004151B5">
            <w:r>
              <w:t>Meal Ministry</w:t>
            </w:r>
          </w:p>
        </w:tc>
        <w:tc>
          <w:tcPr>
            <w:tcW w:w="1056" w:type="dxa"/>
          </w:tcPr>
          <w:p w14:paraId="5F994C48" w14:textId="77777777" w:rsidR="008E6C1B" w:rsidRPr="00A23D47" w:rsidRDefault="008E6C1B" w:rsidP="004151B5">
            <w:pPr>
              <w:rPr>
                <w:color w:val="FF0000"/>
              </w:rPr>
            </w:pPr>
          </w:p>
        </w:tc>
        <w:tc>
          <w:tcPr>
            <w:tcW w:w="7353" w:type="dxa"/>
          </w:tcPr>
          <w:p w14:paraId="17105F78" w14:textId="2C97AC17" w:rsidR="008E6C1B" w:rsidRDefault="008E6C1B" w:rsidP="004151B5">
            <w:r>
              <w:t>Help prepare meals at Pearl and/or distribute to needy people in our community.</w:t>
            </w:r>
          </w:p>
        </w:tc>
      </w:tr>
      <w:tr w:rsidR="00404402" w14:paraId="32A8CB4F" w14:textId="77777777" w:rsidTr="004151B5">
        <w:trPr>
          <w:gridAfter w:val="1"/>
          <w:wAfter w:w="8" w:type="dxa"/>
        </w:trPr>
        <w:tc>
          <w:tcPr>
            <w:tcW w:w="2373" w:type="dxa"/>
          </w:tcPr>
          <w:p w14:paraId="6C55A07B" w14:textId="3C01ED10" w:rsidR="00404402" w:rsidRDefault="004D6A86" w:rsidP="004151B5">
            <w:r>
              <w:t>Sewing Team</w:t>
            </w:r>
          </w:p>
        </w:tc>
        <w:tc>
          <w:tcPr>
            <w:tcW w:w="1056" w:type="dxa"/>
          </w:tcPr>
          <w:p w14:paraId="2BFA7C28" w14:textId="77777777" w:rsidR="00404402" w:rsidRPr="00A23D47" w:rsidRDefault="00404402" w:rsidP="004151B5"/>
        </w:tc>
        <w:tc>
          <w:tcPr>
            <w:tcW w:w="7353" w:type="dxa"/>
          </w:tcPr>
          <w:p w14:paraId="4379CC8B" w14:textId="3A9DF198" w:rsidR="00404402" w:rsidRDefault="004D6A86" w:rsidP="004151B5">
            <w:r>
              <w:t xml:space="preserve">Make blankets for newborns at Lincoln Atrium. Make prayer blankets for cancer patients. </w:t>
            </w:r>
          </w:p>
        </w:tc>
      </w:tr>
      <w:tr w:rsidR="00404402" w14:paraId="11015B8F" w14:textId="77777777" w:rsidTr="004151B5">
        <w:trPr>
          <w:gridAfter w:val="1"/>
          <w:wAfter w:w="8" w:type="dxa"/>
        </w:trPr>
        <w:tc>
          <w:tcPr>
            <w:tcW w:w="2373" w:type="dxa"/>
          </w:tcPr>
          <w:p w14:paraId="38DFA247" w14:textId="36A4C83A" w:rsidR="00404402" w:rsidRDefault="004D6A86" w:rsidP="004151B5">
            <w:r>
              <w:lastRenderedPageBreak/>
              <w:t>Disaster Relief</w:t>
            </w:r>
          </w:p>
        </w:tc>
        <w:tc>
          <w:tcPr>
            <w:tcW w:w="1056" w:type="dxa"/>
          </w:tcPr>
          <w:p w14:paraId="76613D41" w14:textId="77777777" w:rsidR="00404402" w:rsidRPr="00A23D47" w:rsidRDefault="00404402" w:rsidP="004151B5"/>
        </w:tc>
        <w:tc>
          <w:tcPr>
            <w:tcW w:w="7353" w:type="dxa"/>
          </w:tcPr>
          <w:p w14:paraId="0B77E10D" w14:textId="34B5261E" w:rsidR="00404402" w:rsidRDefault="004D6A86" w:rsidP="004151B5">
            <w:r>
              <w:t>Willing to be trained in Disaster Relief through Baptist on Mission and serve as you are available</w:t>
            </w:r>
            <w:r w:rsidR="00444DE2">
              <w:t xml:space="preserve"> (e.g., food prep &amp; serving, tear out, reconstruction, etc.)</w:t>
            </w:r>
          </w:p>
        </w:tc>
      </w:tr>
      <w:tr w:rsidR="00404402" w14:paraId="352CE092" w14:textId="77777777" w:rsidTr="004151B5">
        <w:trPr>
          <w:gridAfter w:val="1"/>
          <w:wAfter w:w="8" w:type="dxa"/>
        </w:trPr>
        <w:tc>
          <w:tcPr>
            <w:tcW w:w="2373" w:type="dxa"/>
          </w:tcPr>
          <w:p w14:paraId="7C223A63" w14:textId="12412507" w:rsidR="00404402" w:rsidRDefault="00444DE2" w:rsidP="004151B5">
            <w:r>
              <w:t>Grief and Comfort Care</w:t>
            </w:r>
          </w:p>
        </w:tc>
        <w:tc>
          <w:tcPr>
            <w:tcW w:w="1056" w:type="dxa"/>
          </w:tcPr>
          <w:p w14:paraId="4826E612" w14:textId="77777777" w:rsidR="00404402" w:rsidRPr="00A23D47" w:rsidRDefault="00404402" w:rsidP="004151B5"/>
        </w:tc>
        <w:tc>
          <w:tcPr>
            <w:tcW w:w="7353" w:type="dxa"/>
          </w:tcPr>
          <w:p w14:paraId="17550EFE" w14:textId="12DBF39D" w:rsidR="00404402" w:rsidRDefault="009364AC" w:rsidP="004151B5">
            <w:r>
              <w:t xml:space="preserve">Provide </w:t>
            </w:r>
            <w:r w:rsidR="00444DE2">
              <w:t xml:space="preserve">comfort and encourage </w:t>
            </w:r>
            <w:r>
              <w:t>to members/attenders going</w:t>
            </w:r>
            <w:r w:rsidR="00444DE2">
              <w:t xml:space="preserve"> through tough times</w:t>
            </w:r>
            <w:r>
              <w:t xml:space="preserve"> by meeting with them in person or phone contacts.</w:t>
            </w:r>
          </w:p>
        </w:tc>
      </w:tr>
      <w:tr w:rsidR="00404402" w14:paraId="08BAE308" w14:textId="77777777" w:rsidTr="004151B5">
        <w:trPr>
          <w:gridAfter w:val="1"/>
          <w:wAfter w:w="8" w:type="dxa"/>
        </w:trPr>
        <w:tc>
          <w:tcPr>
            <w:tcW w:w="2373" w:type="dxa"/>
          </w:tcPr>
          <w:p w14:paraId="15B000A8" w14:textId="50EB3CED" w:rsidR="00404402" w:rsidRDefault="004A746F" w:rsidP="004151B5">
            <w:r>
              <w:t>Encouragement Ministry</w:t>
            </w:r>
          </w:p>
        </w:tc>
        <w:tc>
          <w:tcPr>
            <w:tcW w:w="1056" w:type="dxa"/>
          </w:tcPr>
          <w:p w14:paraId="1C15E8AD" w14:textId="77777777" w:rsidR="00404402" w:rsidRPr="00A23D47" w:rsidRDefault="00404402" w:rsidP="004151B5"/>
        </w:tc>
        <w:tc>
          <w:tcPr>
            <w:tcW w:w="7353" w:type="dxa"/>
          </w:tcPr>
          <w:p w14:paraId="0F8BFECE" w14:textId="38D66A13" w:rsidR="00404402" w:rsidRDefault="004A746F" w:rsidP="004151B5">
            <w:r>
              <w:t>Willing to provide encouragement by sending cards and making phone calls to homebound</w:t>
            </w:r>
            <w:r w:rsidR="009364AC">
              <w:t xml:space="preserve">, sick, and </w:t>
            </w:r>
            <w:r>
              <w:t xml:space="preserve">hospitalized.   </w:t>
            </w:r>
          </w:p>
        </w:tc>
      </w:tr>
      <w:tr w:rsidR="008E6C1B" w14:paraId="27DACB46" w14:textId="77777777" w:rsidTr="004151B5">
        <w:trPr>
          <w:gridAfter w:val="1"/>
          <w:wAfter w:w="8" w:type="dxa"/>
        </w:trPr>
        <w:tc>
          <w:tcPr>
            <w:tcW w:w="2373" w:type="dxa"/>
          </w:tcPr>
          <w:p w14:paraId="2E7A4DA1" w14:textId="2ABEF3EF" w:rsidR="008E6C1B" w:rsidRDefault="008E6C1B" w:rsidP="004151B5">
            <w:r>
              <w:t>Spiritual Support</w:t>
            </w:r>
          </w:p>
        </w:tc>
        <w:tc>
          <w:tcPr>
            <w:tcW w:w="1056" w:type="dxa"/>
          </w:tcPr>
          <w:p w14:paraId="2500E086" w14:textId="77777777" w:rsidR="008E6C1B" w:rsidRPr="00A23D47" w:rsidRDefault="008E6C1B" w:rsidP="004151B5"/>
        </w:tc>
        <w:tc>
          <w:tcPr>
            <w:tcW w:w="7353" w:type="dxa"/>
          </w:tcPr>
          <w:p w14:paraId="2DB22FA6" w14:textId="3412680D" w:rsidR="008E6C1B" w:rsidRDefault="008E6C1B" w:rsidP="004151B5">
            <w:r>
              <w:t>Willing to provide spiritual guidance and support to men or women who are desiring victory over substance abuse.</w:t>
            </w:r>
          </w:p>
        </w:tc>
      </w:tr>
      <w:tr w:rsidR="004A746F" w14:paraId="0F7DC4E0" w14:textId="77777777" w:rsidTr="004151B5">
        <w:trPr>
          <w:gridAfter w:val="1"/>
          <w:wAfter w:w="8" w:type="dxa"/>
        </w:trPr>
        <w:tc>
          <w:tcPr>
            <w:tcW w:w="2373" w:type="dxa"/>
          </w:tcPr>
          <w:p w14:paraId="6A5DFF06" w14:textId="0136935F" w:rsidR="004A746F" w:rsidRDefault="008E6C1B" w:rsidP="004151B5">
            <w:r>
              <w:t>Lunch Buddy</w:t>
            </w:r>
          </w:p>
        </w:tc>
        <w:tc>
          <w:tcPr>
            <w:tcW w:w="1056" w:type="dxa"/>
          </w:tcPr>
          <w:p w14:paraId="330D78E6" w14:textId="77777777" w:rsidR="004A746F" w:rsidRPr="00A23D47" w:rsidRDefault="004A746F" w:rsidP="004151B5"/>
        </w:tc>
        <w:tc>
          <w:tcPr>
            <w:tcW w:w="7353" w:type="dxa"/>
          </w:tcPr>
          <w:p w14:paraId="26E3E2BA" w14:textId="51C77EAF" w:rsidR="004A746F" w:rsidRDefault="009364AC" w:rsidP="004151B5">
            <w:r>
              <w:t>Will</w:t>
            </w:r>
            <w:r w:rsidR="008E6C1B">
              <w:t>ing</w:t>
            </w:r>
            <w:r>
              <w:t xml:space="preserve"> to </w:t>
            </w:r>
            <w:r w:rsidR="008E6C1B">
              <w:t xml:space="preserve">partner with Iron Station Elem School and serve as a lunch buddy to elementary kids and give them ongoing support. </w:t>
            </w:r>
          </w:p>
        </w:tc>
      </w:tr>
      <w:tr w:rsidR="009364AC" w14:paraId="5DBA6F40" w14:textId="77777777" w:rsidTr="004151B5">
        <w:trPr>
          <w:gridAfter w:val="1"/>
          <w:wAfter w:w="8" w:type="dxa"/>
        </w:trPr>
        <w:tc>
          <w:tcPr>
            <w:tcW w:w="2373" w:type="dxa"/>
          </w:tcPr>
          <w:p w14:paraId="3D421060" w14:textId="501F0E3F" w:rsidR="009364AC" w:rsidRDefault="009364AC" w:rsidP="004151B5">
            <w:r>
              <w:t>Christian Ministr</w:t>
            </w:r>
            <w:r w:rsidR="008E6C1B">
              <w:t>y of</w:t>
            </w:r>
            <w:r>
              <w:t xml:space="preserve"> Lincoln</w:t>
            </w:r>
            <w:r w:rsidR="008E6C1B">
              <w:t xml:space="preserve"> County</w:t>
            </w:r>
            <w:r w:rsidR="005E5347">
              <w:t xml:space="preserve"> Volunteer</w:t>
            </w:r>
          </w:p>
        </w:tc>
        <w:tc>
          <w:tcPr>
            <w:tcW w:w="1056" w:type="dxa"/>
          </w:tcPr>
          <w:p w14:paraId="2A7AFB1C" w14:textId="77777777" w:rsidR="009364AC" w:rsidRPr="00A23D47" w:rsidRDefault="009364AC" w:rsidP="004151B5"/>
        </w:tc>
        <w:tc>
          <w:tcPr>
            <w:tcW w:w="7353" w:type="dxa"/>
          </w:tcPr>
          <w:p w14:paraId="4B00188B" w14:textId="49761132" w:rsidR="009364AC" w:rsidRDefault="008E6C1B" w:rsidP="004151B5">
            <w:r>
              <w:t>Help collect, organize, and serve food in their Soup Kitchen.</w:t>
            </w:r>
          </w:p>
        </w:tc>
      </w:tr>
      <w:tr w:rsidR="008E6C1B" w14:paraId="214BF5D3" w14:textId="77777777" w:rsidTr="004151B5">
        <w:trPr>
          <w:gridAfter w:val="1"/>
          <w:wAfter w:w="8" w:type="dxa"/>
        </w:trPr>
        <w:tc>
          <w:tcPr>
            <w:tcW w:w="2373" w:type="dxa"/>
          </w:tcPr>
          <w:p w14:paraId="2A364299" w14:textId="6D24703B" w:rsidR="008E6C1B" w:rsidRDefault="008E6C1B" w:rsidP="004151B5">
            <w:r>
              <w:t>Christian Education</w:t>
            </w:r>
          </w:p>
        </w:tc>
        <w:tc>
          <w:tcPr>
            <w:tcW w:w="1056" w:type="dxa"/>
          </w:tcPr>
          <w:p w14:paraId="7EA5B9C6" w14:textId="77777777" w:rsidR="008E6C1B" w:rsidRPr="00A23D47" w:rsidRDefault="008E6C1B" w:rsidP="004151B5"/>
        </w:tc>
        <w:tc>
          <w:tcPr>
            <w:tcW w:w="7353" w:type="dxa"/>
          </w:tcPr>
          <w:p w14:paraId="36D4EB19" w14:textId="7C89373C" w:rsidR="008E6C1B" w:rsidRDefault="008E6C1B" w:rsidP="004151B5">
            <w:r>
              <w:t xml:space="preserve">Willing to teach Bible class to </w:t>
            </w:r>
            <w:r w:rsidR="0094204E">
              <w:t>either adults and/or kids</w:t>
            </w:r>
            <w:r w:rsidR="005E5347">
              <w:t>.</w:t>
            </w:r>
          </w:p>
        </w:tc>
      </w:tr>
    </w:tbl>
    <w:p w14:paraId="03EBC909" w14:textId="77777777" w:rsidR="00404402" w:rsidRDefault="00404402" w:rsidP="00A569F1"/>
    <w:p w14:paraId="48430B1D" w14:textId="0049E7E6" w:rsidR="005E5347" w:rsidRDefault="005E5347" w:rsidP="00A569F1">
      <w:r>
        <w:rPr>
          <w:b/>
          <w:bCs/>
          <w:sz w:val="24"/>
          <w:szCs w:val="24"/>
        </w:rPr>
        <w:t xml:space="preserve">IF YOU HAVE OTHER SUGGESTIONS FOR WAYS TO GET INVOLVED AT PEARL, PLEASE </w:t>
      </w:r>
      <w:r w:rsidR="00416BF2">
        <w:rPr>
          <w:b/>
          <w:bCs/>
          <w:sz w:val="24"/>
          <w:szCs w:val="24"/>
        </w:rPr>
        <w:t>SHARE</w:t>
      </w:r>
      <w:r>
        <w:rPr>
          <w:b/>
          <w:bCs/>
          <w:sz w:val="24"/>
          <w:szCs w:val="24"/>
        </w:rPr>
        <w:t xml:space="preserve"> BELOW</w:t>
      </w:r>
      <w:r w:rsidR="00416BF2">
        <w:rPr>
          <w:b/>
          <w:bCs/>
          <w:sz w:val="24"/>
          <w:szCs w:val="24"/>
        </w:rPr>
        <w:t>.</w:t>
      </w:r>
    </w:p>
    <w:sectPr w:rsidR="005E5347" w:rsidSect="000E10F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60D6" w14:textId="77777777" w:rsidR="0060347F" w:rsidRDefault="0060347F" w:rsidP="00D15931">
      <w:pPr>
        <w:spacing w:after="0" w:line="240" w:lineRule="auto"/>
      </w:pPr>
      <w:r>
        <w:separator/>
      </w:r>
    </w:p>
  </w:endnote>
  <w:endnote w:type="continuationSeparator" w:id="0">
    <w:p w14:paraId="0C71251F" w14:textId="77777777" w:rsidR="0060347F" w:rsidRDefault="0060347F" w:rsidP="00D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omine">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03979"/>
      <w:docPartObj>
        <w:docPartGallery w:val="Page Numbers (Bottom of Page)"/>
        <w:docPartUnique/>
      </w:docPartObj>
    </w:sdtPr>
    <w:sdtEndPr>
      <w:rPr>
        <w:noProof/>
      </w:rPr>
    </w:sdtEndPr>
    <w:sdtContent>
      <w:p w14:paraId="4B7611CE" w14:textId="3D44AEF8" w:rsidR="00D15931" w:rsidRDefault="00D15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ABD72" w14:textId="77777777" w:rsidR="00D15931" w:rsidRDefault="00D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54E4" w14:textId="77777777" w:rsidR="0060347F" w:rsidRDefault="0060347F" w:rsidP="00D15931">
      <w:pPr>
        <w:spacing w:after="0" w:line="240" w:lineRule="auto"/>
      </w:pPr>
      <w:r>
        <w:separator/>
      </w:r>
    </w:p>
  </w:footnote>
  <w:footnote w:type="continuationSeparator" w:id="0">
    <w:p w14:paraId="07A60005" w14:textId="77777777" w:rsidR="0060347F" w:rsidRDefault="0060347F" w:rsidP="00D15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B187" w14:textId="4725AF97" w:rsidR="00C47C7E" w:rsidRPr="002524C0" w:rsidRDefault="00752B65" w:rsidP="002524C0">
    <w:pPr>
      <w:pStyle w:val="Header"/>
      <w:ind w:firstLine="720"/>
      <w:jc w:val="center"/>
      <w:rPr>
        <w:i/>
        <w:iCs/>
        <w:sz w:val="28"/>
        <w:szCs w:val="28"/>
      </w:rPr>
    </w:pPr>
    <w:r w:rsidRPr="002524C0">
      <w:rPr>
        <w:i/>
        <w:iCs/>
        <w:noProof/>
        <w:sz w:val="28"/>
        <w:szCs w:val="28"/>
      </w:rPr>
      <w:drawing>
        <wp:anchor distT="0" distB="0" distL="114300" distR="114300" simplePos="0" relativeHeight="251658240" behindDoc="1" locked="0" layoutInCell="1" allowOverlap="1" wp14:anchorId="1C0DD894" wp14:editId="5138635D">
          <wp:simplePos x="0" y="0"/>
          <wp:positionH relativeFrom="margin">
            <wp:posOffset>5833745</wp:posOffset>
          </wp:positionH>
          <wp:positionV relativeFrom="paragraph">
            <wp:posOffset>-276225</wp:posOffset>
          </wp:positionV>
          <wp:extent cx="990600" cy="313690"/>
          <wp:effectExtent l="0" t="0" r="0" b="0"/>
          <wp:wrapTight wrapText="bothSides">
            <wp:wrapPolygon edited="0">
              <wp:start x="0" y="0"/>
              <wp:lineTo x="0" y="19676"/>
              <wp:lineTo x="21185" y="19676"/>
              <wp:lineTo x="2118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4C0">
      <w:rPr>
        <w:i/>
        <w:iCs/>
        <w:noProof/>
        <w:sz w:val="28"/>
        <w:szCs w:val="28"/>
      </w:rPr>
      <w:drawing>
        <wp:anchor distT="0" distB="0" distL="114300" distR="114300" simplePos="0" relativeHeight="251659264" behindDoc="1" locked="0" layoutInCell="1" allowOverlap="1" wp14:anchorId="3BB1F716" wp14:editId="4E990170">
          <wp:simplePos x="0" y="0"/>
          <wp:positionH relativeFrom="margin">
            <wp:align>left</wp:align>
          </wp:positionH>
          <wp:positionV relativeFrom="paragraph">
            <wp:posOffset>-247650</wp:posOffset>
          </wp:positionV>
          <wp:extent cx="928370" cy="377825"/>
          <wp:effectExtent l="0" t="0" r="5080" b="0"/>
          <wp:wrapTight wrapText="bothSides">
            <wp:wrapPolygon edited="0">
              <wp:start x="886" y="0"/>
              <wp:lineTo x="0" y="4356"/>
              <wp:lineTo x="0" y="16336"/>
              <wp:lineTo x="8421" y="18514"/>
              <wp:lineTo x="10637" y="18514"/>
              <wp:lineTo x="20832" y="16336"/>
              <wp:lineTo x="21275" y="3267"/>
              <wp:lineTo x="18172" y="0"/>
              <wp:lineTo x="886"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9665" b="20874"/>
                  <a:stretch/>
                </pic:blipFill>
                <pic:spPr bwMode="auto">
                  <a:xfrm>
                    <a:off x="0" y="0"/>
                    <a:ext cx="928370" cy="377825"/>
                  </a:xfrm>
                  <a:prstGeom prst="rect">
                    <a:avLst/>
                  </a:prstGeom>
                  <a:noFill/>
                  <a:ln>
                    <a:noFill/>
                  </a:ln>
                  <a:extLst>
                    <a:ext uri="{53640926-AAD7-44D8-BBD7-CCE9431645EC}">
                      <a14:shadowObscured xmlns:a14="http://schemas.microsoft.com/office/drawing/2010/main"/>
                    </a:ext>
                  </a:extLst>
                </pic:spPr>
              </pic:pic>
            </a:graphicData>
          </a:graphic>
        </wp:anchor>
      </w:drawing>
    </w:r>
    <w:r w:rsidR="00C47C7E" w:rsidRPr="002524C0">
      <w:rPr>
        <w:i/>
        <w:iCs/>
        <w:sz w:val="28"/>
        <w:szCs w:val="28"/>
      </w:rPr>
      <w:t>Pearl exists to be disciples, who make dis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8F"/>
    <w:multiLevelType w:val="hybridMultilevel"/>
    <w:tmpl w:val="8CB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4E4"/>
    <w:multiLevelType w:val="hybridMultilevel"/>
    <w:tmpl w:val="61FA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5E92"/>
    <w:multiLevelType w:val="hybridMultilevel"/>
    <w:tmpl w:val="B50E6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FC9"/>
    <w:multiLevelType w:val="hybridMultilevel"/>
    <w:tmpl w:val="988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3475A"/>
    <w:multiLevelType w:val="hybridMultilevel"/>
    <w:tmpl w:val="194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C1E37"/>
    <w:multiLevelType w:val="hybridMultilevel"/>
    <w:tmpl w:val="B6880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2247380">
    <w:abstractNumId w:val="0"/>
  </w:num>
  <w:num w:numId="2" w16cid:durableId="1292858969">
    <w:abstractNumId w:val="1"/>
  </w:num>
  <w:num w:numId="3" w16cid:durableId="980421792">
    <w:abstractNumId w:val="5"/>
  </w:num>
  <w:num w:numId="4" w16cid:durableId="68237727">
    <w:abstractNumId w:val="3"/>
  </w:num>
  <w:num w:numId="5" w16cid:durableId="41364447">
    <w:abstractNumId w:val="4"/>
  </w:num>
  <w:num w:numId="6" w16cid:durableId="148866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62"/>
    <w:rsid w:val="00000E4B"/>
    <w:rsid w:val="000028B3"/>
    <w:rsid w:val="0001076C"/>
    <w:rsid w:val="00037DAA"/>
    <w:rsid w:val="0004062C"/>
    <w:rsid w:val="00051871"/>
    <w:rsid w:val="0005269E"/>
    <w:rsid w:val="00064922"/>
    <w:rsid w:val="00070B5D"/>
    <w:rsid w:val="000A306C"/>
    <w:rsid w:val="000A4ABD"/>
    <w:rsid w:val="000B3DBA"/>
    <w:rsid w:val="000E10FA"/>
    <w:rsid w:val="00100536"/>
    <w:rsid w:val="00124ADF"/>
    <w:rsid w:val="001379A0"/>
    <w:rsid w:val="00143752"/>
    <w:rsid w:val="001507C6"/>
    <w:rsid w:val="0016079C"/>
    <w:rsid w:val="0017006F"/>
    <w:rsid w:val="001942EA"/>
    <w:rsid w:val="001C4B08"/>
    <w:rsid w:val="001C779E"/>
    <w:rsid w:val="001F1601"/>
    <w:rsid w:val="001F76A9"/>
    <w:rsid w:val="002006A6"/>
    <w:rsid w:val="00213C9B"/>
    <w:rsid w:val="002158FD"/>
    <w:rsid w:val="0023514F"/>
    <w:rsid w:val="002426DA"/>
    <w:rsid w:val="00250BF7"/>
    <w:rsid w:val="002524C0"/>
    <w:rsid w:val="00263963"/>
    <w:rsid w:val="00277C69"/>
    <w:rsid w:val="00293BF9"/>
    <w:rsid w:val="00295237"/>
    <w:rsid w:val="002B49E2"/>
    <w:rsid w:val="002C2A1A"/>
    <w:rsid w:val="002C6C4D"/>
    <w:rsid w:val="002D1756"/>
    <w:rsid w:val="002D2208"/>
    <w:rsid w:val="002E0664"/>
    <w:rsid w:val="002F189F"/>
    <w:rsid w:val="002F3FA8"/>
    <w:rsid w:val="00313669"/>
    <w:rsid w:val="00321CD1"/>
    <w:rsid w:val="00334E8E"/>
    <w:rsid w:val="00341E3C"/>
    <w:rsid w:val="00343116"/>
    <w:rsid w:val="00346E2F"/>
    <w:rsid w:val="003551A4"/>
    <w:rsid w:val="00356622"/>
    <w:rsid w:val="00356D95"/>
    <w:rsid w:val="0036280B"/>
    <w:rsid w:val="00370485"/>
    <w:rsid w:val="00375359"/>
    <w:rsid w:val="0038063D"/>
    <w:rsid w:val="00383267"/>
    <w:rsid w:val="00383760"/>
    <w:rsid w:val="00385FDF"/>
    <w:rsid w:val="00392174"/>
    <w:rsid w:val="0039426F"/>
    <w:rsid w:val="00395B70"/>
    <w:rsid w:val="003B71A5"/>
    <w:rsid w:val="003B7A23"/>
    <w:rsid w:val="003E6933"/>
    <w:rsid w:val="003E7FD8"/>
    <w:rsid w:val="003F3BD5"/>
    <w:rsid w:val="00404402"/>
    <w:rsid w:val="00416BF2"/>
    <w:rsid w:val="00416FB9"/>
    <w:rsid w:val="00420923"/>
    <w:rsid w:val="0042691B"/>
    <w:rsid w:val="004415CA"/>
    <w:rsid w:val="00444DE2"/>
    <w:rsid w:val="004523D9"/>
    <w:rsid w:val="00454052"/>
    <w:rsid w:val="004704A7"/>
    <w:rsid w:val="00470E22"/>
    <w:rsid w:val="00497929"/>
    <w:rsid w:val="00497B1E"/>
    <w:rsid w:val="004A4F6D"/>
    <w:rsid w:val="004A746F"/>
    <w:rsid w:val="004B0A30"/>
    <w:rsid w:val="004D223C"/>
    <w:rsid w:val="004D4050"/>
    <w:rsid w:val="004D6A86"/>
    <w:rsid w:val="0050688F"/>
    <w:rsid w:val="0053057D"/>
    <w:rsid w:val="00530A5B"/>
    <w:rsid w:val="00555CE7"/>
    <w:rsid w:val="0057749E"/>
    <w:rsid w:val="00585847"/>
    <w:rsid w:val="00586B5D"/>
    <w:rsid w:val="005A6133"/>
    <w:rsid w:val="005B4386"/>
    <w:rsid w:val="005C61E2"/>
    <w:rsid w:val="005D0173"/>
    <w:rsid w:val="005D6EA4"/>
    <w:rsid w:val="005E5347"/>
    <w:rsid w:val="0060347F"/>
    <w:rsid w:val="00621E10"/>
    <w:rsid w:val="006256CC"/>
    <w:rsid w:val="00640DB2"/>
    <w:rsid w:val="00661A70"/>
    <w:rsid w:val="00672BFA"/>
    <w:rsid w:val="00673A25"/>
    <w:rsid w:val="00681D16"/>
    <w:rsid w:val="006947F5"/>
    <w:rsid w:val="006D7E28"/>
    <w:rsid w:val="006E1741"/>
    <w:rsid w:val="006E454C"/>
    <w:rsid w:val="006F0062"/>
    <w:rsid w:val="007075EC"/>
    <w:rsid w:val="00713B76"/>
    <w:rsid w:val="00725C41"/>
    <w:rsid w:val="00731395"/>
    <w:rsid w:val="00734F33"/>
    <w:rsid w:val="00735A4B"/>
    <w:rsid w:val="0074318A"/>
    <w:rsid w:val="00743762"/>
    <w:rsid w:val="00752B65"/>
    <w:rsid w:val="007938B8"/>
    <w:rsid w:val="007A120F"/>
    <w:rsid w:val="007A7EAF"/>
    <w:rsid w:val="007C5AC4"/>
    <w:rsid w:val="007D4FCA"/>
    <w:rsid w:val="007D72B8"/>
    <w:rsid w:val="007F267F"/>
    <w:rsid w:val="007F2A15"/>
    <w:rsid w:val="00821A49"/>
    <w:rsid w:val="00842068"/>
    <w:rsid w:val="00895912"/>
    <w:rsid w:val="008A1287"/>
    <w:rsid w:val="008A462E"/>
    <w:rsid w:val="008B79EA"/>
    <w:rsid w:val="008D4D4A"/>
    <w:rsid w:val="008D4EB6"/>
    <w:rsid w:val="008E6C1B"/>
    <w:rsid w:val="008E73E1"/>
    <w:rsid w:val="0090235E"/>
    <w:rsid w:val="009155A4"/>
    <w:rsid w:val="009364AC"/>
    <w:rsid w:val="0094204E"/>
    <w:rsid w:val="0096168A"/>
    <w:rsid w:val="00964888"/>
    <w:rsid w:val="00983B77"/>
    <w:rsid w:val="009A68BE"/>
    <w:rsid w:val="009E08E7"/>
    <w:rsid w:val="009E0BD5"/>
    <w:rsid w:val="009E2F69"/>
    <w:rsid w:val="009F199A"/>
    <w:rsid w:val="00A13157"/>
    <w:rsid w:val="00A23D47"/>
    <w:rsid w:val="00A51F7F"/>
    <w:rsid w:val="00A52318"/>
    <w:rsid w:val="00A52C00"/>
    <w:rsid w:val="00A53525"/>
    <w:rsid w:val="00A569F1"/>
    <w:rsid w:val="00AA1123"/>
    <w:rsid w:val="00AC3BC6"/>
    <w:rsid w:val="00AE0696"/>
    <w:rsid w:val="00AF5967"/>
    <w:rsid w:val="00B026EA"/>
    <w:rsid w:val="00B43C29"/>
    <w:rsid w:val="00B763A2"/>
    <w:rsid w:val="00B94898"/>
    <w:rsid w:val="00BA1075"/>
    <w:rsid w:val="00BB36C4"/>
    <w:rsid w:val="00BE04C4"/>
    <w:rsid w:val="00BF612F"/>
    <w:rsid w:val="00C17A57"/>
    <w:rsid w:val="00C30371"/>
    <w:rsid w:val="00C309F5"/>
    <w:rsid w:val="00C47C7E"/>
    <w:rsid w:val="00C52761"/>
    <w:rsid w:val="00C5361A"/>
    <w:rsid w:val="00C95338"/>
    <w:rsid w:val="00CA5D0D"/>
    <w:rsid w:val="00CE7839"/>
    <w:rsid w:val="00D06BDF"/>
    <w:rsid w:val="00D15931"/>
    <w:rsid w:val="00D21F2D"/>
    <w:rsid w:val="00D30C95"/>
    <w:rsid w:val="00D31F7A"/>
    <w:rsid w:val="00D723CF"/>
    <w:rsid w:val="00D76814"/>
    <w:rsid w:val="00D83B81"/>
    <w:rsid w:val="00D86126"/>
    <w:rsid w:val="00D90EF1"/>
    <w:rsid w:val="00DA35E4"/>
    <w:rsid w:val="00DA591C"/>
    <w:rsid w:val="00DB461C"/>
    <w:rsid w:val="00DC2E18"/>
    <w:rsid w:val="00DC3015"/>
    <w:rsid w:val="00DC7622"/>
    <w:rsid w:val="00DD23C9"/>
    <w:rsid w:val="00DD530B"/>
    <w:rsid w:val="00DF4DE4"/>
    <w:rsid w:val="00E359EB"/>
    <w:rsid w:val="00E4646B"/>
    <w:rsid w:val="00E53217"/>
    <w:rsid w:val="00E6166C"/>
    <w:rsid w:val="00E6206A"/>
    <w:rsid w:val="00E87FCE"/>
    <w:rsid w:val="00EA6CDC"/>
    <w:rsid w:val="00EC1DF9"/>
    <w:rsid w:val="00EC50CB"/>
    <w:rsid w:val="00EC6BD7"/>
    <w:rsid w:val="00EE3685"/>
    <w:rsid w:val="00F06754"/>
    <w:rsid w:val="00F447E2"/>
    <w:rsid w:val="00F46A03"/>
    <w:rsid w:val="00F52913"/>
    <w:rsid w:val="00F6593C"/>
    <w:rsid w:val="00F71632"/>
    <w:rsid w:val="00F72937"/>
    <w:rsid w:val="00F74B2C"/>
    <w:rsid w:val="00FA563E"/>
    <w:rsid w:val="00FC713D"/>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C753"/>
  <w15:chartTrackingRefBased/>
  <w15:docId w15:val="{E3A43B46-6B78-46C6-8735-27D7A0CB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7C69"/>
    <w:rPr>
      <w:i/>
      <w:iCs/>
    </w:rPr>
  </w:style>
  <w:style w:type="paragraph" w:styleId="ListParagraph">
    <w:name w:val="List Paragraph"/>
    <w:basedOn w:val="Normal"/>
    <w:uiPriority w:val="34"/>
    <w:qFormat/>
    <w:rsid w:val="00C5361A"/>
    <w:pPr>
      <w:ind w:left="720"/>
      <w:contextualSpacing/>
    </w:pPr>
  </w:style>
  <w:style w:type="paragraph" w:styleId="Header">
    <w:name w:val="header"/>
    <w:basedOn w:val="Normal"/>
    <w:link w:val="HeaderChar"/>
    <w:uiPriority w:val="99"/>
    <w:unhideWhenUsed/>
    <w:rsid w:val="00D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31"/>
  </w:style>
  <w:style w:type="paragraph" w:styleId="Footer">
    <w:name w:val="footer"/>
    <w:basedOn w:val="Normal"/>
    <w:link w:val="FooterChar"/>
    <w:uiPriority w:val="99"/>
    <w:unhideWhenUsed/>
    <w:rsid w:val="00D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31"/>
  </w:style>
  <w:style w:type="paragraph" w:styleId="Revision">
    <w:name w:val="Revision"/>
    <w:hidden/>
    <w:uiPriority w:val="99"/>
    <w:semiHidden/>
    <w:rsid w:val="00EC1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90AB-B4B3-4CBF-BEE4-C252AF4B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81</Words>
  <Characters>8023</Characters>
  <Application>Microsoft Office Word</Application>
  <DocSecurity>0</DocSecurity>
  <Lines>31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onas</dc:creator>
  <cp:keywords/>
  <dc:description/>
  <cp:lastModifiedBy>Emilee Myers</cp:lastModifiedBy>
  <cp:revision>6</cp:revision>
  <cp:lastPrinted>2026-03-03T18:20:00Z</cp:lastPrinted>
  <dcterms:created xsi:type="dcterms:W3CDTF">2026-02-25T18:44:00Z</dcterms:created>
  <dcterms:modified xsi:type="dcterms:W3CDTF">2026-03-03T18:37:00Z</dcterms:modified>
</cp:coreProperties>
</file>